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9F0813" w:rsidRPr="00037EEE" w14:paraId="40A44479" w14:textId="77777777" w:rsidTr="003B6AC0">
        <w:trPr>
          <w:trHeight w:val="737"/>
        </w:trPr>
        <w:tc>
          <w:tcPr>
            <w:tcW w:w="1384" w:type="dxa"/>
            <w:shd w:val="clear" w:color="auto" w:fill="auto"/>
          </w:tcPr>
          <w:p w14:paraId="63BDD32E" w14:textId="77777777" w:rsidR="009F0813" w:rsidRPr="00C13BD8" w:rsidRDefault="009F0813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77777777" w:rsidR="009F0813" w:rsidRPr="008E1086" w:rsidRDefault="009F0813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6C7CE14" wp14:editId="48E8D4DA">
                  <wp:extent cx="454500" cy="720000"/>
                  <wp:effectExtent l="0" t="0" r="317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420E7B7D" w14:textId="55C88A20" w:rsidR="009F0813" w:rsidRPr="009F0B0C" w:rsidRDefault="009F0813" w:rsidP="001F6F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="00027E87"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925C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 w:rsid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 w:rsidR="007436F1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 w:rsidR="003B6AC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570D" w:rsidRPr="00FA4097" w14:paraId="39598176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5F18553F" w:rsidR="0009570D" w:rsidRPr="00FA4097" w:rsidRDefault="0023567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77777777" w:rsidR="0009570D" w:rsidRPr="00FA4097" w:rsidRDefault="0009570D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19A88D6E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A4097" w:rsidRDefault="00FA4097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4F21046C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2466211" w14:textId="772DC0C3" w:rsidR="00EF3CBE" w:rsidRPr="00D8057A" w:rsidRDefault="00126620" w:rsidP="00751CB5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126620">
              <w:rPr>
                <w:rFonts w:ascii="Verdana" w:hAnsi="Verdana" w:cs="Arial"/>
                <w:lang w:val="en-US"/>
              </w:rPr>
              <w:t>Did Dick Pickens prick his pinkie pickling cheap cling peaches in an inch of pinch or framing his famed French finch photos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8232708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0B389A9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51CB5" w14:paraId="515511E2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9D6633" w14:textId="77777777" w:rsidR="00D606DF" w:rsidRDefault="00D606D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606DF" w:rsidRPr="0076748A" w14:paraId="49B11AF1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2362E" w14:textId="77777777" w:rsidR="00D606DF" w:rsidRPr="0076748A" w:rsidRDefault="00D606DF" w:rsidP="00D606D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57E91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15642E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4BAD710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636E69" w14:textId="2CB04256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8F8A56" w14:textId="77777777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2AD24741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96824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CF323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885930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69587C6A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00440A8" w14:textId="3148F140" w:rsidR="00EF3CBE" w:rsidRPr="00751CB5" w:rsidRDefault="00126620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26620">
              <w:rPr>
                <w:rFonts w:ascii="Verdana" w:hAnsi="Verdana" w:cs="Arial"/>
                <w:lang w:val="en-US"/>
              </w:rPr>
              <w:t>Did Dick Pickens prick his pinkie pickling cheap cling peaches in an inch of pinch or framing his famed French finch photos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16824" w14:textId="6BA1F90A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74F143" w14:textId="749FE3A9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26107F9B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2A9EFFD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86B97" w14:textId="20C749D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F45FEA" w14:textId="53612F3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277AE4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FC30DA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B0958" w14:textId="36919278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D228E5" w14:textId="47A59B43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A4097" w:rsidRPr="0076748A" w14:paraId="64C79240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ED667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3E1D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2CE12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F22BACA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29AB5" w14:textId="5943B904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FA409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35FC74" w14:textId="77777777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3D0B325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D09D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41358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86D7A2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259B1814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1967723" w14:textId="219A10C1" w:rsidR="00EF3CBE" w:rsidRPr="00751CB5" w:rsidRDefault="00126620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26620">
              <w:rPr>
                <w:rFonts w:ascii="Verdana" w:hAnsi="Verdana" w:cs="Arial"/>
                <w:lang w:val="en-US"/>
              </w:rPr>
              <w:t>Did Dick Pickens prick his pinkie pickling cheap cling peaches in an inch of pinch or framing his famed French finch photos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56384" w14:textId="34E9BA9D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A784B6" w14:textId="3DA28B3D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6A57204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9F78890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ED939" w14:textId="4D055CD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204289" w14:textId="16F8F713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48B686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13BAAC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D53AA" w14:textId="5E9AAEB4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AF9247" w14:textId="2F771AB5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A4097" w:rsidRPr="0076748A" w14:paraId="5A3B6F9C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C81FF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3E6A8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B49EC4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FF69E77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35AC88" w14:textId="00378EE8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28B6B8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55A609FC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A0B1A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8D66A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465E8C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180BEF51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D9DC64" w14:textId="2E81859F" w:rsidR="00EF3CBE" w:rsidRPr="00751CB5" w:rsidRDefault="00126620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26620">
              <w:rPr>
                <w:rFonts w:ascii="Verdana" w:hAnsi="Verdana" w:cs="Arial"/>
                <w:lang w:val="en-US"/>
              </w:rPr>
              <w:t>Did Dick Pickens prick his pinkie pickling cheap cling peaches in an inch of pinch or framing his famed French finch photos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CBFD" w14:textId="2A2A0A04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E64C5A" w14:textId="074B7D1D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614642AD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1CE8A901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85625" w14:textId="30444962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FD878E" w14:textId="50F6D6B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3384B46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F78DCDC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C0FC" w14:textId="7658CBCE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A14DF4" w14:textId="69924FB1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:rsidRPr="0076748A" w14:paraId="3E577AD8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4070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EE886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FB00B8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25F4958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108ECE" w14:textId="01B52384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43429D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3ABBA319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D734F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D7C5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E7B29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2C0C2184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B6CD82A" w14:textId="39EFDF82" w:rsidR="00EF3CBE" w:rsidRPr="00751CB5" w:rsidRDefault="00126620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26620">
              <w:rPr>
                <w:rFonts w:ascii="Verdana" w:hAnsi="Verdana" w:cs="Arial"/>
                <w:lang w:val="en-US"/>
              </w:rPr>
              <w:t>Did Dick Pickens prick his pinkie pickling cheap cling peaches in an inch of pinch or framing his famed French finch photos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D942F" w14:textId="16C029E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1A8926" w14:textId="3CBAB840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5F3459E3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86E8CF6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29933" w14:textId="14A9C8F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5C1F94" w14:textId="35C33EF8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58674375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6953AB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BD124" w14:textId="01E2F56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531C08" w14:textId="02BB6D4B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:rsidRPr="0076748A" w14:paraId="1621F9A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92174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518F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2C5E14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6AA2705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72A9EC" w14:textId="068D20E0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D960E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17E002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C06CD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DE0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8716AE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0F038D3E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9D9BEEC" w14:textId="425E414A" w:rsidR="00EF3CBE" w:rsidRPr="00751CB5" w:rsidRDefault="00126620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26620">
              <w:rPr>
                <w:rFonts w:ascii="Verdana" w:hAnsi="Verdana" w:cs="Arial"/>
                <w:lang w:val="en-US"/>
              </w:rPr>
              <w:t>Did Dick Pickens prick his pinkie pickling cheap cling peaches in an inch of pinch or framing his famed French finch photos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5840" w14:textId="56EBAF5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0C541C" w14:textId="081B240C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25CEF57F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64E398D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8846" w14:textId="5A3C7E42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32CC28" w14:textId="5660C1D7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968A7DE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ACD03F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DC2D2" w14:textId="6A908B5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E7EC7F" w14:textId="4FC6D6BB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:rsidRPr="0076748A" w14:paraId="1FF18BF7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04D1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AAA0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5A72C3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2B86845D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35681" w14:textId="3FE3F6AF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6A492F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03B6E5FF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0BA0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D7B0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A4B4C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280C3A71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A21C9E" w14:textId="34FB7D2A" w:rsidR="00EF3CBE" w:rsidRPr="00751CB5" w:rsidRDefault="00126620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26620">
              <w:rPr>
                <w:rFonts w:ascii="Verdana" w:hAnsi="Verdana" w:cs="Arial"/>
                <w:lang w:val="en-US"/>
              </w:rPr>
              <w:t>Did Dick Pickens prick his pinkie pickling cheap cling peaches in an inch of pinch or framing his famed French finch photos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08D9D" w14:textId="4E90594F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B5A1C7" w14:textId="454170EF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730E7B2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82AD125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67F51" w14:textId="75ADD717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6EF81B" w14:textId="05AE0ACE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70AAE2E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3560DE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2103E" w14:textId="5BD444E5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C6146F" w14:textId="0A475254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:rsidRPr="0076748A" w14:paraId="03D9E245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2643B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C177B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0DA0AC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4621C113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CA273D" w14:textId="1D645728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503583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4638F62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8D19E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E5A7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314652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3AFCBD12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80630B" w14:textId="2EFD8076" w:rsidR="00EF3CBE" w:rsidRPr="00A13F10" w:rsidRDefault="00126620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:lang w:val="en-US"/>
                <w14:ligatures w14:val="none"/>
              </w:rPr>
            </w:pPr>
            <w:r w:rsidRPr="00126620">
              <w:rPr>
                <w:rFonts w:ascii="Verdana" w:hAnsi="Verdana" w:cs="Arial"/>
                <w:lang w:val="en-US"/>
              </w:rPr>
              <w:t>Did Dick Pickens prick his pinkie pickling cheap cling peaches in an inch of pinch or framing his famed French finch photos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5890" w14:textId="2169E72F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A675AA" w14:textId="252D6CA5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89F44BF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CEE2BDE" w14:textId="77777777" w:rsidR="00EF3CBE" w:rsidRDefault="00EF3CB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58C56" w14:textId="56FDD4DD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B58AEB" w14:textId="2F7D859B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68ACB420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1D1207" w14:textId="77777777" w:rsidR="00EF3CBE" w:rsidRDefault="00EF3CB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96AB0" w14:textId="7E18A02F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8EBB19" w14:textId="7C2C00E1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9E24A9" w14:textId="77777777" w:rsidR="00D606DF" w:rsidRDefault="00D606DF" w:rsidP="00D606DF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2F12C54" w14:textId="77777777" w:rsidR="00AD769E" w:rsidRDefault="00AD769E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803"/>
        <w:gridCol w:w="1134"/>
        <w:gridCol w:w="2134"/>
        <w:gridCol w:w="75"/>
      </w:tblGrid>
      <w:tr w:rsidR="007436F1" w:rsidRPr="00037EEE" w14:paraId="74BEFCBB" w14:textId="77777777" w:rsidTr="009A4FFA">
        <w:trPr>
          <w:trHeight w:val="758"/>
        </w:trPr>
        <w:tc>
          <w:tcPr>
            <w:tcW w:w="648" w:type="pct"/>
            <w:shd w:val="clear" w:color="auto" w:fill="auto"/>
          </w:tcPr>
          <w:p w14:paraId="693E708C" w14:textId="77777777" w:rsidR="007436F1" w:rsidRPr="00C13BD8" w:rsidRDefault="007436F1" w:rsidP="007436F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C2BC2D" wp14:editId="50B9E8E8">
                  <wp:extent cx="612000" cy="750975"/>
                  <wp:effectExtent l="0" t="0" r="0" b="1143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1B70A97E" w14:textId="6BC532C2" w:rsidR="007436F1" w:rsidRPr="008E1086" w:rsidRDefault="000925CB" w:rsidP="007436F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7392634" wp14:editId="367B57C2">
                  <wp:extent cx="454500" cy="720000"/>
                  <wp:effectExtent l="0" t="0" r="3175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4C22F933" w14:textId="4A51C1DE" w:rsidR="007436F1" w:rsidRPr="009F0B0C" w:rsidRDefault="007436F1" w:rsidP="005C323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925C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 1</w:t>
            </w:r>
          </w:p>
        </w:tc>
      </w:tr>
      <w:tr w:rsidR="008D5C8B" w:rsidRPr="00FA4097" w14:paraId="66C975A7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F27EA7" w14:textId="50DC44EB" w:rsidR="008D5C8B" w:rsidRPr="00FA4097" w:rsidRDefault="0023567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8D5C8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8D5C8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F1BC16" w14:textId="77777777" w:rsidR="008D5C8B" w:rsidRPr="00FA4097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D5C8B" w14:paraId="06C1D86A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36374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B4689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CDD71A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26620" w14:paraId="4355DB12" w14:textId="77777777" w:rsidTr="00126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598176C" w14:textId="07BD4D2E" w:rsidR="00126620" w:rsidRPr="00751CB5" w:rsidRDefault="00126620" w:rsidP="008D5C8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26620">
              <w:rPr>
                <w:rFonts w:ascii="Verdana" w:hAnsi="Verdana" w:cs="Arial"/>
                <w:lang w:val="en-US"/>
              </w:rPr>
              <w:t>Did Dick Pickens prick his pinkie pickling cheap cling peaches in an inch of pinch or framing his famed French finch photos?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6C77DEC" w14:textId="77777777" w:rsidR="00126620" w:rsidRDefault="00126620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36B1F4" w14:textId="77777777" w:rsidR="00126620" w:rsidRDefault="00126620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26620" w14:paraId="1E09D3CC" w14:textId="77777777" w:rsidTr="00126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FC21E13" w14:textId="77777777" w:rsidR="00126620" w:rsidRDefault="00126620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508A541" w14:textId="77777777" w:rsidR="00126620" w:rsidRDefault="00126620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B88D1A" w14:textId="77777777" w:rsidR="00126620" w:rsidRDefault="00126620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D5C8B" w14:paraId="13096C57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EF92B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9F270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568A6F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358348F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DF8EE" w14:textId="77777777" w:rsidR="00254EE7" w:rsidRDefault="00254EE7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3BAED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76FADF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7B2958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3845A" w14:textId="5A0DDE1D" w:rsidR="00254EE7" w:rsidRPr="00FA4097" w:rsidRDefault="005827B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4928E5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0B538D9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E7E8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90D3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AD8AD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26620" w14:paraId="334A701D" w14:textId="77777777" w:rsidTr="00126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3529A46" w14:textId="24290C11" w:rsidR="00126620" w:rsidRPr="00751CB5" w:rsidRDefault="00126620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26620">
              <w:rPr>
                <w:rFonts w:ascii="Verdana" w:hAnsi="Verdana" w:cs="Arial"/>
                <w:lang w:val="en-US"/>
              </w:rPr>
              <w:t>Did Dick Pickens prick his pinkie pickling cheap cling peaches in an inch of pinch or framing his famed French finch photos?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2F5472D" w14:textId="37D7F2AC" w:rsidR="00126620" w:rsidRDefault="00126620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B8315D" w14:textId="04F947C8" w:rsidR="00126620" w:rsidRDefault="00126620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26620" w14:paraId="4C6769E8" w14:textId="77777777" w:rsidTr="00126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9BBE346" w14:textId="77777777" w:rsidR="00126620" w:rsidRDefault="00126620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80ACCFF" w14:textId="3863AEDA" w:rsidR="00126620" w:rsidRDefault="00126620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6720EF" w14:textId="6CEF4FDA" w:rsidR="00126620" w:rsidRDefault="00126620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75F17A5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6D78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62AC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F32579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4AB2E4E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FE85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2735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FF50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3CC942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051C22" w14:textId="36C13E67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51B7D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0EE0862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B8A7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A93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49161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26620" w14:paraId="5801BABA" w14:textId="77777777" w:rsidTr="00126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6888427" w14:textId="55C0A6F7" w:rsidR="00126620" w:rsidRPr="00751CB5" w:rsidRDefault="00126620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26620">
              <w:rPr>
                <w:rFonts w:ascii="Verdana" w:hAnsi="Verdana" w:cs="Arial"/>
                <w:lang w:val="en-US"/>
              </w:rPr>
              <w:t>Did Dick Pickens prick his pinkie pickling cheap cling peaches in an inch of pinch or framing his famed French finch photos?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E42B486" w14:textId="7094ED2D" w:rsidR="00126620" w:rsidRDefault="00126620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145B5C" w14:textId="0727737A" w:rsidR="00126620" w:rsidRDefault="00126620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26620" w14:paraId="474EDD18" w14:textId="77777777" w:rsidTr="00126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5655766" w14:textId="77777777" w:rsidR="00126620" w:rsidRDefault="00126620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BD6B820" w14:textId="1B692872" w:rsidR="00126620" w:rsidRDefault="00126620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6275D2" w14:textId="624D1B0A" w:rsidR="00126620" w:rsidRDefault="00126620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0CD0D7C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4B97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BB23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81CE37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5D1E9EA8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348FC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3B4E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7FD51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776E65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981EC" w14:textId="0A977961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A3458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4A69CC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E7CCD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6BA5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17445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26620" w14:paraId="622D17B2" w14:textId="77777777" w:rsidTr="00126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6D9FEFF" w14:textId="5AD233CF" w:rsidR="00126620" w:rsidRPr="00751CB5" w:rsidRDefault="00126620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26620">
              <w:rPr>
                <w:rFonts w:ascii="Verdana" w:hAnsi="Verdana" w:cs="Arial"/>
                <w:lang w:val="en-US"/>
              </w:rPr>
              <w:t>Did Dick Pickens prick his pinkie pickling cheap cling peaches in an inch of pinch or framing his famed French finch photos?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4186204" w14:textId="670B5863" w:rsidR="00126620" w:rsidRDefault="00126620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750426" w14:textId="00A4150C" w:rsidR="00126620" w:rsidRDefault="00126620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26620" w14:paraId="70C03497" w14:textId="77777777" w:rsidTr="00126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6F2E519" w14:textId="77777777" w:rsidR="00126620" w:rsidRDefault="00126620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F4BDD53" w14:textId="636D1CC3" w:rsidR="00126620" w:rsidRDefault="00126620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76B30F" w14:textId="3C6AE439" w:rsidR="00126620" w:rsidRDefault="00126620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118F788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E85A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A61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7E47A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0AA48EE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0C3D7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5EA4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6A1B4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203095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0B7BF9" w14:textId="25A3DE63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9FFEE9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181B236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AEAA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91FE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289CF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26620" w14:paraId="4E778571" w14:textId="77777777" w:rsidTr="00126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429CE34" w14:textId="4D1A837C" w:rsidR="00126620" w:rsidRPr="00751CB5" w:rsidRDefault="00126620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26620">
              <w:rPr>
                <w:rFonts w:ascii="Verdana" w:hAnsi="Verdana" w:cs="Arial"/>
                <w:lang w:val="en-US"/>
              </w:rPr>
              <w:t>Did Dick Pickens prick his pinkie pickling cheap cling peaches in an inch of pinch or framing his famed French finch photos?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2D88C0A" w14:textId="6638E5C8" w:rsidR="00126620" w:rsidRDefault="00126620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812BBB" w14:textId="76431207" w:rsidR="00126620" w:rsidRDefault="00126620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26620" w14:paraId="5D8F5843" w14:textId="77777777" w:rsidTr="00126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A471817" w14:textId="77777777" w:rsidR="00126620" w:rsidRDefault="00126620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474149A" w14:textId="4EAC156A" w:rsidR="00126620" w:rsidRDefault="00126620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474784" w14:textId="33DF1334" w:rsidR="00126620" w:rsidRDefault="00126620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25EB4A5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9DCDA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A813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9C1C0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1D2E837D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F249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AEDBF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FFAA2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57C64C2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772189" w14:textId="7607E578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E576B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0413046A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24BDB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4E12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8F8CA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26620" w14:paraId="48D67935" w14:textId="77777777" w:rsidTr="00126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89CF6A6" w14:textId="0D330C7C" w:rsidR="00126620" w:rsidRPr="00751CB5" w:rsidRDefault="00126620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26620">
              <w:rPr>
                <w:rFonts w:ascii="Verdana" w:hAnsi="Verdana" w:cs="Arial"/>
                <w:lang w:val="en-US"/>
              </w:rPr>
              <w:t>Did Dick Pickens prick his pinkie pickling cheap cling peaches in an inch of pinch or framing his famed French finch photos?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8AF3B95" w14:textId="5CC57D41" w:rsidR="00126620" w:rsidRDefault="00126620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58DB7F2" w14:textId="33A7F8BA" w:rsidR="00126620" w:rsidRDefault="00126620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26620" w14:paraId="191A7CEB" w14:textId="77777777" w:rsidTr="00126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6F4CC3B" w14:textId="77777777" w:rsidR="00126620" w:rsidRDefault="00126620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84BD570" w14:textId="1DBEF62A" w:rsidR="00126620" w:rsidRDefault="00126620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481A01" w14:textId="2402A1F4" w:rsidR="00126620" w:rsidRDefault="00126620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3DCF655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7143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F81C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F3B76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3A202E1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EED81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A4B3A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44AFF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DF6CF6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3FBA4" w14:textId="0E8AF07C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29CEFE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13AAC0EE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F4FE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90E3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512F76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26620" w14:paraId="211EB1DD" w14:textId="77777777" w:rsidTr="00126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8B82402" w14:textId="7A729BC1" w:rsidR="00126620" w:rsidRPr="00751CB5" w:rsidRDefault="00126620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26620">
              <w:rPr>
                <w:rFonts w:ascii="Verdana" w:hAnsi="Verdana" w:cs="Arial"/>
                <w:lang w:val="en-US"/>
              </w:rPr>
              <w:t>Did Dick Pickens prick his pinkie pickling cheap cling peaches in an inch of pinch or framing his famed French finch photos?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B4A2762" w14:textId="3EC8C206" w:rsidR="00126620" w:rsidRDefault="00126620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D5BF75" w14:textId="39D40A16" w:rsidR="00126620" w:rsidRDefault="00126620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26620" w14:paraId="677F179A" w14:textId="77777777" w:rsidTr="00126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19A3444" w14:textId="77777777" w:rsidR="00126620" w:rsidRDefault="00126620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3D3EB66" w14:textId="3B554B5B" w:rsidR="00126620" w:rsidRDefault="00126620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FA6199" w14:textId="675C0367" w:rsidR="00126620" w:rsidRDefault="00126620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1720D89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953E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3858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B74F8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7629258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E1C6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4A13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7A8AB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11C3451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0FCEA" w14:textId="459842BB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436D42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7074E3D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D204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AFBE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6DF5A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26620" w14:paraId="491361AC" w14:textId="77777777" w:rsidTr="00126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F56DFAA" w14:textId="19CE297C" w:rsidR="00126620" w:rsidRPr="00751CB5" w:rsidRDefault="00126620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26620">
              <w:rPr>
                <w:rFonts w:ascii="Verdana" w:hAnsi="Verdana" w:cs="Arial"/>
                <w:lang w:val="en-US"/>
              </w:rPr>
              <w:t>Did Dick Pickens prick his pinkie pickling cheap cling peaches in an inch of pinch or framing his famed French finch photos?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2CF6E20" w14:textId="46003C86" w:rsidR="00126620" w:rsidRDefault="00126620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C094A4" w14:textId="3D261D23" w:rsidR="00126620" w:rsidRDefault="00126620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26620" w14:paraId="1CABCDE4" w14:textId="77777777" w:rsidTr="00126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796D456" w14:textId="77777777" w:rsidR="00126620" w:rsidRDefault="00126620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05C9A58" w14:textId="6A2A4FCA" w:rsidR="00126620" w:rsidRDefault="00126620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99F72A" w14:textId="6C70FD82" w:rsidR="00126620" w:rsidRDefault="00126620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CC3E37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6702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A72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BC702D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4ABAAB4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945E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AD5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D0222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649815B" w14:textId="77777777" w:rsidR="000073E3" w:rsidRDefault="00353DC4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E60737" w:rsidRPr="00037EEE" w14:paraId="558FD64B" w14:textId="77777777" w:rsidTr="00E60737">
        <w:trPr>
          <w:trHeight w:val="737"/>
        </w:trPr>
        <w:tc>
          <w:tcPr>
            <w:tcW w:w="1384" w:type="dxa"/>
            <w:shd w:val="clear" w:color="auto" w:fill="auto"/>
          </w:tcPr>
          <w:p w14:paraId="7CF47398" w14:textId="77777777" w:rsidR="00E60737" w:rsidRPr="00C13BD8" w:rsidRDefault="00E60737" w:rsidP="00E607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76BED50" wp14:editId="127BEA23">
                  <wp:extent cx="612000" cy="750975"/>
                  <wp:effectExtent l="0" t="0" r="0" b="1143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9039204" w14:textId="6DF5C80F" w:rsidR="00E60737" w:rsidRPr="008E1086" w:rsidRDefault="000925CB" w:rsidP="00E607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908C843" wp14:editId="30F75987">
                  <wp:extent cx="454500" cy="720000"/>
                  <wp:effectExtent l="0" t="0" r="3175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290590C6" w14:textId="24A120C0" w:rsidR="00E60737" w:rsidRPr="009F0B0C" w:rsidRDefault="00E60737" w:rsidP="005C323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925C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 w:rsidR="00A766E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657381D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1CD756" w14:textId="75395A28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DBACA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3EA23C0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9FB1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35CB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79399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63F84" w14:paraId="310E07D9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0E5C44A" w14:textId="07A3ECB1" w:rsidR="00563F84" w:rsidRPr="00A13F1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 xml:space="preserve">While we were walking, we were watching window washers wash Washington’s windows with warm water.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82C5E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BAD1C4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63F84" w14:paraId="3DDCD7FA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24FD9CA" w14:textId="77777777" w:rsidR="00563F84" w:rsidRDefault="00563F84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2D893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71B501B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F817F19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56663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B2D8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2DA78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647D9E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5C8B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22A84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9F107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118EED9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E8A77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92EF7D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FA7CB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73AD6B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3E9347" w14:textId="54DAF78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A4CC36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6E775E9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D1B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C37A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CFFF0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1AFACFC6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474F01E" w14:textId="65ED0CA6" w:rsidR="00F76824" w:rsidRPr="00751CB5" w:rsidRDefault="00126620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26620">
              <w:rPr>
                <w:rFonts w:ascii="Verdana" w:hAnsi="Verdana" w:cs="Arial"/>
                <w:lang w:val="en-US"/>
              </w:rPr>
              <w:t>While we were walking, we were watching window washers wash Washington’s windows with warm wate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C9553" w14:textId="0AB3512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6976AE" w14:textId="04DAAF9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507B4F8F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019B40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DA232" w14:textId="61B041D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3417A2" w14:textId="550FDCE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A78FCD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A7F326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7B63F" w14:textId="27067CC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8766A2" w14:textId="3A8549A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DDD2FE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983F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98D18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AC16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4B7F618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33DF5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CAAB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5DBF4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96440E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CE53EF" w14:textId="0F826D56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6DF60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053C6A0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B1F15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844CC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83756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41497B26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BB83EC" w14:textId="520B3490" w:rsidR="00F76824" w:rsidRPr="00751CB5" w:rsidRDefault="00126620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26620">
              <w:rPr>
                <w:rFonts w:ascii="Verdana" w:hAnsi="Verdana" w:cs="Arial"/>
                <w:lang w:val="en-US"/>
              </w:rPr>
              <w:t>While we were walking, we were watching window washers wash Washington’s windows with warm wate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0F397" w14:textId="1CEAE3F7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4DAF43" w14:textId="5A17A47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84EB3E3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B064A87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60231" w14:textId="38280AA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6F1A40" w14:textId="5170F34A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CAAD2E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57CC80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D3DD1" w14:textId="21FB0C9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494361" w14:textId="49B14F6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ABC2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8D822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8546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0A31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0F7BCA1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16B8E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7E75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A23298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40B8D84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0471CE" w14:textId="6B632936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8EAE13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175AEA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D2F2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690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A34AB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1480B27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AB97590" w14:textId="12EC669C" w:rsidR="00F76824" w:rsidRPr="00751CB5" w:rsidRDefault="00126620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26620">
              <w:rPr>
                <w:rFonts w:ascii="Verdana" w:hAnsi="Verdana" w:cs="Arial"/>
                <w:lang w:val="en-US"/>
              </w:rPr>
              <w:t>While we were walking, we were watching window washers wash Washington’s windows with warm wate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FE0C4" w14:textId="284477F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BE95AB" w14:textId="7D394318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A00459A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84C388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09791" w14:textId="799080C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633BF6" w14:textId="0E23ABB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32CBF30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7AFAE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7BD6A" w14:textId="6F23CB41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2A7B61" w14:textId="75E6A19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9CEC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8507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45A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CDFA5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7EE1895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E3C5F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EFC6E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D6BB70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9104501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5F67D0" w14:textId="3A9B535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1E64DD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139368C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4259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2A66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05F4F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0E2C5DC2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271A85" w14:textId="12293089" w:rsidR="00F76824" w:rsidRPr="00751CB5" w:rsidRDefault="00126620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26620">
              <w:rPr>
                <w:rFonts w:ascii="Verdana" w:hAnsi="Verdana" w:cs="Arial"/>
                <w:lang w:val="en-US"/>
              </w:rPr>
              <w:t>While we were walking, we were watching window washers wash Washington’s windows with warm wate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128B3" w14:textId="48875BC8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F32056" w14:textId="190DA54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6CC7523C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7159F2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6DC60" w14:textId="5FDEC45F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C146D7" w14:textId="7152B60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FACF25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AAC77A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35A93" w14:textId="7FF544E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A6AFA4" w14:textId="46893757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7481698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972D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81C7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07EFA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ED93A8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B338C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535EF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E2F4E1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4EF94D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A6F7E7" w14:textId="6A6B1A6C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812EDC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1154D37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1EE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07E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CF0DE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7A87C4A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E419528" w14:textId="5137C4A5" w:rsidR="00F76824" w:rsidRPr="00751CB5" w:rsidRDefault="00126620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26620">
              <w:rPr>
                <w:rFonts w:ascii="Verdana" w:hAnsi="Verdana" w:cs="Arial"/>
                <w:lang w:val="en-US"/>
              </w:rPr>
              <w:t>While we were walking, we were watching window washers wash Washington’s windows with warm wate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41552" w14:textId="00CE57B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B2B2F1" w14:textId="4B29A261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0499695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912E3D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7AAB5" w14:textId="2487584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4CC5B5" w14:textId="04D29BBA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16A837D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22A63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EC4B9" w14:textId="69FE314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DDD103" w14:textId="0B8B506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22CDA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2B4C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D29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89879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6A4CE0C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90CF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30C29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E6761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1FFF81C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5790A7" w14:textId="268BD457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551B28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205CD90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1BA1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D745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9572A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2DE790A9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4FE78EC" w14:textId="637FD5B7" w:rsidR="00F76824" w:rsidRPr="00751CB5" w:rsidRDefault="00126620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26620">
              <w:rPr>
                <w:rFonts w:ascii="Verdana" w:hAnsi="Verdana" w:cs="Arial"/>
                <w:lang w:val="en-US"/>
              </w:rPr>
              <w:t>While we were walking, we were watching window washers wash Washington’s windows with warm wate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1C2FC" w14:textId="5AED28D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45221CE" w14:textId="5A5FE2D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E58A3A7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7A57F69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594B9" w14:textId="31263D3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F72BD0" w14:textId="48511A6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66EF8E1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8B166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689D7" w14:textId="40C2FE0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42C795" w14:textId="455A96F8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2BAF173A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B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244C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D4B19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5471B41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AC63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33040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2E1E2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DA5220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ED4DBA" w14:textId="56FB803C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CBAC7E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F544A4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778F3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7FF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6C7F1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66C7DD7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FB18298" w14:textId="3A36BD46" w:rsidR="00F76824" w:rsidRPr="00567715" w:rsidRDefault="00126620" w:rsidP="009504D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126620">
              <w:rPr>
                <w:rFonts w:ascii="Verdana" w:hAnsi="Verdana" w:cs="Arial"/>
                <w:lang w:val="en-US"/>
              </w:rPr>
              <w:t>While we were walking, we were watching window washers wash Washington’s windows with warm water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BD91C" w14:textId="4E90750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F4E37B" w14:textId="2DFF8C2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9D368E7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C8915B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22F38" w14:textId="0A43AB8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AA6438" w14:textId="09B930E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71003C1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6C0E0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21D05" w14:textId="358C253F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002ECB" w14:textId="5FA5D41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4D6883AD" w14:textId="77777777" w:rsidR="00E60737" w:rsidRDefault="00E60737" w:rsidP="00E60737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D9061BC" w14:textId="77777777" w:rsidR="00E60737" w:rsidRDefault="00E60737" w:rsidP="00E60737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E60737" w:rsidRPr="00037EEE" w14:paraId="6CD0094F" w14:textId="77777777" w:rsidTr="00E60737">
        <w:trPr>
          <w:trHeight w:val="758"/>
        </w:trPr>
        <w:tc>
          <w:tcPr>
            <w:tcW w:w="648" w:type="pct"/>
            <w:shd w:val="clear" w:color="auto" w:fill="auto"/>
          </w:tcPr>
          <w:p w14:paraId="670233A0" w14:textId="77777777" w:rsidR="00E60737" w:rsidRPr="00C13BD8" w:rsidRDefault="00E60737" w:rsidP="00E607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7764380" wp14:editId="2F0853E0">
                  <wp:extent cx="612000" cy="750975"/>
                  <wp:effectExtent l="0" t="0" r="0" b="1143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5A836228" w14:textId="5511F4E7" w:rsidR="00E60737" w:rsidRPr="008E1086" w:rsidRDefault="000925CB" w:rsidP="00E607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CED1F6E" wp14:editId="1FDB8CD0">
                  <wp:extent cx="454500" cy="720000"/>
                  <wp:effectExtent l="0" t="0" r="317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7D597AFC" w14:textId="63874DEC" w:rsidR="00E60737" w:rsidRPr="009F0B0C" w:rsidRDefault="00E60737" w:rsidP="00E607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925C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3F48F0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20DF8" w14:textId="498D960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DE96B8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350ED7B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D634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6DC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A23A8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13BC1" w14:paraId="6D7EA8BA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576B099" w14:textId="61080091" w:rsidR="00313BC1" w:rsidRPr="00A13F10" w:rsidRDefault="00126620" w:rsidP="00E607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While we were walking, we were watching window washers wash Washington’s windows with warm water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5618FA3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AD02095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13BC1" w14:paraId="14BD89AB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F1BD50B" w14:textId="77777777" w:rsidR="00313BC1" w:rsidRDefault="00313BC1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9C8C902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D42C8B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862C07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7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701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9DE26E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24BA14A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3DB6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5474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5D2DF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253F5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B75164" w14:textId="14138F95" w:rsidR="00E60737" w:rsidRPr="00FA4097" w:rsidRDefault="005827B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BA336F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4176D57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C2B9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158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5AC65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4CBDECD6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6E7E703" w14:textId="0B0AA839" w:rsidR="00F76824" w:rsidRPr="00A13F10" w:rsidRDefault="00126620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While we were walking, we were watching window washers wash Washington’s windows with warm water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9961B16" w14:textId="0A1C8783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99C8EC" w14:textId="7CA55086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560E306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D33A52F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154D4F1" w14:textId="7896A8D0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79E55D" w14:textId="49F22C0D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56E4A17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2268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D28F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D870D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AD0A0B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D279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511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F255C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749EB9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B3268C" w14:textId="090609A0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AADC9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208B6D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EAA3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59F1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25AA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78C3AE54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35C7296" w14:textId="32E45B9D" w:rsidR="00F76824" w:rsidRPr="00A13F10" w:rsidRDefault="00126620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While we were walking, we were watching window washers wash Washington’s windows with warm water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CA4BBC9" w14:textId="144230B3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C4D8F2" w14:textId="6C8DDB9C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988E364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603B472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72E2A7E" w14:textId="36457243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20FCA4" w14:textId="45FBC2C2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AA5B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59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BC50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4297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3D66AEE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45A4F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97A1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3CB13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943976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057F7" w14:textId="2CCDBF2A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4B713A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5C22993A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378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7F2A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24E99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11455D88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65D2F92" w14:textId="7D9B65C1" w:rsidR="00F76824" w:rsidRPr="00A13F10" w:rsidRDefault="00126620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While we were walking, we were watching window washers wash Washington’s windows with warm water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FF6C44A" w14:textId="5069A2E4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D512F7" w14:textId="7382761C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19B8DF73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D21EF0B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9DC3B29" w14:textId="07FD1F86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D65648" w14:textId="1D42AD10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935CE7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109B4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E30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6336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D92376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F4F0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698A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DC115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5FD9874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473D6" w14:textId="48C875C9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CB787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0CD5F4D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711A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CCDE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D393B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3FBC8E2D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71EF2DD" w14:textId="4D9BA781" w:rsidR="00F76824" w:rsidRPr="00A13F10" w:rsidRDefault="00126620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While we were walking, we were watching window washers wash Washington’s windows with warm water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957CD72" w14:textId="69CD0D2E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715AFE" w14:textId="08C39AC2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562F2BF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FA72E43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BA698FC" w14:textId="5D6BD71A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47AA75" w14:textId="51B67D19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CF7746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72B4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33A5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B24B1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300604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9F6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7E23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9F2F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0A3E8F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7AC1E3" w14:textId="4E040DFE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CFFF4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409BD82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E185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880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1E046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4D6D650D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5C05039" w14:textId="6775EC95" w:rsidR="00F76824" w:rsidRPr="00A13F10" w:rsidRDefault="00126620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While we were walking, we were watching window washers wash Washington’s windows with warm water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DD25E72" w14:textId="48D484EB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7DF6AE" w14:textId="318875F3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72831C7F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8CA76AA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A375AE3" w14:textId="38718EA2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A66526" w14:textId="1273E0B6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CBCB50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92F18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0886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3DCBB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583C91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8771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DD97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D0C8CD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1B837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5EE4B" w14:textId="72351ABF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3678C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5824CA3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55E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137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48DBC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46466E71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66FA217" w14:textId="3201FF79" w:rsidR="00F76824" w:rsidRPr="00A13F10" w:rsidRDefault="00126620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While we were walking, we were watching window washers wash Washington’s windows with warm water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3A9FF9B" w14:textId="3181C125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BFC070" w14:textId="54B49ABE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BB4D396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707B228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D4A587D" w14:textId="59431F4D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31707A" w14:textId="57028337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F125D4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5DE1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6AFF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75A524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8DC6DB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0780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A8B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96378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35D8E1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ABAB6" w14:textId="2D2EA943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9A3CB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98C3B8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F9E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CE71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B929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2C04BB74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3D39BFB" w14:textId="11B29BA7" w:rsidR="00F76824" w:rsidRPr="00A13F10" w:rsidRDefault="00126620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While we were walking, we were watching window washers wash Washington’s windows with warm water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813B70A" w14:textId="4B0BA53B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61BFB7" w14:textId="4D562505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378E1FF1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C98212A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33D21CD" w14:textId="60DA7F8A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466B45" w14:textId="0CDD6295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DDA6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C444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44EE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D4D2F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438BD4D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022E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85D2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C9609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6709D88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p w14:paraId="0958666B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9504D9" w:rsidRPr="00037EEE" w14:paraId="0165A4EB" w14:textId="77777777" w:rsidTr="009504D9">
        <w:trPr>
          <w:trHeight w:val="737"/>
        </w:trPr>
        <w:tc>
          <w:tcPr>
            <w:tcW w:w="1384" w:type="dxa"/>
            <w:shd w:val="clear" w:color="auto" w:fill="auto"/>
          </w:tcPr>
          <w:p w14:paraId="35848603" w14:textId="77777777" w:rsidR="009504D9" w:rsidRPr="00C13BD8" w:rsidRDefault="009504D9" w:rsidP="009504D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D79DBAB" wp14:editId="46ED39D0">
                  <wp:extent cx="612000" cy="750975"/>
                  <wp:effectExtent l="0" t="0" r="0" b="1143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815E174" w14:textId="0EFFB054" w:rsidR="009504D9" w:rsidRPr="008E1086" w:rsidRDefault="000925CB" w:rsidP="009504D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21C3F2A" wp14:editId="10AFEE06">
                  <wp:extent cx="454500" cy="720000"/>
                  <wp:effectExtent l="0" t="0" r="3175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3A76FA1B" w14:textId="22D38752" w:rsidR="009504D9" w:rsidRPr="009F0B0C" w:rsidRDefault="009504D9" w:rsidP="009504D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925C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 w:rsidR="00A6679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41EF3AA7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13E946B0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739F156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9F12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4095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36B7E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4434" w14:paraId="62A550CF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9E69C7" w14:textId="77777777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She sells seashells by the seashore.</w:t>
            </w:r>
          </w:p>
          <w:p w14:paraId="74EC309A" w14:textId="3E0269E9" w:rsidR="00FD4434" w:rsidRPr="00126620" w:rsidRDefault="00FD4434" w:rsidP="001454B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546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F3295B0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23A99817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B1A0729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BAAA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B2CE84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7C8C6089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3C60AE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5C122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DF31F5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46A05CF8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93EC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B93A9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C08BF52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972740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1B6812" w14:textId="31015DB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74231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061C04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93DF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B842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798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454B7" w14:paraId="255D9F94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7EF68F" w14:textId="77777777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She sells seashells by the seashore.</w:t>
            </w:r>
          </w:p>
          <w:p w14:paraId="3119805D" w14:textId="7DA5F000" w:rsidR="001454B7" w:rsidRPr="00126620" w:rsidRDefault="001454B7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E4834" w14:textId="5E21DF75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04B341" w14:textId="47432097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186FF5F0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3BFB7E0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DCE50" w14:textId="1FDF34CB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E0A6E8" w14:textId="7C9E6C2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01FB62C1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A3AC225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6C3A1" w14:textId="023B5F26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FBEE8C" w14:textId="20A4D96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248AD59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83D3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0215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AB313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38780840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30721E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6E38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A4A5C4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2CFE5A8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E153FE" w14:textId="2AAF0DC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021D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9E90FBA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3630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59EA2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792E11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454B7" w14:paraId="4562B152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1C5AD5B" w14:textId="77777777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She sells seashells by the seashore.</w:t>
            </w:r>
          </w:p>
          <w:p w14:paraId="6D0D2C55" w14:textId="61F52077" w:rsidR="001454B7" w:rsidRPr="00126620" w:rsidRDefault="001454B7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AA9F2" w14:textId="49C720E3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06867F" w14:textId="3FAC6C47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5F958EBE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63961F0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F3B83" w14:textId="4AAC2C4D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4AC5DD" w14:textId="2694DB8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8B43A7F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791F89A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ADCCD" w14:textId="54FE943F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F56870" w14:textId="5F9FA1FF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5466BE4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5019D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BB80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1FD62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6DCC071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E812A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DD3C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42DAA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7C47DB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3830C7" w14:textId="5937051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42A38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1F81AE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7810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BD3E6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0F1DD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E6D37" w14:paraId="40BD0B0F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7985AFF" w14:textId="77777777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She sells seashells by the seashore.</w:t>
            </w:r>
          </w:p>
          <w:p w14:paraId="162C84C2" w14:textId="0839384E" w:rsidR="000E6D37" w:rsidRPr="00126620" w:rsidRDefault="000E6D37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DB77B" w14:textId="16DADECD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A4BB94" w14:textId="192F3F91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E6D37" w14:paraId="3C37ABFA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F5E26AD" w14:textId="77777777" w:rsidR="000E6D37" w:rsidRDefault="000E6D3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E87B9" w14:textId="3F0AAE3B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A9ABFC" w14:textId="5F92A907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E6D37" w14:paraId="10E8B2B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CD6FF6" w14:textId="77777777" w:rsidR="000E6D37" w:rsidRDefault="000E6D3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CF78C" w14:textId="6BDDCABB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C1A521" w14:textId="3259F889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77FE30F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CD42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037C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BC405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56BC80C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92CE6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C642D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0BC61F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44EC126F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64E1B" w14:textId="48EBC3C4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0F3188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712ACD50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C18F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A6CA7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B2386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454B7" w14:paraId="3A3F0455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AE7A16E" w14:textId="77777777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She sells seashells by the seashore.</w:t>
            </w:r>
          </w:p>
          <w:p w14:paraId="1213669C" w14:textId="13EB67CD" w:rsidR="001454B7" w:rsidRPr="00126620" w:rsidRDefault="001454B7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41B8F" w14:textId="19D52A0A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B1E8DB" w14:textId="095982C7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0EB180A5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E960494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A511E" w14:textId="35286864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446E44E" w14:textId="40671E6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9294A2C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AA0FA87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7FCEA" w14:textId="635A3B78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6E57C0" w14:textId="32A2EAF5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272BB58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F69A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411D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3D427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56D78BD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F13D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81FB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B60480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87D4F0D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1CECA9" w14:textId="7BDA0F4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FC74B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B556CC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E988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3DBD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ABC29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454B7" w14:paraId="5F884684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328ED07" w14:textId="77777777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She sells seashells by the seashore.</w:t>
            </w:r>
          </w:p>
          <w:p w14:paraId="573BF307" w14:textId="48F9CC88" w:rsidR="001454B7" w:rsidRPr="00126620" w:rsidRDefault="001454B7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7255E" w14:textId="14EB6400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91481D" w14:textId="23190350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1A83C64B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A0628D2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8C53A" w14:textId="637AC39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92F9BE" w14:textId="2045DEBC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6242BA5F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C5ADDAC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6F2B0" w14:textId="1C96184A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C936A9" w14:textId="238E1DA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17BD3CA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95D9B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68BE5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5B61A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147F2EA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C7A01" w14:textId="6CC27F65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716011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FE478B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D017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E6C2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A6FA7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454B7" w14:paraId="1FBB5EED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419E6F4" w14:textId="77777777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She sells seashells by the seashore.</w:t>
            </w:r>
          </w:p>
          <w:p w14:paraId="1AF795CB" w14:textId="32286BED" w:rsidR="001454B7" w:rsidRPr="00126620" w:rsidRDefault="001454B7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A3EA6" w14:textId="29427976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823F19" w14:textId="3940C51B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24D4C8B9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2357074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80CFD" w14:textId="2F56B539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8704ED" w14:textId="5807027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5943C93F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2525C5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6B1C3" w14:textId="2ED26FA1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7E4C5A" w14:textId="6582992B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60D0163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41864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87285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1E347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0A36DC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F048E4" w14:textId="59541606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92CAC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7556AF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7DE2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D1C9E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3CD2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454B7" w14:paraId="4FB29BAB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0BE0E70" w14:textId="77777777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She sells seashells by the seashore.</w:t>
            </w:r>
          </w:p>
          <w:p w14:paraId="42F65EA0" w14:textId="53C139DD" w:rsidR="001454B7" w:rsidRPr="00126620" w:rsidRDefault="001454B7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FD7D" w14:textId="43D4FD60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416454" w14:textId="432C6CD3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4163B4B2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120ADA76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B88E1" w14:textId="320493D3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96EF96D" w14:textId="6718F7BD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E2D2D34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917F24C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71B17" w14:textId="3FEDE709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96EDCB" w14:textId="368BC797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73F567A" w14:textId="77777777" w:rsidR="009504D9" w:rsidRDefault="009504D9" w:rsidP="009504D9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9504D9" w:rsidRPr="00037EEE" w14:paraId="7EB73B8A" w14:textId="77777777" w:rsidTr="009504D9">
        <w:trPr>
          <w:trHeight w:val="758"/>
        </w:trPr>
        <w:tc>
          <w:tcPr>
            <w:tcW w:w="648" w:type="pct"/>
            <w:shd w:val="clear" w:color="auto" w:fill="auto"/>
          </w:tcPr>
          <w:p w14:paraId="13E5584C" w14:textId="77777777" w:rsidR="009504D9" w:rsidRPr="00C13BD8" w:rsidRDefault="009504D9" w:rsidP="009504D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7334680" wp14:editId="75246E52">
                  <wp:extent cx="612000" cy="750975"/>
                  <wp:effectExtent l="0" t="0" r="0" b="1143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60791B26" w14:textId="05F4828F" w:rsidR="009504D9" w:rsidRPr="008E1086" w:rsidRDefault="000925CB" w:rsidP="009504D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415DD3" wp14:editId="36B93222">
                  <wp:extent cx="454500" cy="720000"/>
                  <wp:effectExtent l="0" t="0" r="3175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21135BD8" w14:textId="69F0CB64" w:rsidR="009504D9" w:rsidRPr="009F0B0C" w:rsidRDefault="009504D9" w:rsidP="009504D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925C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 w:rsidR="004424D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73CA082D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427AD" w14:textId="5B69607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22EC24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A8A07C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8A42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E451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9E0DF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6FD7" w14:paraId="17DFC5DD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63C9277" w14:textId="77777777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She sells seashells by the seashore.</w:t>
            </w:r>
          </w:p>
          <w:p w14:paraId="2C586735" w14:textId="36D5BA2A" w:rsidR="00236FD7" w:rsidRPr="00126620" w:rsidRDefault="00236FD7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67C375E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64E630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6FD7" w14:paraId="775EF35C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EB65DAA" w14:textId="77777777" w:rsidR="00236FD7" w:rsidRDefault="00236FD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5342D4F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DBAEE91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88A01EF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72F5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F36C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754FF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82B213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91F0B" w14:textId="0E68A2E6" w:rsidR="009504D9" w:rsidRPr="00FA4097" w:rsidRDefault="005827B7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A8AE14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EC7683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6F143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2517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7CDA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04C50" w14:paraId="14BA94D0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CCBA669" w14:textId="77777777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She sells seashells by the seashore.</w:t>
            </w:r>
          </w:p>
          <w:p w14:paraId="32F6DBE1" w14:textId="40539FCB" w:rsidR="00704C50" w:rsidRPr="00126620" w:rsidRDefault="00704C50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35E19E9" w14:textId="08D51468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14CAF3" w14:textId="510D7C9D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4D29A907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4EB9C72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DDD93AF" w14:textId="7D3177BA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778B58" w14:textId="25B799B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ADE024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3C226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C2AA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FD5CC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5EE4DE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0A6DE1" w14:textId="6D2BAB7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2635E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52BD72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FB4A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1DEF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44102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04C50" w14:paraId="3E076F39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BBBF96A" w14:textId="77777777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She sells seashells by the seashore.</w:t>
            </w:r>
          </w:p>
          <w:p w14:paraId="4DEA7F56" w14:textId="632613F9" w:rsidR="00704C50" w:rsidRPr="00126620" w:rsidRDefault="00704C50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823E39B" w14:textId="1608B1A9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DF7139" w14:textId="633D055D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0D1D418F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E42BD8A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16E3D30" w14:textId="22860452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2E1D0D" w14:textId="35A5F8AC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A7C3F5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5032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763F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B29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0AD1FE6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969BF6" w14:textId="62B8D66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E9FE69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6BA6123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8890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CED4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38085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04C50" w14:paraId="7F3486D8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55C273C" w14:textId="77777777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She sells seashells by the seashore.</w:t>
            </w:r>
          </w:p>
          <w:p w14:paraId="5D155218" w14:textId="46D92082" w:rsidR="00704C50" w:rsidRPr="00126620" w:rsidRDefault="00704C50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5FB50A4" w14:textId="326714BF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55168F6" w14:textId="3A33C737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36944B9B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D2618BD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98FBF55" w14:textId="7A2234D4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AC1450" w14:textId="0D82C160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220BD3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3396A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E80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C57B8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4F97BCF8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07B249" w14:textId="0C91F4CA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F630D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D9FDECB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9485E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A028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60FB9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04C50" w14:paraId="169F43C8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B59E677" w14:textId="77777777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She sells seashells by the seashore.</w:t>
            </w:r>
          </w:p>
          <w:p w14:paraId="1932C18E" w14:textId="12C0E808" w:rsidR="00704C50" w:rsidRPr="00126620" w:rsidRDefault="00704C50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B3813B7" w14:textId="77EC40C6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5936FC" w14:textId="23965D9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7579B8B8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6F80826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45D985C" w14:textId="6A167F89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5AAD352" w14:textId="16729FAE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FEE422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CA19F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1146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B94DE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268214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CA497" w14:textId="0204ED1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F30735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035252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1239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E40C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18CB1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04C50" w14:paraId="18D05220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2EB2984" w14:textId="77777777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She sells seashells by the seashore.</w:t>
            </w:r>
          </w:p>
          <w:p w14:paraId="51DF082F" w14:textId="0D92355B" w:rsidR="00704C50" w:rsidRPr="00126620" w:rsidRDefault="00704C50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449C3B2" w14:textId="4899F03D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CE56E96" w14:textId="6DB17D5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4EC0AF78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AEB631B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345AF3F" w14:textId="232131E6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60AC5A" w14:textId="2383DD6A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98C0A9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96FE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6DB9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7409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A98F08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7F3F03" w14:textId="5E3FBBB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A12F1A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52738C9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1580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A88E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525AD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04C50" w14:paraId="099FEF95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2A46EF8" w14:textId="77777777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She sells seashells by the seashore.</w:t>
            </w:r>
          </w:p>
          <w:p w14:paraId="35E4AC29" w14:textId="3D158B3F" w:rsidR="00704C50" w:rsidRPr="00126620" w:rsidRDefault="00704C50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0AD62AF" w14:textId="67929679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AF997C" w14:textId="04E30902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0F23D307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7B6F02F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02918BD" w14:textId="0708355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A6C015" w14:textId="5089697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D4E3DF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F617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AC3A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31E5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AF2DB18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AB0AA9" w14:textId="1B7C0FBB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4D382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ED9B00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C22C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E037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B8567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04C50" w14:paraId="6FD372A9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941D48A" w14:textId="77777777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She sells seashells by the seashore.</w:t>
            </w:r>
          </w:p>
          <w:p w14:paraId="1041E69D" w14:textId="7E8BC9A6" w:rsidR="00704C50" w:rsidRPr="00126620" w:rsidRDefault="00704C50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B38DD1E" w14:textId="0A387D0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F8797B2" w14:textId="5318D624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5CE8E167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DE2A5EC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B041133" w14:textId="65E7050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14896D" w14:textId="2CBE5D1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896187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B6838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9FA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DA5FB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13651AB" w14:textId="6083E929" w:rsidR="00090E77" w:rsidRDefault="00090E77" w:rsidP="009504D9">
      <w:pPr>
        <w:spacing w:after="0" w:line="240" w:lineRule="auto"/>
        <w:rPr>
          <w:sz w:val="28"/>
          <w:szCs w:val="28"/>
          <w14:ligatures w14:val="none"/>
        </w:rPr>
      </w:pPr>
    </w:p>
    <w:p w14:paraId="3F94BF02" w14:textId="77777777" w:rsidR="00090E77" w:rsidRDefault="00090E77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090E77" w:rsidRPr="00037EEE" w14:paraId="38C0D97F" w14:textId="77777777" w:rsidTr="00090E77">
        <w:trPr>
          <w:trHeight w:val="737"/>
        </w:trPr>
        <w:tc>
          <w:tcPr>
            <w:tcW w:w="1384" w:type="dxa"/>
            <w:shd w:val="clear" w:color="auto" w:fill="auto"/>
          </w:tcPr>
          <w:p w14:paraId="487085E5" w14:textId="77777777" w:rsidR="00090E77" w:rsidRPr="00C13BD8" w:rsidRDefault="00090E77" w:rsidP="00090E7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921E94A" wp14:editId="14FF9700">
                  <wp:extent cx="612000" cy="750975"/>
                  <wp:effectExtent l="0" t="0" r="0" b="1143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FCD77B0" w14:textId="17423338" w:rsidR="00090E77" w:rsidRPr="008E1086" w:rsidRDefault="000925CB" w:rsidP="00090E7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1B3B97E" wp14:editId="46E001EC">
                  <wp:extent cx="454500" cy="720000"/>
                  <wp:effectExtent l="0" t="0" r="3175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28755815" w14:textId="6D5944D4" w:rsidR="00090E77" w:rsidRPr="009F0B0C" w:rsidRDefault="00090E77" w:rsidP="00090E7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925C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23F27FD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4BBFF" w14:textId="638CDCB2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CFDD5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9A4510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F1C1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4A4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0A8752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14:paraId="3D87B08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C573850" w14:textId="56A400C7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How much wood would a woodchuck chuck</w:t>
            </w:r>
            <w:r w:rsidRPr="00126620">
              <w:rPr>
                <w:rFonts w:ascii="Verdana" w:hAnsi="Verdana" w:cs="Arial"/>
                <w:lang w:val="en-US"/>
              </w:rPr>
              <w:br/>
              <w:t xml:space="preserve"> </w:t>
            </w:r>
            <w:r w:rsidR="00D24EEA">
              <w:rPr>
                <w:rFonts w:ascii="Verdana" w:hAnsi="Verdana" w:cs="Arial"/>
                <w:lang w:val="en-US"/>
              </w:rPr>
              <w:t>if a woodchuck could chuck wood</w:t>
            </w:r>
            <w:r w:rsidRPr="00126620">
              <w:rPr>
                <w:rFonts w:ascii="Verdana" w:hAnsi="Verdana" w:cs="Arial"/>
                <w:lang w:val="en-US"/>
              </w:rPr>
              <w:t>?</w:t>
            </w:r>
          </w:p>
          <w:p w14:paraId="6FC497C2" w14:textId="53C3D65F" w:rsidR="00090E77" w:rsidRPr="00A13F10" w:rsidRDefault="00090E77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EC1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B4A0C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C5460C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98C0F8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C51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0BF8C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7438DD6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12AF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D4EB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F08C0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3F282FF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A4AE7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A846BA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1AE19FF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46CD8D43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4F8F7" w14:textId="37930A8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8FD43A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A7337C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1152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5AD3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5329B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5A802BB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98CBDE7" w14:textId="6B1A97CC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How much wood would a woodchuck chuck</w:t>
            </w:r>
            <w:r w:rsidRPr="00126620">
              <w:rPr>
                <w:rFonts w:ascii="Verdana" w:hAnsi="Verdana" w:cs="Arial"/>
                <w:lang w:val="en-US"/>
              </w:rPr>
              <w:br/>
              <w:t xml:space="preserve"> </w:t>
            </w:r>
            <w:r w:rsidR="00D24EEA">
              <w:rPr>
                <w:rFonts w:ascii="Verdana" w:hAnsi="Verdana" w:cs="Arial"/>
                <w:lang w:val="en-US"/>
              </w:rPr>
              <w:t>if a woodchuck could chuck wood</w:t>
            </w:r>
            <w:r w:rsidRPr="00126620">
              <w:rPr>
                <w:rFonts w:ascii="Verdana" w:hAnsi="Verdana" w:cs="Arial"/>
                <w:lang w:val="en-US"/>
              </w:rPr>
              <w:t>?</w:t>
            </w:r>
          </w:p>
          <w:p w14:paraId="7147C999" w14:textId="1B03D81A" w:rsidR="00B0779C" w:rsidRPr="00126620" w:rsidRDefault="00B0779C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DF149" w14:textId="2D96D018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3EE5D5B" w14:textId="33855F2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55A764B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21B275E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1E09E" w14:textId="2EDA87A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D2F254" w14:textId="0F761A6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76E3C8E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1CED4E3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C23C" w14:textId="73DA7871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2D535C" w14:textId="2BF0240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1DB8583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0B4B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1B602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704948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150E0A3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C7EE9" w14:textId="71F84E56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3D7715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8DA890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AB28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0AB8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105D5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3F58B41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75DFFEF" w14:textId="4F319EA5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How much wood would a woodchuck chuck</w:t>
            </w:r>
            <w:r w:rsidRPr="00126620">
              <w:rPr>
                <w:rFonts w:ascii="Verdana" w:hAnsi="Verdana" w:cs="Arial"/>
                <w:lang w:val="en-US"/>
              </w:rPr>
              <w:br/>
              <w:t xml:space="preserve"> </w:t>
            </w:r>
            <w:r w:rsidR="00D24EEA">
              <w:rPr>
                <w:rFonts w:ascii="Verdana" w:hAnsi="Verdana" w:cs="Arial"/>
                <w:lang w:val="en-US"/>
              </w:rPr>
              <w:t>if a woodchuck could chuck wood</w:t>
            </w:r>
            <w:r w:rsidRPr="00126620">
              <w:rPr>
                <w:rFonts w:ascii="Verdana" w:hAnsi="Verdana" w:cs="Arial"/>
                <w:lang w:val="en-US"/>
              </w:rPr>
              <w:t>?</w:t>
            </w:r>
          </w:p>
          <w:p w14:paraId="62C7E659" w14:textId="7D860BE6" w:rsidR="00B0779C" w:rsidRPr="00A13F10" w:rsidRDefault="00B0779C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CDA7F" w14:textId="0FF499CC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B6FEC6" w14:textId="296AFA8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366514EE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901BF1B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4619" w14:textId="7B9D763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471E60" w14:textId="60DBCB5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50A27B34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E0AFF2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ACDAC" w14:textId="7EDFB97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413BDE" w14:textId="3ABE348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6691315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EF88E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D243C3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7E8A6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3A5D3C1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1FBEB5" w14:textId="55E1FB71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4249C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4C6927E0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6A91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27A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FA0A4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1C40BA6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C307CCA" w14:textId="3BA051F4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How much wood would a woodchuck chuck</w:t>
            </w:r>
            <w:r w:rsidRPr="00126620">
              <w:rPr>
                <w:rFonts w:ascii="Verdana" w:hAnsi="Verdana" w:cs="Arial"/>
                <w:lang w:val="en-US"/>
              </w:rPr>
              <w:br/>
              <w:t xml:space="preserve"> </w:t>
            </w:r>
            <w:r w:rsidR="00D24EEA">
              <w:rPr>
                <w:rFonts w:ascii="Verdana" w:hAnsi="Verdana" w:cs="Arial"/>
                <w:lang w:val="en-US"/>
              </w:rPr>
              <w:t>if a woodchuck could chuck wood</w:t>
            </w:r>
            <w:r w:rsidRPr="00126620">
              <w:rPr>
                <w:rFonts w:ascii="Verdana" w:hAnsi="Verdana" w:cs="Arial"/>
                <w:lang w:val="en-US"/>
              </w:rPr>
              <w:t>?</w:t>
            </w:r>
          </w:p>
          <w:p w14:paraId="792B8D4B" w14:textId="1A836813" w:rsidR="00B0779C" w:rsidRPr="00126620" w:rsidRDefault="00B0779C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87D0C" w14:textId="7BB56A1E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41E026" w14:textId="2F0C5ECC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C7B5A0E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A3C5F9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BA041" w14:textId="1FD82A3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AFE89C" w14:textId="2994CB5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61492542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33A7318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E5FC6" w14:textId="3EA3822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8CF2BD" w14:textId="27044BA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59FAC12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D4613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6192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F097C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091BB78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D18AB5" w14:textId="0816E16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C2ED71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57F225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DA29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3288A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B1C27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0E69090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B305316" w14:textId="6A5C3F4E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How much wood would a woodchuck chuck</w:t>
            </w:r>
            <w:r w:rsidRPr="00126620">
              <w:rPr>
                <w:rFonts w:ascii="Verdana" w:hAnsi="Verdana" w:cs="Arial"/>
                <w:lang w:val="en-US"/>
              </w:rPr>
              <w:br/>
              <w:t xml:space="preserve"> </w:t>
            </w:r>
            <w:r w:rsidR="00D24EEA">
              <w:rPr>
                <w:rFonts w:ascii="Verdana" w:hAnsi="Verdana" w:cs="Arial"/>
                <w:lang w:val="en-US"/>
              </w:rPr>
              <w:t>if a woodchuck could chuck wood</w:t>
            </w:r>
            <w:r w:rsidRPr="00126620">
              <w:rPr>
                <w:rFonts w:ascii="Verdana" w:hAnsi="Verdana" w:cs="Arial"/>
                <w:lang w:val="en-US"/>
              </w:rPr>
              <w:t>?</w:t>
            </w:r>
          </w:p>
          <w:p w14:paraId="6955DAF1" w14:textId="3E3C5B92" w:rsidR="00B0779C" w:rsidRPr="00126620" w:rsidRDefault="00B0779C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D403F" w14:textId="38A148B6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566B8F" w14:textId="2A683ED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32DBAA7F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E8CB865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AFB40" w14:textId="5BEF67A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D59C58" w14:textId="6B59F3C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2C5AFCFA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0288B67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8A9EA" w14:textId="7FEAB3A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1B3207" w14:textId="6FC5F82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19D91BC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B46D6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3943B5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CE7209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60177D85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0BF3CE" w14:textId="428FA5E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94F8BF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74030163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731C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7C9C2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77FFC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2207E5D0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7F036A7" w14:textId="3A4F70A2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How much wood would a woodchuck chuck</w:t>
            </w:r>
            <w:r w:rsidRPr="00126620">
              <w:rPr>
                <w:rFonts w:ascii="Verdana" w:hAnsi="Verdana" w:cs="Arial"/>
                <w:lang w:val="en-US"/>
              </w:rPr>
              <w:br/>
              <w:t xml:space="preserve"> </w:t>
            </w:r>
            <w:r w:rsidR="00D24EEA">
              <w:rPr>
                <w:rFonts w:ascii="Verdana" w:hAnsi="Verdana" w:cs="Arial"/>
                <w:lang w:val="en-US"/>
              </w:rPr>
              <w:t>if a woodchuck could chuck wood</w:t>
            </w:r>
            <w:r w:rsidRPr="00126620">
              <w:rPr>
                <w:rFonts w:ascii="Verdana" w:hAnsi="Verdana" w:cs="Arial"/>
                <w:lang w:val="en-US"/>
              </w:rPr>
              <w:t>?</w:t>
            </w:r>
          </w:p>
          <w:p w14:paraId="32592A7A" w14:textId="2C91D27F" w:rsidR="00B0779C" w:rsidRPr="00126620" w:rsidRDefault="00B0779C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595F" w14:textId="077770A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D45D30" w14:textId="42B657CE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72860A01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4081B3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86E08" w14:textId="6156132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72286F" w14:textId="611882C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C3EF3DE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B3AC6EB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DF745" w14:textId="194294E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33DA00" w14:textId="4DCA58A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064E5F5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A2CFD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CAED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AB57A6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24368E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AC2C87" w14:textId="6C04FEA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34F90D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A7D31C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C1F1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17F8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E67E0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32A9210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56D7F55" w14:textId="7958DDA0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How much wood would a woodchuck chuck</w:t>
            </w:r>
            <w:r w:rsidRPr="00126620">
              <w:rPr>
                <w:rFonts w:ascii="Verdana" w:hAnsi="Verdana" w:cs="Arial"/>
                <w:lang w:val="en-US"/>
              </w:rPr>
              <w:br/>
              <w:t xml:space="preserve"> </w:t>
            </w:r>
            <w:r w:rsidR="00D24EEA">
              <w:rPr>
                <w:rFonts w:ascii="Verdana" w:hAnsi="Verdana" w:cs="Arial"/>
                <w:lang w:val="en-US"/>
              </w:rPr>
              <w:t>if a woodchuck could chuck wood</w:t>
            </w:r>
            <w:r w:rsidRPr="00126620">
              <w:rPr>
                <w:rFonts w:ascii="Verdana" w:hAnsi="Verdana" w:cs="Arial"/>
                <w:lang w:val="en-US"/>
              </w:rPr>
              <w:t>?</w:t>
            </w:r>
          </w:p>
          <w:p w14:paraId="5FEC50D9" w14:textId="71451F89" w:rsidR="00B0779C" w:rsidRPr="00126620" w:rsidRDefault="00B0779C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68AB3" w14:textId="75AD38B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639DCA" w14:textId="1AD808D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AEC50D0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D64F0CC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68120" w14:textId="3B285F31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1447940" w14:textId="0EEDB36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457FBAE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6E4F6C2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B36FC" w14:textId="270DF4A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D93877" w14:textId="7FCCB15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2750B0A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668C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E91BB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A991F0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4C45CB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96CCDD" w14:textId="63F7A5DD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3E2953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40B45D5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5092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C297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301C2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35CBDFC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4BAB17B" w14:textId="3617A75B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How much wood would a woodchuck chuck</w:t>
            </w:r>
            <w:r w:rsidRPr="00126620">
              <w:rPr>
                <w:rFonts w:ascii="Verdana" w:hAnsi="Verdana" w:cs="Arial"/>
                <w:lang w:val="en-US"/>
              </w:rPr>
              <w:br/>
              <w:t xml:space="preserve"> </w:t>
            </w:r>
            <w:r w:rsidR="00D24EEA">
              <w:rPr>
                <w:rFonts w:ascii="Verdana" w:hAnsi="Verdana" w:cs="Arial"/>
                <w:lang w:val="en-US"/>
              </w:rPr>
              <w:t>if a woodchuck could chuck wood</w:t>
            </w:r>
            <w:r w:rsidRPr="00126620">
              <w:rPr>
                <w:rFonts w:ascii="Verdana" w:hAnsi="Verdana" w:cs="Arial"/>
                <w:lang w:val="en-US"/>
              </w:rPr>
              <w:t>?</w:t>
            </w:r>
          </w:p>
          <w:p w14:paraId="626E4273" w14:textId="03D7BCF7" w:rsidR="00B0779C" w:rsidRPr="00126620" w:rsidRDefault="00B0779C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8202D" w14:textId="1EABF32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F7357D" w14:textId="7EC2FF1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0BCD0D0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6954367F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B8D3D" w14:textId="4F095C0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26349A" w14:textId="2F097F8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12588300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6A37F60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A481C" w14:textId="7B4C892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8D49E4" w14:textId="45E6A45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8A6624D" w14:textId="77777777" w:rsidR="00090E77" w:rsidRDefault="00090E77" w:rsidP="00090E77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521612DE" w14:textId="77777777" w:rsidR="00090E77" w:rsidRDefault="00090E77" w:rsidP="00090E77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803"/>
        <w:gridCol w:w="1134"/>
        <w:gridCol w:w="2134"/>
        <w:gridCol w:w="75"/>
      </w:tblGrid>
      <w:tr w:rsidR="00090E77" w:rsidRPr="00037EEE" w14:paraId="65F39C45" w14:textId="77777777" w:rsidTr="00090E77">
        <w:trPr>
          <w:trHeight w:val="758"/>
        </w:trPr>
        <w:tc>
          <w:tcPr>
            <w:tcW w:w="648" w:type="pct"/>
            <w:shd w:val="clear" w:color="auto" w:fill="auto"/>
          </w:tcPr>
          <w:p w14:paraId="33DEA1E5" w14:textId="77777777" w:rsidR="00090E77" w:rsidRPr="00C13BD8" w:rsidRDefault="00090E77" w:rsidP="00090E7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7B003A9" wp14:editId="76894701">
                  <wp:extent cx="612000" cy="750975"/>
                  <wp:effectExtent l="0" t="0" r="0" b="1143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7EF5A076" w14:textId="67F8EDE2" w:rsidR="00090E77" w:rsidRPr="008E1086" w:rsidRDefault="000925CB" w:rsidP="00090E7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3CAF581" wp14:editId="2C39401D">
                  <wp:extent cx="454500" cy="720000"/>
                  <wp:effectExtent l="0" t="0" r="3175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3019B9A4" w14:textId="14AEF0F0" w:rsidR="00090E77" w:rsidRPr="009F0B0C" w:rsidRDefault="00090E77" w:rsidP="00090E7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925C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7E924F0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EFF26" w14:textId="26586304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4F26DA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1CC8B6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FF8CC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877D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8927E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14:paraId="631AC1F4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F0BE680" w14:textId="67087746" w:rsidR="00090E77" w:rsidRPr="00A13F10" w:rsidRDefault="00126620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How much wood would a woodchuck chuck</w:t>
            </w:r>
            <w:r w:rsidRPr="00126620">
              <w:rPr>
                <w:rFonts w:ascii="Verdana" w:hAnsi="Verdana" w:cs="Arial"/>
                <w:lang w:val="en-US"/>
              </w:rPr>
              <w:br/>
              <w:t xml:space="preserve"> </w:t>
            </w:r>
            <w:r w:rsidR="00D24EEA">
              <w:rPr>
                <w:rFonts w:ascii="Verdana" w:hAnsi="Verdana" w:cs="Arial"/>
                <w:lang w:val="en-US"/>
              </w:rPr>
              <w:t>if a woodchuck could chuck wood</w:t>
            </w:r>
            <w:r w:rsidRPr="00126620">
              <w:rPr>
                <w:rFonts w:ascii="Verdana" w:hAnsi="Verdana" w:cs="Arial"/>
                <w:lang w:val="en-US"/>
              </w:rPr>
              <w:t>?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696834F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383A2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3B4ABF83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48F8FC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28C5D0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DD8A55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14EC099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97B58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DA4C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D8316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332489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38E981" w14:textId="69BB50EC" w:rsidR="00090E77" w:rsidRPr="00FA4097" w:rsidRDefault="005827B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62D92D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E62EA7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8DB38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EDD1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93BA6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74EAAFC8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6C825E3" w14:textId="588ECC24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How much wood would a woodchuck chuck</w:t>
            </w:r>
            <w:r w:rsidRPr="00126620">
              <w:rPr>
                <w:rFonts w:ascii="Verdana" w:hAnsi="Verdana" w:cs="Arial"/>
                <w:lang w:val="en-US"/>
              </w:rPr>
              <w:br/>
              <w:t xml:space="preserve"> if a woodchuck could chuck </w:t>
            </w:r>
            <w:r w:rsidR="00D24EEA">
              <w:rPr>
                <w:rFonts w:ascii="Verdana" w:hAnsi="Verdana" w:cs="Arial"/>
                <w:lang w:val="en-US"/>
              </w:rPr>
              <w:t>wood</w:t>
            </w:r>
            <w:r w:rsidRPr="00126620">
              <w:rPr>
                <w:rFonts w:ascii="Verdana" w:hAnsi="Verdana" w:cs="Arial"/>
                <w:lang w:val="en-US"/>
              </w:rPr>
              <w:t>?</w:t>
            </w:r>
          </w:p>
          <w:p w14:paraId="63C9CA8B" w14:textId="6A7465D2" w:rsidR="00B0779C" w:rsidRPr="00A13F10" w:rsidRDefault="00B0779C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F6C2550" w14:textId="7114F68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2E060B5" w14:textId="45ACD4D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ABE125F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A66760E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7CBE54D" w14:textId="33B1A548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28C297" w14:textId="4BA03F5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458D504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5B4BE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3CAC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47AB8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D4E10B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4ECBDA" w14:textId="4B0A78D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EF4C47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829B6E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41CE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60E2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C9E38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544DD1B9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7626B54" w14:textId="51ACF94A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How much wood would a woodchuck chuck</w:t>
            </w:r>
            <w:r w:rsidRPr="00126620">
              <w:rPr>
                <w:rFonts w:ascii="Verdana" w:hAnsi="Verdana" w:cs="Arial"/>
                <w:lang w:val="en-US"/>
              </w:rPr>
              <w:br/>
              <w:t xml:space="preserve"> </w:t>
            </w:r>
            <w:r w:rsidR="00D24EEA">
              <w:rPr>
                <w:rFonts w:ascii="Verdana" w:hAnsi="Verdana" w:cs="Arial"/>
                <w:lang w:val="en-US"/>
              </w:rPr>
              <w:t>if a woodchuck could chuck wood</w:t>
            </w:r>
            <w:r w:rsidRPr="00126620">
              <w:rPr>
                <w:rFonts w:ascii="Verdana" w:hAnsi="Verdana" w:cs="Arial"/>
                <w:lang w:val="en-US"/>
              </w:rPr>
              <w:t>?</w:t>
            </w:r>
          </w:p>
          <w:p w14:paraId="235BDE65" w14:textId="0E73248D" w:rsidR="00B0779C" w:rsidRPr="00A13F10" w:rsidRDefault="00B0779C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66F8DEE" w14:textId="604CAC8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0A490A4" w14:textId="57885886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2A25FD0E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873807F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2155D42" w14:textId="649E4BE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8A76DA3" w14:textId="7245A77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5035E0FD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1CE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5C56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E249C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49430D2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05277F" w14:textId="6C67A0B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07F4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042D0DB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C987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2CEE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D81F1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4FB596E5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5BC44A5" w14:textId="1BDA3EFC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How much wood would a woodchuck chuck</w:t>
            </w:r>
            <w:r w:rsidRPr="00126620">
              <w:rPr>
                <w:rFonts w:ascii="Verdana" w:hAnsi="Verdana" w:cs="Arial"/>
                <w:lang w:val="en-US"/>
              </w:rPr>
              <w:br/>
              <w:t xml:space="preserve"> </w:t>
            </w:r>
            <w:r w:rsidR="00D24EEA">
              <w:rPr>
                <w:rFonts w:ascii="Verdana" w:hAnsi="Verdana" w:cs="Arial"/>
                <w:lang w:val="en-US"/>
              </w:rPr>
              <w:t>if a woodchuck could chuck wood</w:t>
            </w:r>
            <w:r w:rsidRPr="00126620">
              <w:rPr>
                <w:rFonts w:ascii="Verdana" w:hAnsi="Verdana" w:cs="Arial"/>
                <w:lang w:val="en-US"/>
              </w:rPr>
              <w:t>?</w:t>
            </w:r>
          </w:p>
          <w:p w14:paraId="4F74224F" w14:textId="724DE0FA" w:rsidR="00B0779C" w:rsidRPr="00A13F10" w:rsidRDefault="00B0779C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5552211" w14:textId="000B948C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08B933" w14:textId="769689A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62D6E038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46A9FF8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987993B" w14:textId="0937CEE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0E1F63" w14:textId="38804A4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12465DC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D34E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3F83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55E53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31F5BF6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827CF" w14:textId="5C990B87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6BF07C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12A1C95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CC41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B48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2DA0FE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6A0B7A70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2A21A3A" w14:textId="3D74FB17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How much wood would a woodchuck chuck</w:t>
            </w:r>
            <w:r w:rsidRPr="00126620">
              <w:rPr>
                <w:rFonts w:ascii="Verdana" w:hAnsi="Verdana" w:cs="Arial"/>
                <w:lang w:val="en-US"/>
              </w:rPr>
              <w:br/>
              <w:t xml:space="preserve"> </w:t>
            </w:r>
            <w:r w:rsidR="00D24EEA">
              <w:rPr>
                <w:rFonts w:ascii="Verdana" w:hAnsi="Verdana" w:cs="Arial"/>
                <w:lang w:val="en-US"/>
              </w:rPr>
              <w:t>if a woodchuck could chuck wood</w:t>
            </w:r>
            <w:r w:rsidRPr="00126620">
              <w:rPr>
                <w:rFonts w:ascii="Verdana" w:hAnsi="Verdana" w:cs="Arial"/>
                <w:lang w:val="en-US"/>
              </w:rPr>
              <w:t>?</w:t>
            </w:r>
          </w:p>
          <w:p w14:paraId="63B705EB" w14:textId="30BCDA05" w:rsidR="00B0779C" w:rsidRPr="00A13F10" w:rsidRDefault="00B0779C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F6B025A" w14:textId="4ECFCDD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462BCF" w14:textId="59D92CE6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B83D926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5651D83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32A09FA" w14:textId="39BBC60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CD7811" w14:textId="4D95A3F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433B406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878B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CCAA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06E99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327D4DD5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22C2BA" w14:textId="1072A9AB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953774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042DC62A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FC56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52F9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5FF45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5E24A85B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FD4E3F5" w14:textId="3C4257ED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How much wood would a woodchuck chuck</w:t>
            </w:r>
            <w:r w:rsidRPr="00126620">
              <w:rPr>
                <w:rFonts w:ascii="Verdana" w:hAnsi="Verdana" w:cs="Arial"/>
                <w:lang w:val="en-US"/>
              </w:rPr>
              <w:br/>
              <w:t xml:space="preserve"> </w:t>
            </w:r>
            <w:r w:rsidR="00D24EEA">
              <w:rPr>
                <w:rFonts w:ascii="Verdana" w:hAnsi="Verdana" w:cs="Arial"/>
                <w:lang w:val="en-US"/>
              </w:rPr>
              <w:t>if a woodchuck could chuck wood</w:t>
            </w:r>
            <w:r w:rsidRPr="00126620">
              <w:rPr>
                <w:rFonts w:ascii="Verdana" w:hAnsi="Verdana" w:cs="Arial"/>
                <w:lang w:val="en-US"/>
              </w:rPr>
              <w:t>?</w:t>
            </w:r>
          </w:p>
          <w:p w14:paraId="6B17E5D6" w14:textId="5804CDC1" w:rsidR="00B0779C" w:rsidRPr="00A13F10" w:rsidRDefault="00B0779C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ED945DF" w14:textId="425EA14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5A2AB1" w14:textId="7D19011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161EFDB8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F5BA60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9FCC411" w14:textId="6DFC66D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FA8722" w14:textId="653A4BEC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35D783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90B9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E3D0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D71C1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61DA493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8E7D6" w14:textId="2FD24F45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2D622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1F8E16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F8D8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4F35F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9944FF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2E3E88BC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53A1361" w14:textId="5BE4EC3D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How much wood would a woodchuck chuck</w:t>
            </w:r>
            <w:r w:rsidRPr="00126620">
              <w:rPr>
                <w:rFonts w:ascii="Verdana" w:hAnsi="Verdana" w:cs="Arial"/>
                <w:lang w:val="en-US"/>
              </w:rPr>
              <w:br/>
              <w:t xml:space="preserve"> </w:t>
            </w:r>
            <w:r w:rsidR="00D24EEA">
              <w:rPr>
                <w:rFonts w:ascii="Verdana" w:hAnsi="Verdana" w:cs="Arial"/>
                <w:lang w:val="en-US"/>
              </w:rPr>
              <w:t>if a woodchuck could chuck wood</w:t>
            </w:r>
            <w:r w:rsidRPr="00126620">
              <w:rPr>
                <w:rFonts w:ascii="Verdana" w:hAnsi="Verdana" w:cs="Arial"/>
                <w:lang w:val="en-US"/>
              </w:rPr>
              <w:t>?</w:t>
            </w:r>
          </w:p>
          <w:p w14:paraId="63EBDC12" w14:textId="4B563A15" w:rsidR="00B0779C" w:rsidRPr="00A13F10" w:rsidRDefault="00B0779C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A668C75" w14:textId="380089B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27503F" w14:textId="5DFB3AC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50E1365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01053EA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D6FF3A6" w14:textId="58E7F32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E3179F" w14:textId="6BCBFD6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778341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CA61B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D15A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956CB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0FB6C38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735C7A" w14:textId="3B8E457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AF9367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7622B82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7646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3F89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74C12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42074" w14:paraId="2DEEEFAE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006673B" w14:textId="75410671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How much wood would a woodchuck chuck</w:t>
            </w:r>
            <w:r w:rsidRPr="00126620">
              <w:rPr>
                <w:rFonts w:ascii="Verdana" w:hAnsi="Verdana" w:cs="Arial"/>
                <w:lang w:val="en-US"/>
              </w:rPr>
              <w:br/>
              <w:t xml:space="preserve"> </w:t>
            </w:r>
            <w:r w:rsidR="00D24EEA">
              <w:rPr>
                <w:rFonts w:ascii="Verdana" w:hAnsi="Verdana" w:cs="Arial"/>
                <w:lang w:val="en-US"/>
              </w:rPr>
              <w:t>if a woodchuck could chuck wood</w:t>
            </w:r>
            <w:r w:rsidRPr="00126620">
              <w:rPr>
                <w:rFonts w:ascii="Verdana" w:hAnsi="Verdana" w:cs="Arial"/>
                <w:lang w:val="en-US"/>
              </w:rPr>
              <w:t>?</w:t>
            </w:r>
          </w:p>
          <w:p w14:paraId="2CFF98D8" w14:textId="45FF10B8" w:rsidR="00C42074" w:rsidRPr="00A13F10" w:rsidRDefault="00C42074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49766DD" w14:textId="0D1089EB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F5228AB" w14:textId="47E1D8F3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42074" w14:paraId="42B19C80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26DAB98" w14:textId="77777777" w:rsidR="00C42074" w:rsidRDefault="00C4207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45CC7B4" w14:textId="22384CCB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6603ED" w14:textId="07BC90ED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5C69718A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04D2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D082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FE3CA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435A5AE" w14:textId="77777777" w:rsidR="00090E77" w:rsidRDefault="00090E77" w:rsidP="00090E77">
      <w:pPr>
        <w:spacing w:after="0" w:line="240" w:lineRule="auto"/>
        <w:rPr>
          <w:sz w:val="28"/>
          <w:szCs w:val="28"/>
          <w14:ligatures w14:val="none"/>
        </w:rPr>
      </w:pPr>
    </w:p>
    <w:p w14:paraId="48BB9D07" w14:textId="5CB12360" w:rsidR="0051219B" w:rsidRDefault="0051219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8F0B97" w:rsidRPr="00037EEE" w14:paraId="4624D921" w14:textId="77777777" w:rsidTr="0051219B">
        <w:trPr>
          <w:trHeight w:val="737"/>
        </w:trPr>
        <w:tc>
          <w:tcPr>
            <w:tcW w:w="1384" w:type="dxa"/>
            <w:shd w:val="clear" w:color="auto" w:fill="auto"/>
          </w:tcPr>
          <w:p w14:paraId="59C7956D" w14:textId="614DF0A5" w:rsidR="008F0B97" w:rsidRDefault="008F0B97" w:rsidP="0051219B">
            <w:pPr>
              <w:widowControl w:val="0"/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6C5C62" wp14:editId="3542E2C1">
                      <wp:simplePos x="0" y="0"/>
                      <wp:positionH relativeFrom="column">
                        <wp:posOffset>-67733</wp:posOffset>
                      </wp:positionH>
                      <wp:positionV relativeFrom="paragraph">
                        <wp:posOffset>33867</wp:posOffset>
                      </wp:positionV>
                      <wp:extent cx="3005455" cy="431800"/>
                      <wp:effectExtent l="57150" t="38100" r="80645" b="101600"/>
                      <wp:wrapNone/>
                      <wp:docPr id="3" name="Rectangle à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5455" cy="431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7C1DFE" w14:textId="6EA36022" w:rsidR="00126620" w:rsidRPr="00126620" w:rsidRDefault="00126620" w:rsidP="0012662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F0B9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ttention</w:t>
                                  </w:r>
                                  <w:r w:rsidRPr="00126620">
                                    <w:rPr>
                                      <w:sz w:val="16"/>
                                      <w:szCs w:val="16"/>
                                    </w:rPr>
                                    <w:t xml:space="preserve"> le </w:t>
                                  </w:r>
                                  <w:r w:rsidRPr="008F0B97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tongue twister</w:t>
                                  </w:r>
                                  <w:r w:rsidRPr="00126620">
                                    <w:rPr>
                                      <w:sz w:val="16"/>
                                      <w:szCs w:val="16"/>
                                    </w:rPr>
                                    <w:t xml:space="preserve"> est long, 5 équipes par feuille, prévoyez plusieurs photocop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6C5C62" id="Rectangle à coins arrondis 3" o:spid="_x0000_s1026" style="position:absolute;margin-left:-5.35pt;margin-top:2.65pt;width:236.65pt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14:paraId="5C7C1DFE" w14:textId="6EA36022" w:rsidR="00126620" w:rsidRPr="00126620" w:rsidRDefault="00126620" w:rsidP="001266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0B97">
                              <w:rPr>
                                <w:b/>
                                <w:sz w:val="16"/>
                                <w:szCs w:val="16"/>
                              </w:rPr>
                              <w:t>Attention</w:t>
                            </w:r>
                            <w:r w:rsidRPr="00126620">
                              <w:rPr>
                                <w:sz w:val="16"/>
                                <w:szCs w:val="16"/>
                              </w:rPr>
                              <w:t xml:space="preserve"> le </w:t>
                            </w:r>
                            <w:r w:rsidRPr="008F0B9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tongue twister</w:t>
                            </w:r>
                            <w:r w:rsidRPr="00126620">
                              <w:rPr>
                                <w:sz w:val="16"/>
                                <w:szCs w:val="16"/>
                              </w:rPr>
                              <w:t xml:space="preserve"> est long, 5 équipes par feuille, prévoyez plusieurs photocopi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2" w:type="dxa"/>
          </w:tcPr>
          <w:p w14:paraId="58BC5DEC" w14:textId="77777777" w:rsidR="008F0B97" w:rsidRDefault="008F0B97" w:rsidP="0051219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</w:p>
        </w:tc>
        <w:tc>
          <w:tcPr>
            <w:tcW w:w="8306" w:type="dxa"/>
            <w:gridSpan w:val="5"/>
            <w:vAlign w:val="center"/>
          </w:tcPr>
          <w:p w14:paraId="4D6C1315" w14:textId="77777777" w:rsidR="008F0B97" w:rsidRPr="009F0B0C" w:rsidRDefault="008F0B97" w:rsidP="0051219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</w:p>
        </w:tc>
      </w:tr>
      <w:tr w:rsidR="0051219B" w:rsidRPr="00037EEE" w14:paraId="584063B8" w14:textId="77777777" w:rsidTr="0051219B">
        <w:trPr>
          <w:trHeight w:val="737"/>
        </w:trPr>
        <w:tc>
          <w:tcPr>
            <w:tcW w:w="1384" w:type="dxa"/>
            <w:shd w:val="clear" w:color="auto" w:fill="auto"/>
          </w:tcPr>
          <w:p w14:paraId="2ECB8C82" w14:textId="64D52DE1" w:rsidR="0051219B" w:rsidRPr="00C13BD8" w:rsidRDefault="0051219B" w:rsidP="0051219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689C49A9" wp14:editId="4EC2D8E5">
                  <wp:extent cx="612000" cy="750975"/>
                  <wp:effectExtent l="0" t="0" r="0" b="1143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DA2EAB" w14:textId="2ED3D7CE" w:rsidR="0051219B" w:rsidRPr="008E1086" w:rsidRDefault="000925CB" w:rsidP="0051219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4346685" wp14:editId="194DEA77">
                  <wp:extent cx="454500" cy="720000"/>
                  <wp:effectExtent l="0" t="0" r="3175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3A3D2EFD" w14:textId="1CB431D8" w:rsidR="0051219B" w:rsidRPr="009F0B0C" w:rsidRDefault="0051219B" w:rsidP="0051219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925C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E2980BC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E7272" w14:textId="22CC877F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948C5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7123CA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C9DF7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4D55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F91E7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3A2F32F6" w14:textId="77777777" w:rsidTr="00126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9FE3E84" w14:textId="77777777" w:rsidR="00126620" w:rsidRPr="008F0B97" w:rsidRDefault="00126620" w:rsidP="00126620">
            <w:pPr>
              <w:spacing w:after="0" w:line="240" w:lineRule="auto"/>
              <w:rPr>
                <w:rFonts w:ascii="Verdana" w:hAnsi="Verdana" w:cs="Arial"/>
                <w:sz w:val="18"/>
                <w:lang w:val="en-US"/>
              </w:rPr>
            </w:pPr>
            <w:r w:rsidRPr="008F0B97">
              <w:rPr>
                <w:rFonts w:ascii="Verdana" w:hAnsi="Verdana" w:cs="Arial"/>
                <w:sz w:val="18"/>
                <w:lang w:val="en-US"/>
              </w:rPr>
              <w:t xml:space="preserve">A tree toad loved a she-toad, who lived up in a tree. </w:t>
            </w:r>
          </w:p>
          <w:p w14:paraId="3157CB06" w14:textId="6625D389" w:rsidR="0051219B" w:rsidRPr="008F0B97" w:rsidRDefault="00126620" w:rsidP="00126620">
            <w:pPr>
              <w:spacing w:after="0" w:line="240" w:lineRule="auto"/>
              <w:rPr>
                <w:rFonts w:ascii="Verdana" w:hAnsi="Verdana" w:cs="Arial"/>
                <w:sz w:val="18"/>
                <w:lang w:val="en-US"/>
              </w:rPr>
            </w:pPr>
            <w:r w:rsidRPr="008F0B97">
              <w:rPr>
                <w:rFonts w:ascii="Verdana" w:hAnsi="Verdana" w:cs="Arial"/>
                <w:sz w:val="18"/>
                <w:lang w:val="en-US"/>
              </w:rPr>
              <w:t xml:space="preserve">He was a three-toed tree toad, but a two-toed toad was she. The three-toed tree toad tried to win, the two-toed she-toad's heart, For the three-toed tree toad loved the ground, That the two-toed tree toad trod. But the three-toed tree toad tried in vain. He couldn't please her whim. From her tree toad bower, with her two-toed power the she-toad vetoed him.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485C4" w14:textId="77777777" w:rsidR="0051219B" w:rsidRDefault="0051219B" w:rsidP="00126620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5C68D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7385DD7" w14:textId="77777777" w:rsidTr="00126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3FC2D10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99BDD" w14:textId="77777777" w:rsidR="0051219B" w:rsidRDefault="0051219B" w:rsidP="00126620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3D281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AB21A6F" w14:textId="77777777" w:rsidTr="00126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3874C64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6EB47" w14:textId="77777777" w:rsidR="0051219B" w:rsidRDefault="0051219B" w:rsidP="00126620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FDCF51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8B2688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52952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F39C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5C8856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6EA322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5FFD98" w14:textId="3D018720" w:rsidR="0051219B" w:rsidRPr="00FA4097" w:rsidRDefault="0023567B" w:rsidP="00126620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</w:t>
            </w:r>
            <w:r w:rsidR="00126620">
              <w:rPr>
                <w:rFonts w:ascii="Verdana" w:hAnsi="Verdana"/>
                <w:b/>
                <w:sz w:val="24"/>
                <w:szCs w:val="16"/>
                <w14:ligatures w14:val="none"/>
              </w:rPr>
              <w:t>…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909D2B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33B2B74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27FC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C951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2F614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B4068" w14:paraId="656429C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D9A4CB0" w14:textId="77777777" w:rsidR="00126620" w:rsidRPr="008F0B97" w:rsidRDefault="00126620" w:rsidP="00126620">
            <w:pPr>
              <w:spacing w:after="0" w:line="240" w:lineRule="auto"/>
              <w:rPr>
                <w:rFonts w:ascii="Verdana" w:hAnsi="Verdana" w:cs="Arial"/>
                <w:sz w:val="18"/>
                <w:lang w:val="en-US"/>
              </w:rPr>
            </w:pPr>
            <w:r w:rsidRPr="008F0B97">
              <w:rPr>
                <w:rFonts w:ascii="Verdana" w:hAnsi="Verdana" w:cs="Arial"/>
                <w:sz w:val="18"/>
                <w:lang w:val="en-US"/>
              </w:rPr>
              <w:t xml:space="preserve">A tree toad loved a she-toad, who lived up in a tree. </w:t>
            </w:r>
          </w:p>
          <w:p w14:paraId="29A4187C" w14:textId="237CEC1B" w:rsidR="009B4068" w:rsidRPr="008F0B97" w:rsidRDefault="00126620" w:rsidP="00126620">
            <w:pPr>
              <w:spacing w:after="0" w:line="240" w:lineRule="auto"/>
              <w:rPr>
                <w:rFonts w:ascii="Verdana" w:hAnsi="Verdana" w:cs="Arial"/>
                <w:sz w:val="18"/>
                <w:lang w:val="es-ES_tradnl"/>
              </w:rPr>
            </w:pPr>
            <w:r w:rsidRPr="008F0B97">
              <w:rPr>
                <w:rFonts w:ascii="Verdana" w:hAnsi="Verdana" w:cs="Arial"/>
                <w:sz w:val="18"/>
                <w:lang w:val="en-US"/>
              </w:rPr>
              <w:t>He was a three-toed tree toad, but a two-toed toad was she. The three-toed tree toad tried to win, the two-toed she-toad's heart, For the three-toed tree toad loved the ground, That the two-toed tree toad trod. But the three-toed tree toad tried in vain. He couldn't please her whim. From her tree toad bower, with her two-toed power the she-toad vetoed hi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C22FE" w14:textId="48CE1DB7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E72ADC" w14:textId="694E462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69933C61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4EA40B7D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9A3D7" w14:textId="44E00318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EF1206" w14:textId="169F27EA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1922A2A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0804B06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B13B2" w14:textId="6F213068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BF90CB" w14:textId="3FED177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54E7874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01297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61EC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97456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514DA46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6FD3AE" w14:textId="6BE33FE5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189660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A0EAB2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836B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6FE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907CC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5BF319C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A7A9E81" w14:textId="77777777" w:rsidR="00126620" w:rsidRPr="008F0B97" w:rsidRDefault="00126620" w:rsidP="00126620">
            <w:pPr>
              <w:spacing w:after="0" w:line="240" w:lineRule="auto"/>
              <w:rPr>
                <w:rFonts w:ascii="Verdana" w:hAnsi="Verdana" w:cs="Arial"/>
                <w:sz w:val="18"/>
                <w:lang w:val="en-US"/>
              </w:rPr>
            </w:pPr>
            <w:r w:rsidRPr="008F0B97">
              <w:rPr>
                <w:rFonts w:ascii="Verdana" w:hAnsi="Verdana" w:cs="Arial"/>
                <w:sz w:val="18"/>
                <w:lang w:val="en-US"/>
              </w:rPr>
              <w:t xml:space="preserve">A tree toad loved a she-toad, who lived up in a tree. </w:t>
            </w:r>
          </w:p>
          <w:p w14:paraId="4FC8524D" w14:textId="1D1F7469" w:rsidR="00252D8A" w:rsidRPr="008F0B97" w:rsidRDefault="00126620" w:rsidP="00126620">
            <w:pPr>
              <w:spacing w:after="0" w:line="240" w:lineRule="auto"/>
              <w:rPr>
                <w:rFonts w:ascii="Verdana" w:hAnsi="Verdana" w:cs="Arial"/>
                <w:sz w:val="18"/>
                <w:lang w:val="en-US"/>
              </w:rPr>
            </w:pPr>
            <w:r w:rsidRPr="008F0B97">
              <w:rPr>
                <w:rFonts w:ascii="Verdana" w:hAnsi="Verdana" w:cs="Arial"/>
                <w:sz w:val="18"/>
                <w:lang w:val="en-US"/>
              </w:rPr>
              <w:t>He was a three-toed tree toad, but a two-toed toad was she. The three-toed tree toad tried to win, the two-toed she-toad's heart, For the three-toed tree toad loved the ground, That the two-toed tree toad trod. But the three-toed tree toad tried in vain. He couldn't please her whim. From her tree toad bower, with her two-toed power the she-toad vetoed hi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A4616" w14:textId="6B0CB9A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2FAC55" w14:textId="165AA16A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05DB39A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1830225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2F912" w14:textId="4B081911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39CC41" w14:textId="4551E65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5C92B24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5BFFA8F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BEABC" w14:textId="46C0B1B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68FD45" w14:textId="3E7BA44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C7E44D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F6D44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FB36E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8341C0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339D8D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23704E" w14:textId="149256D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981A68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:rsidRPr="00126620" w14:paraId="503A0C5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1119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BB083" w14:textId="77777777" w:rsidR="0051219B" w:rsidRPr="00126620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:lang w:val="en-US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BF33FB" w14:textId="77777777" w:rsidR="0051219B" w:rsidRPr="00126620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:lang w:val="en-US"/>
                <w14:ligatures w14:val="none"/>
              </w:rPr>
            </w:pPr>
          </w:p>
        </w:tc>
      </w:tr>
      <w:tr w:rsidR="009B4068" w14:paraId="3AA1CB1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3689318" w14:textId="77777777" w:rsidR="00126620" w:rsidRPr="008F0B97" w:rsidRDefault="00126620" w:rsidP="00126620">
            <w:pPr>
              <w:spacing w:after="0" w:line="240" w:lineRule="auto"/>
              <w:rPr>
                <w:rFonts w:ascii="Verdana" w:hAnsi="Verdana" w:cs="Arial"/>
                <w:sz w:val="18"/>
                <w:lang w:val="en-US"/>
              </w:rPr>
            </w:pPr>
            <w:r w:rsidRPr="008F0B97">
              <w:rPr>
                <w:rFonts w:ascii="Verdana" w:hAnsi="Verdana" w:cs="Arial"/>
                <w:sz w:val="18"/>
                <w:lang w:val="en-US"/>
              </w:rPr>
              <w:t xml:space="preserve">A tree toad loved a she-toad, who lived up in a tree. </w:t>
            </w:r>
          </w:p>
          <w:p w14:paraId="5DF80526" w14:textId="5DDFAD33" w:rsidR="009B4068" w:rsidRPr="008F0B97" w:rsidRDefault="00126620" w:rsidP="00126620">
            <w:pPr>
              <w:spacing w:after="0" w:line="240" w:lineRule="auto"/>
              <w:rPr>
                <w:rFonts w:ascii="Verdana" w:hAnsi="Verdana" w:cs="Arial"/>
                <w:sz w:val="18"/>
                <w:lang w:val="es-ES_tradnl"/>
              </w:rPr>
            </w:pPr>
            <w:r w:rsidRPr="008F0B97">
              <w:rPr>
                <w:rFonts w:ascii="Verdana" w:hAnsi="Verdana" w:cs="Arial"/>
                <w:sz w:val="18"/>
                <w:lang w:val="en-US"/>
              </w:rPr>
              <w:t>He was a three-toed tree toad, but a two-toed toad was she. The three-toed tree toad tried to win, the two-toed she-toad's heart, For the three-toed tree toad loved the ground, That the two-toed tree toad trod. But the three-toed tree toad tried in vain. He couldn't please her whim. From her tree toad bower, with her two-toed power the she-toad vetoed hi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A6EB4" w14:textId="04CD4FFD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A5B872" w14:textId="4B52609E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083E0996" w14:textId="77777777" w:rsidTr="009B4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6BF873B0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B1455" w14:textId="772EE9A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C7E236" w14:textId="7D6D9A13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4D02B3FE" w14:textId="77777777" w:rsidTr="009B4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F027C69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B9579" w14:textId="161BF8BC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5207D2" w14:textId="137340E2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67ABDF2B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76CEC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A5BA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4BA954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5D25CB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9D64F0" w14:textId="473F8215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362FBD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04DB105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BF0D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2199A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ED121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38EE760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904612E" w14:textId="77777777" w:rsidR="00126620" w:rsidRPr="008F0B97" w:rsidRDefault="00126620" w:rsidP="00126620">
            <w:pPr>
              <w:spacing w:after="0" w:line="240" w:lineRule="auto"/>
              <w:rPr>
                <w:rFonts w:ascii="Verdana" w:hAnsi="Verdana" w:cs="Arial"/>
                <w:sz w:val="18"/>
                <w:lang w:val="en-US"/>
              </w:rPr>
            </w:pPr>
            <w:r w:rsidRPr="008F0B97">
              <w:rPr>
                <w:rFonts w:ascii="Verdana" w:hAnsi="Verdana" w:cs="Arial"/>
                <w:sz w:val="18"/>
                <w:lang w:val="en-US"/>
              </w:rPr>
              <w:t xml:space="preserve">A tree toad loved a she-toad, who lived up in a tree. </w:t>
            </w:r>
          </w:p>
          <w:p w14:paraId="630D8362" w14:textId="681111E0" w:rsidR="00252D8A" w:rsidRPr="008F0B97" w:rsidRDefault="00126620" w:rsidP="00126620">
            <w:pPr>
              <w:spacing w:after="0" w:line="240" w:lineRule="auto"/>
              <w:rPr>
                <w:rFonts w:ascii="Verdana" w:hAnsi="Verdana" w:cs="Arial"/>
                <w:sz w:val="18"/>
                <w:lang w:val="es-ES_tradnl"/>
              </w:rPr>
            </w:pPr>
            <w:r w:rsidRPr="008F0B97">
              <w:rPr>
                <w:rFonts w:ascii="Verdana" w:hAnsi="Verdana" w:cs="Arial"/>
                <w:sz w:val="18"/>
                <w:lang w:val="en-US"/>
              </w:rPr>
              <w:t>He was a three-toed tree toad, but a two-toed toad was she. The three-toed tree toad tried to win, the two-toed she-toad's heart, For the three-toed tree toad loved the ground, That the two-toed tree toad trod. But the three-toed tree toad tried in vain. He couldn't please her whim. From her tree toad bower, with her two-toed power the she-toad vetoed hi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3AE5" w14:textId="2F48A07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BE1313" w14:textId="07E5FC2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809F9CE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2F31BD63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B3B36" w14:textId="1EDBBBB0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5B3B97" w14:textId="40E2E99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DC7975B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1C12788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66221" w14:textId="7C79A0EC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BF37AD" w14:textId="0D944FF1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1540E85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5DACE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7DB2B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7FBB4A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</w:tbl>
    <w:p w14:paraId="1AA93C9E" w14:textId="77777777" w:rsidR="0051219B" w:rsidRDefault="0051219B" w:rsidP="0051219B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8F0B97" w:rsidRPr="00037EEE" w14:paraId="7B174B04" w14:textId="77777777" w:rsidTr="0051219B">
        <w:trPr>
          <w:trHeight w:val="758"/>
        </w:trPr>
        <w:tc>
          <w:tcPr>
            <w:tcW w:w="648" w:type="pct"/>
            <w:shd w:val="clear" w:color="auto" w:fill="auto"/>
          </w:tcPr>
          <w:p w14:paraId="17B5FB72" w14:textId="575EA8C1" w:rsidR="008F0B97" w:rsidRDefault="008F0B97" w:rsidP="0051219B">
            <w:pPr>
              <w:widowControl w:val="0"/>
              <w:rPr>
                <w:b/>
                <w:noProof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7CE2DB" wp14:editId="08BC8917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6932</wp:posOffset>
                      </wp:positionV>
                      <wp:extent cx="3005455" cy="465667"/>
                      <wp:effectExtent l="57150" t="38100" r="80645" b="86995"/>
                      <wp:wrapNone/>
                      <wp:docPr id="5" name="Rectangle à coins arrond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5455" cy="46566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9A6BCC" w14:textId="77777777" w:rsidR="008F0B97" w:rsidRPr="00126620" w:rsidRDefault="008F0B97" w:rsidP="008F0B9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F0B9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ttention</w:t>
                                  </w:r>
                                  <w:r w:rsidRPr="00126620">
                                    <w:rPr>
                                      <w:sz w:val="16"/>
                                      <w:szCs w:val="16"/>
                                    </w:rPr>
                                    <w:t xml:space="preserve"> le </w:t>
                                  </w:r>
                                  <w:r w:rsidRPr="008F0B97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tongue twister</w:t>
                                  </w:r>
                                  <w:r w:rsidRPr="00126620">
                                    <w:rPr>
                                      <w:sz w:val="16"/>
                                      <w:szCs w:val="16"/>
                                    </w:rPr>
                                    <w:t xml:space="preserve"> est long, 5 équipes par feuille, prévoyez plusieurs photocop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7CE2DB" id="Rectangle à coins arrondis 5" o:spid="_x0000_s1027" style="position:absolute;margin-left:-6pt;margin-top:1.35pt;width:236.65pt;height:3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14:paraId="209A6BCC" w14:textId="77777777" w:rsidR="008F0B97" w:rsidRPr="00126620" w:rsidRDefault="008F0B97" w:rsidP="008F0B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0B97">
                              <w:rPr>
                                <w:b/>
                                <w:sz w:val="16"/>
                                <w:szCs w:val="16"/>
                              </w:rPr>
                              <w:t>Attention</w:t>
                            </w:r>
                            <w:r w:rsidRPr="00126620">
                              <w:rPr>
                                <w:sz w:val="16"/>
                                <w:szCs w:val="16"/>
                              </w:rPr>
                              <w:t xml:space="preserve"> le </w:t>
                            </w:r>
                            <w:r w:rsidRPr="008F0B9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tongue twister</w:t>
                            </w:r>
                            <w:r w:rsidRPr="00126620">
                              <w:rPr>
                                <w:sz w:val="16"/>
                                <w:szCs w:val="16"/>
                              </w:rPr>
                              <w:t xml:space="preserve"> est long, 5 équipes par feuille, prévoyez plusieurs photocopi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64" w:type="pct"/>
          </w:tcPr>
          <w:p w14:paraId="3B7BFD49" w14:textId="77777777" w:rsidR="008F0B97" w:rsidRDefault="008F0B97" w:rsidP="0051219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</w:p>
        </w:tc>
        <w:tc>
          <w:tcPr>
            <w:tcW w:w="3888" w:type="pct"/>
            <w:gridSpan w:val="5"/>
            <w:vAlign w:val="center"/>
          </w:tcPr>
          <w:p w14:paraId="1EB0AE31" w14:textId="77777777" w:rsidR="008F0B97" w:rsidRPr="009F0B0C" w:rsidRDefault="008F0B97" w:rsidP="0051219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</w:p>
        </w:tc>
      </w:tr>
      <w:tr w:rsidR="0051219B" w:rsidRPr="00037EEE" w14:paraId="1CE45CDD" w14:textId="77777777" w:rsidTr="0051219B">
        <w:trPr>
          <w:trHeight w:val="758"/>
        </w:trPr>
        <w:tc>
          <w:tcPr>
            <w:tcW w:w="648" w:type="pct"/>
            <w:shd w:val="clear" w:color="auto" w:fill="auto"/>
          </w:tcPr>
          <w:p w14:paraId="698744D9" w14:textId="77777777" w:rsidR="0051219B" w:rsidRPr="00C13BD8" w:rsidRDefault="0051219B" w:rsidP="0051219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587F3F66" wp14:editId="24B01016">
                  <wp:extent cx="612000" cy="750975"/>
                  <wp:effectExtent l="0" t="0" r="0" b="1143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056935AB" w14:textId="77751263" w:rsidR="0051219B" w:rsidRPr="008E1086" w:rsidRDefault="000925CB" w:rsidP="0051219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14F651C" wp14:editId="3DE6DAD5">
                  <wp:extent cx="454500" cy="720000"/>
                  <wp:effectExtent l="0" t="0" r="3175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303C85C3" w14:textId="397F9C02" w:rsidR="0051219B" w:rsidRPr="009F0B0C" w:rsidRDefault="0051219B" w:rsidP="0051219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925C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8CC9BB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CB47A6" w14:textId="3885B180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88A271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3AB173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E2E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7108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C2365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20C7C97B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EA9B495" w14:textId="77777777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 xml:space="preserve">A tree toad loved a she-toad, who lived up in a tree. </w:t>
            </w:r>
          </w:p>
          <w:p w14:paraId="75A5BB78" w14:textId="4F81AFCA" w:rsidR="0051219B" w:rsidRPr="00A13F1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He was a three-toed tree toad, but a two-toed toad was she. The three-toed tree toad tried to win, the two-toed she-toad's heart, For the three-toed tree toad loved the ground, That the two-toed tree toad trod.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  <w:r w:rsidRPr="00126620">
              <w:rPr>
                <w:rFonts w:ascii="Verdana" w:hAnsi="Verdana" w:cs="Arial"/>
                <w:lang w:val="en-US"/>
              </w:rPr>
              <w:t>But the three-toed tree toad tried in vain. He couldn't please her whim. From her tree toad bower, with her two-toed power the she-toad vetoed him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215D06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9E9936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D379A13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B8933F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99BAB7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40D4C5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4954B574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46540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1A3E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C979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CFA1691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1F663" w14:textId="22A4DC0F" w:rsidR="0051219B" w:rsidRPr="00FA4097" w:rsidRDefault="005827B7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16063D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8959F2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0B2A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2CC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2E7D9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30B7B665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D41B55F" w14:textId="77777777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 xml:space="preserve">A tree toad loved a she-toad, who lived up in a tree. </w:t>
            </w:r>
          </w:p>
          <w:p w14:paraId="4F07F1C3" w14:textId="1CD7C0F3" w:rsidR="00252D8A" w:rsidRPr="00A13F1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He was a three-toed tree toad, but a two-toed toad was she. The three-toed tree toad tried to win, the two-toed she-toad's heart, For the three-toed tree toad loved the ground, That the two-toed tree toad trod.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  <w:r w:rsidRPr="00126620">
              <w:rPr>
                <w:rFonts w:ascii="Verdana" w:hAnsi="Verdana" w:cs="Arial"/>
                <w:lang w:val="en-US"/>
              </w:rPr>
              <w:t>But the three-toed tree toad tried in vain. He couldn't please her whim. From her tree toad bower, with her two-toed power the she-toad vetoed him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ED2A811" w14:textId="5B329C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869965" w14:textId="61D5BCA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372A107B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2DD2087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8359ABB" w14:textId="7D7F06A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7DE0E8" w14:textId="0F391209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88CAA6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B03C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CEF1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4E151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6223DD6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1824A" w14:textId="79764426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02121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89FEA4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2BB2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17F4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7BEF8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017DCC29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C11F00A" w14:textId="77777777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 xml:space="preserve">A tree toad loved a she-toad, who lived up in a tree. </w:t>
            </w:r>
          </w:p>
          <w:p w14:paraId="19EA708B" w14:textId="7732673A" w:rsidR="00252D8A" w:rsidRPr="00A13F1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He was a three-toed tree toad, but a two-toed toad was she. The three-toed tree toad tried to win, the two-toed she-toad's heart, For the three-toed tree toad loved the ground, That the two-toed tree toad trod.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  <w:r w:rsidRPr="00126620">
              <w:rPr>
                <w:rFonts w:ascii="Verdana" w:hAnsi="Verdana" w:cs="Arial"/>
                <w:lang w:val="en-US"/>
              </w:rPr>
              <w:t>But the three-toed tree toad tried in vain. He couldn't please her whim. From her tree toad bower, with her two-toed power the she-toad vetoed him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1EC4F6C" w14:textId="2B980C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AFD4A6" w14:textId="6FBE4B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E6B2CAE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20DEB14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B004238" w14:textId="37643BD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F94F7C" w14:textId="17EB0C5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6D2EDF1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CAAB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CDDA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8046F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531D699B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0AD0D" w14:textId="61044C8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6B9AC5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4B8CF93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94AD5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899F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E717E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28ADC11E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3AF13BB" w14:textId="77777777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 xml:space="preserve">A tree toad loved a she-toad, who lived up in a tree. </w:t>
            </w:r>
          </w:p>
          <w:p w14:paraId="7A40CBCD" w14:textId="4E94C9EB" w:rsidR="00252D8A" w:rsidRPr="00A13F1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He was a three-toed tree toad, but a two-toed toad was she. The three-toed tree toad tried to win, the two-toed she-toad's heart, For the three-toed tree toad loved the ground, That the two-toed tree toad trod.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  <w:r w:rsidRPr="00126620">
              <w:rPr>
                <w:rFonts w:ascii="Verdana" w:hAnsi="Verdana" w:cs="Arial"/>
                <w:lang w:val="en-US"/>
              </w:rPr>
              <w:t>But the three-toed tree toad tried in vain. He couldn't please her whim. From her tree toad bower, with her two-toed power the she-toad vetoed him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2D7731B" w14:textId="37CE2A2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67A18F" w14:textId="069433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9D60487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CD67165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9C8ECD5" w14:textId="1FE8DC9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C32899C" w14:textId="7B55EE7D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BD5335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FC69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3A61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67A29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1E5CC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1FDC08" w14:textId="20800F33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92507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84E59E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A12F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64B1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4BCEE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459CCDB7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D13262C" w14:textId="77777777" w:rsidR="00126620" w:rsidRPr="0012662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 xml:space="preserve">A tree toad loved a she-toad, who lived up in a tree. </w:t>
            </w:r>
          </w:p>
          <w:p w14:paraId="50DCAE4A" w14:textId="22AC2BBF" w:rsidR="00252D8A" w:rsidRPr="00A13F10" w:rsidRDefault="00126620" w:rsidP="00126620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26620">
              <w:rPr>
                <w:rFonts w:ascii="Verdana" w:hAnsi="Verdana" w:cs="Arial"/>
                <w:lang w:val="en-US"/>
              </w:rPr>
              <w:t>He was a three-toed tree toad, but a two-toed toad was she. The three-toed tree toad tried to win, the two-toed she-toad's heart, For the three-toed tree toad loved the ground, That the two-toed tree toad trod.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  <w:r w:rsidRPr="00126620">
              <w:rPr>
                <w:rFonts w:ascii="Verdana" w:hAnsi="Verdana" w:cs="Arial"/>
                <w:lang w:val="en-US"/>
              </w:rPr>
              <w:t>But the three-toed tree toad tried in vain. He couldn't please her whim. From her tree toad bower, with her two-toed power the she-toad vetoed him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D173AE1" w14:textId="41B5465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F3A9617" w14:textId="5F7BA06B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517709DC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B8CCBC2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371A8FE" w14:textId="5F7EE27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6CF81B" w14:textId="3B46235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12A71489" w14:textId="51591079" w:rsidR="00EE21D8" w:rsidRDefault="00EE21D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EE21D8" w:rsidRPr="00037EEE" w14:paraId="6766E13A" w14:textId="77777777" w:rsidTr="00EE21D8">
        <w:trPr>
          <w:trHeight w:val="737"/>
        </w:trPr>
        <w:tc>
          <w:tcPr>
            <w:tcW w:w="1384" w:type="dxa"/>
            <w:shd w:val="clear" w:color="auto" w:fill="auto"/>
          </w:tcPr>
          <w:p w14:paraId="1FC23365" w14:textId="77777777" w:rsidR="00EE21D8" w:rsidRPr="00C13BD8" w:rsidRDefault="00EE21D8" w:rsidP="00EE21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4FD9F63" wp14:editId="40D8822A">
                  <wp:extent cx="612000" cy="750975"/>
                  <wp:effectExtent l="0" t="0" r="0" b="1143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83A6508" w14:textId="4F3FCBB6" w:rsidR="00EE21D8" w:rsidRPr="008E1086" w:rsidRDefault="000925CB" w:rsidP="00EE21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D76F55C" wp14:editId="37AFA802">
                  <wp:extent cx="454500" cy="720000"/>
                  <wp:effectExtent l="0" t="0" r="3175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7342DEB6" w14:textId="22E20B3A" w:rsidR="00EE21D8" w:rsidRPr="009F0B0C" w:rsidRDefault="00EE21D8" w:rsidP="00EE21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925C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698DF53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B6AAC" w14:textId="56F425E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84B50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695546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5C8F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FBF1E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7C88B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4AF912D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611E1C4" w14:textId="77777777" w:rsidR="00AE7BC8" w:rsidRPr="00AE7BC8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>Fuzzy wuzzy was a bear.</w:t>
            </w:r>
          </w:p>
          <w:p w14:paraId="270F18F6" w14:textId="77777777" w:rsidR="00AE7BC8" w:rsidRPr="00AE7BC8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>Fuzzy wuzzy had no hair.</w:t>
            </w:r>
          </w:p>
          <w:p w14:paraId="29D3ECA7" w14:textId="7042AB7F" w:rsidR="00EE21D8" w:rsidRPr="00A13F10" w:rsidRDefault="00AE7BC8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>Fuzzy wuzzy</w:t>
            </w:r>
            <w:r w:rsidR="00D24EEA">
              <w:rPr>
                <w:rFonts w:ascii="Verdana" w:hAnsi="Verdana" w:cs="Arial"/>
                <w:lang w:val="en-US"/>
              </w:rPr>
              <w:t xml:space="preserve"> wasn’t very fuzzy, was he</w:t>
            </w:r>
            <w:r w:rsidRPr="00AE7BC8">
              <w:rPr>
                <w:rFonts w:ascii="Verdana" w:hAnsi="Verdana" w:cs="Arial"/>
                <w:lang w:val="en-US"/>
              </w:rPr>
              <w:t>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A98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27BFE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59BB8C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054EF4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BD4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CE9E4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417C8BF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20D7F9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4AC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1A78EA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3F047E9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FEF44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ADE8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174D7C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DD8887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939F4" w14:textId="06386FF7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B109FB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5696BB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85CD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E06C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280C3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43B6CF92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1FF6B98" w14:textId="77777777" w:rsidR="00AE7BC8" w:rsidRPr="00AE7BC8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>Fuzzy wuzzy was a bear.</w:t>
            </w:r>
          </w:p>
          <w:p w14:paraId="0ECF4F0F" w14:textId="77777777" w:rsidR="00AE7BC8" w:rsidRPr="00AE7BC8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>Fuzzy wuzzy had no hair.</w:t>
            </w:r>
          </w:p>
          <w:p w14:paraId="38569F01" w14:textId="28E8A1E7" w:rsidR="00880A15" w:rsidRPr="00751CB5" w:rsidRDefault="00AE7BC8" w:rsidP="00AE7BC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AE7BC8">
              <w:rPr>
                <w:rFonts w:ascii="Verdana" w:hAnsi="Verdana" w:cs="Arial"/>
                <w:lang w:val="en-US"/>
              </w:rPr>
              <w:t xml:space="preserve">Fuzzy </w:t>
            </w:r>
            <w:r w:rsidR="00D24EEA">
              <w:rPr>
                <w:rFonts w:ascii="Verdana" w:hAnsi="Verdana" w:cs="Arial"/>
                <w:lang w:val="en-US"/>
              </w:rPr>
              <w:t>wuzzy wasn’t very fuzzy, was he</w:t>
            </w:r>
            <w:r w:rsidRPr="00AE7BC8">
              <w:rPr>
                <w:rFonts w:ascii="Verdana" w:hAnsi="Verdana" w:cs="Arial"/>
                <w:lang w:val="en-US"/>
              </w:rPr>
              <w:t>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EBA6F" w14:textId="2058557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E322B2" w14:textId="7DEE103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B975DA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745E3C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F93DF" w14:textId="439054C1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18984C" w14:textId="705FA4ED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7B50EF3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8EF779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B21F0" w14:textId="601D8E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E1BE5D" w14:textId="6E1DC251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5FA3208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B881C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17A9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995D7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CD4B71F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24B344" w14:textId="1E53AEEE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DFCB6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17E75E7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1F467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8A12F2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05ADB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4985879A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699A728" w14:textId="77777777" w:rsidR="00AE7BC8" w:rsidRPr="00AE7BC8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>Fuzzy wuzzy was a bear.</w:t>
            </w:r>
          </w:p>
          <w:p w14:paraId="0FAE8F4A" w14:textId="77777777" w:rsidR="00AE7BC8" w:rsidRPr="00AE7BC8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>Fuzzy wuzzy had no hair.</w:t>
            </w:r>
          </w:p>
          <w:p w14:paraId="221ED7D0" w14:textId="013CC32F" w:rsidR="00880A15" w:rsidRPr="000179B1" w:rsidRDefault="00AE7BC8" w:rsidP="00AE7BC8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AE7BC8">
              <w:rPr>
                <w:rFonts w:ascii="Verdana" w:hAnsi="Verdana" w:cs="Arial"/>
                <w:lang w:val="en-US"/>
              </w:rPr>
              <w:t xml:space="preserve">Fuzzy </w:t>
            </w:r>
            <w:r w:rsidR="00D24EEA">
              <w:rPr>
                <w:rFonts w:ascii="Verdana" w:hAnsi="Verdana" w:cs="Arial"/>
                <w:lang w:val="en-US"/>
              </w:rPr>
              <w:t>wuzzy wasn’t very fuzzy, was he</w:t>
            </w:r>
            <w:r w:rsidRPr="00AE7BC8">
              <w:rPr>
                <w:rFonts w:ascii="Verdana" w:hAnsi="Verdana" w:cs="Arial"/>
                <w:lang w:val="en-US"/>
              </w:rPr>
              <w:t>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A1A56" w14:textId="07F5778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E10B90" w14:textId="30E0291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95615CB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2AFF531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E0EE6" w14:textId="26C7FD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6E6CF0" w14:textId="08CECF4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2B53097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68EE815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A5794" w14:textId="059AFC57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AE9C75" w14:textId="1992E61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2379C29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7B30A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BC73E1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B6522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34DD1C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9CA7C" w14:textId="4DAE98F2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49A50E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31B706D6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62C10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5616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AF7063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11F1F3A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9739A14" w14:textId="77777777" w:rsidR="00AE7BC8" w:rsidRPr="00AE7BC8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>Fuzzy wuzzy was a bear.</w:t>
            </w:r>
          </w:p>
          <w:p w14:paraId="42EAD4B2" w14:textId="77777777" w:rsidR="00AE7BC8" w:rsidRPr="00AE7BC8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>Fuzzy wuzzy had no hair.</w:t>
            </w:r>
          </w:p>
          <w:p w14:paraId="558E0DD1" w14:textId="2DF7F8E2" w:rsidR="00880A15" w:rsidRPr="00751CB5" w:rsidRDefault="00AE7BC8" w:rsidP="00AE7BC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AE7BC8">
              <w:rPr>
                <w:rFonts w:ascii="Verdana" w:hAnsi="Verdana" w:cs="Arial"/>
                <w:lang w:val="en-US"/>
              </w:rPr>
              <w:t xml:space="preserve">Fuzzy </w:t>
            </w:r>
            <w:r w:rsidR="00D24EEA">
              <w:rPr>
                <w:rFonts w:ascii="Verdana" w:hAnsi="Verdana" w:cs="Arial"/>
                <w:lang w:val="en-US"/>
              </w:rPr>
              <w:t>wuzzy wasn’t very fuzzy, was he</w:t>
            </w:r>
            <w:r w:rsidRPr="00AE7BC8">
              <w:rPr>
                <w:rFonts w:ascii="Verdana" w:hAnsi="Verdana" w:cs="Arial"/>
                <w:lang w:val="en-US"/>
              </w:rPr>
              <w:t>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4EF1B" w14:textId="24C73C8D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945B307" w14:textId="3CF9274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76034B3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A1E0F6A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207A3" w14:textId="4DF0076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2BBF8D" w14:textId="527E5347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B092613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0D2A4E0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BE3CA" w14:textId="38AF1BB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2EA1FB" w14:textId="71DA350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0A2459D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B36E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166EB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F604D6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396A61E6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9652C3" w14:textId="3B52C6A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1C048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C33FC8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A82E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DBE2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34A1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2560611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B7AE613" w14:textId="77777777" w:rsidR="00AE7BC8" w:rsidRPr="00AE7BC8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>Fuzzy wuzzy was a bear.</w:t>
            </w:r>
          </w:p>
          <w:p w14:paraId="64D96514" w14:textId="77777777" w:rsidR="00AE7BC8" w:rsidRPr="00AE7BC8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>Fuzzy wuzzy had no hair.</w:t>
            </w:r>
          </w:p>
          <w:p w14:paraId="716C7AB2" w14:textId="1C2CF184" w:rsidR="00880A15" w:rsidRPr="00751CB5" w:rsidRDefault="00AE7BC8" w:rsidP="00AE7BC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AE7BC8">
              <w:rPr>
                <w:rFonts w:ascii="Verdana" w:hAnsi="Verdana" w:cs="Arial"/>
                <w:lang w:val="en-US"/>
              </w:rPr>
              <w:t xml:space="preserve">Fuzzy </w:t>
            </w:r>
            <w:r w:rsidR="00D24EEA">
              <w:rPr>
                <w:rFonts w:ascii="Verdana" w:hAnsi="Verdana" w:cs="Arial"/>
                <w:lang w:val="en-US"/>
              </w:rPr>
              <w:t>wuzzy wasn’t very fuzzy, was he</w:t>
            </w:r>
            <w:r w:rsidRPr="00AE7BC8">
              <w:rPr>
                <w:rFonts w:ascii="Verdana" w:hAnsi="Verdana" w:cs="Arial"/>
                <w:lang w:val="en-US"/>
              </w:rPr>
              <w:t>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BF7F9" w14:textId="30FF9FA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54E84C" w14:textId="7C50280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1AFA80A0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D7A3D2B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99E32" w14:textId="38E495E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86BC82" w14:textId="35298332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A535DCE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72532D9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C7591" w14:textId="17F7DDB8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D70123" w14:textId="2573F382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43ADCC3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A1800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D75C0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F2D3A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155A364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7F1B36" w14:textId="492F218C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43D54A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579E8CA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E736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FE82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29B2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0C4F97A4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85D4506" w14:textId="77777777" w:rsidR="00AE7BC8" w:rsidRPr="00AE7BC8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>Fuzzy wuzzy was a bear.</w:t>
            </w:r>
          </w:p>
          <w:p w14:paraId="0D2DE1A9" w14:textId="77777777" w:rsidR="00AE7BC8" w:rsidRPr="00AE7BC8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>Fuzzy wuzzy had no hair.</w:t>
            </w:r>
          </w:p>
          <w:p w14:paraId="7887D184" w14:textId="63CB4C6C" w:rsidR="00880A15" w:rsidRPr="00751CB5" w:rsidRDefault="00AE7BC8" w:rsidP="00AE7BC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AE7BC8">
              <w:rPr>
                <w:rFonts w:ascii="Verdana" w:hAnsi="Verdana" w:cs="Arial"/>
                <w:lang w:val="en-US"/>
              </w:rPr>
              <w:t xml:space="preserve">Fuzzy </w:t>
            </w:r>
            <w:r w:rsidR="00D24EEA">
              <w:rPr>
                <w:rFonts w:ascii="Verdana" w:hAnsi="Verdana" w:cs="Arial"/>
                <w:lang w:val="en-US"/>
              </w:rPr>
              <w:t>wuzzy wasn’t very fuzzy, was he</w:t>
            </w:r>
            <w:r w:rsidRPr="00AE7BC8">
              <w:rPr>
                <w:rFonts w:ascii="Verdana" w:hAnsi="Verdana" w:cs="Arial"/>
                <w:lang w:val="en-US"/>
              </w:rPr>
              <w:t>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D9AC9" w14:textId="58093E1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A7BECD" w14:textId="03F57C97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29F045B1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47927E5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7AAC" w14:textId="0F5B897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FAE356" w14:textId="48221AD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23C1B1F8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1AE5D10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4E669" w14:textId="4D00D39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781B72" w14:textId="106F553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4B800C7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BF687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D534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00105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0F6FDB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6AD473" w14:textId="369F52FF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65017D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43888C7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01F2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74A6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9DE5E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14254D1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25BA6D3" w14:textId="77777777" w:rsidR="00AE7BC8" w:rsidRPr="00AE7BC8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>Fuzzy wuzzy was a bear.</w:t>
            </w:r>
          </w:p>
          <w:p w14:paraId="011BC226" w14:textId="77777777" w:rsidR="00AE7BC8" w:rsidRPr="00AE7BC8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>Fuzzy wuzzy had no hair.</w:t>
            </w:r>
          </w:p>
          <w:p w14:paraId="688216CF" w14:textId="6A68FA11" w:rsidR="00880A15" w:rsidRPr="00751CB5" w:rsidRDefault="00AE7BC8" w:rsidP="00AE7BC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AE7BC8">
              <w:rPr>
                <w:rFonts w:ascii="Verdana" w:hAnsi="Verdana" w:cs="Arial"/>
                <w:lang w:val="en-US"/>
              </w:rPr>
              <w:t xml:space="preserve">Fuzzy </w:t>
            </w:r>
            <w:r w:rsidR="00D24EEA">
              <w:rPr>
                <w:rFonts w:ascii="Verdana" w:hAnsi="Verdana" w:cs="Arial"/>
                <w:lang w:val="en-US"/>
              </w:rPr>
              <w:t>wuzzy wasn’t very fuzzy, was he</w:t>
            </w:r>
            <w:r w:rsidRPr="00AE7BC8">
              <w:rPr>
                <w:rFonts w:ascii="Verdana" w:hAnsi="Verdana" w:cs="Arial"/>
                <w:lang w:val="en-US"/>
              </w:rPr>
              <w:t>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1F204" w14:textId="3CF43A8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9E7619" w14:textId="3D45F28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6524A5A5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60C1592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4702F" w14:textId="19C33B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709583" w14:textId="0DE1486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22FC0E4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F389BA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75CC" w14:textId="06DE092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6EC2B1" w14:textId="20E1371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7E6AD34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544DE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A1B5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8B8B46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18A18A9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7EBE9" w14:textId="76903FBD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622E92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3D452D5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E2D3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8EA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C3815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5AA0D86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83C6E25" w14:textId="77777777" w:rsidR="00AE7BC8" w:rsidRPr="00AE7BC8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>Fuzzy wuzzy was a bear.</w:t>
            </w:r>
          </w:p>
          <w:p w14:paraId="515A6BCD" w14:textId="77777777" w:rsidR="00AE7BC8" w:rsidRPr="00AE7BC8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>Fuzzy wuzzy had no hair.</w:t>
            </w:r>
          </w:p>
          <w:p w14:paraId="21EA04F4" w14:textId="4F5F99BD" w:rsidR="00880A15" w:rsidRPr="00751CB5" w:rsidRDefault="00AE7BC8" w:rsidP="00AE7BC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AE7BC8">
              <w:rPr>
                <w:rFonts w:ascii="Verdana" w:hAnsi="Verdana" w:cs="Arial"/>
                <w:lang w:val="en-US"/>
              </w:rPr>
              <w:t xml:space="preserve">Fuzzy </w:t>
            </w:r>
            <w:r w:rsidR="00D24EEA">
              <w:rPr>
                <w:rFonts w:ascii="Verdana" w:hAnsi="Verdana" w:cs="Arial"/>
                <w:lang w:val="en-US"/>
              </w:rPr>
              <w:t>wuzzy wasn’t very fuzzy, was he</w:t>
            </w:r>
            <w:r w:rsidRPr="00AE7BC8">
              <w:rPr>
                <w:rFonts w:ascii="Verdana" w:hAnsi="Verdana" w:cs="Arial"/>
                <w:lang w:val="en-US"/>
              </w:rPr>
              <w:t>?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CD903" w14:textId="3C55E41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AE0FCC" w14:textId="2DE9A0B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694E6FC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679BCD3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C042D" w14:textId="40A8F51C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D92CB4" w14:textId="43E9454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13CEAD6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96E131D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FF089" w14:textId="5E96A8E6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1BB007" w14:textId="57650C3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09FBF8" w14:textId="77777777" w:rsidR="00EE21D8" w:rsidRDefault="00EE21D8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F1425F7" w14:textId="77777777" w:rsidR="00EE21D8" w:rsidRDefault="00EE21D8" w:rsidP="00EE21D8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EE21D8" w:rsidRPr="00037EEE" w14:paraId="3144EBE0" w14:textId="77777777" w:rsidTr="00EE21D8">
        <w:trPr>
          <w:trHeight w:val="758"/>
        </w:trPr>
        <w:tc>
          <w:tcPr>
            <w:tcW w:w="648" w:type="pct"/>
            <w:shd w:val="clear" w:color="auto" w:fill="auto"/>
          </w:tcPr>
          <w:p w14:paraId="430182DF" w14:textId="77777777" w:rsidR="00EE21D8" w:rsidRPr="00C13BD8" w:rsidRDefault="00EE21D8" w:rsidP="00EE21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FFEA331" wp14:editId="06C76187">
                  <wp:extent cx="612000" cy="750975"/>
                  <wp:effectExtent l="0" t="0" r="0" b="1143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2C066E85" w14:textId="21BFAB04" w:rsidR="00EE21D8" w:rsidRPr="008E1086" w:rsidRDefault="000925CB" w:rsidP="00EE21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110730C" wp14:editId="7F1A6ED8">
                  <wp:extent cx="454500" cy="720000"/>
                  <wp:effectExtent l="0" t="0" r="3175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0DCA9F10" w14:textId="1DA891DF" w:rsidR="00EE21D8" w:rsidRPr="009F0B0C" w:rsidRDefault="00EE21D8" w:rsidP="00EE21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925C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4F9E8338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19B9A8" w14:textId="4165FD02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F42E3C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204D957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CE9D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49A0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D6CB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087D9A1E" w14:textId="77777777" w:rsidTr="0077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987255C" w14:textId="77777777" w:rsidR="00AE7BC8" w:rsidRPr="00AE7BC8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>Fuzzy wuzzy was a bear.</w:t>
            </w:r>
          </w:p>
          <w:p w14:paraId="00B123C6" w14:textId="77777777" w:rsidR="00AE7BC8" w:rsidRPr="00AE7BC8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>Fuzzy wuzzy had no hair.</w:t>
            </w:r>
          </w:p>
          <w:p w14:paraId="5B6C74E9" w14:textId="2627B491" w:rsidR="00EE21D8" w:rsidRPr="00A13F10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 xml:space="preserve">Fuzzy </w:t>
            </w:r>
            <w:r w:rsidR="00D24EEA">
              <w:rPr>
                <w:rFonts w:ascii="Verdana" w:hAnsi="Verdana" w:cs="Arial"/>
                <w:lang w:val="en-US"/>
              </w:rPr>
              <w:t>wuzzy wasn’t very fuzzy, was he</w:t>
            </w:r>
            <w:r w:rsidRPr="00AE7BC8">
              <w:rPr>
                <w:rFonts w:ascii="Verdana" w:hAnsi="Verdana" w:cs="Arial"/>
                <w:lang w:val="en-US"/>
              </w:rPr>
              <w:t>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ACDF7B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A434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22A10349" w14:textId="77777777" w:rsidTr="0077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58E1F21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84D11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FA907E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2D9D790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9CEF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52E4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6CFFC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24BB789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3874BC" w14:textId="3749E60B" w:rsidR="00EE21D8" w:rsidRPr="00FA4097" w:rsidRDefault="005827B7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E30173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D7DC13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EDEB9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3482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74F8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4898F99E" w14:textId="77777777" w:rsidTr="0077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4BF8BD9" w14:textId="77777777" w:rsidR="00AE7BC8" w:rsidRPr="00AE7BC8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>Fuzzy wuzzy was a bear.</w:t>
            </w:r>
          </w:p>
          <w:p w14:paraId="3364DE62" w14:textId="77777777" w:rsidR="00AE7BC8" w:rsidRPr="00AE7BC8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>Fuzzy wuzzy had no hair.</w:t>
            </w:r>
          </w:p>
          <w:p w14:paraId="2C6A01CB" w14:textId="257462C5" w:rsidR="00771D96" w:rsidRPr="00A13F10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 xml:space="preserve">Fuzzy </w:t>
            </w:r>
            <w:r w:rsidR="00D24EEA">
              <w:rPr>
                <w:rFonts w:ascii="Verdana" w:hAnsi="Verdana" w:cs="Arial"/>
                <w:lang w:val="en-US"/>
              </w:rPr>
              <w:t>wuzzy wasn’t very fuzzy, was he</w:t>
            </w:r>
            <w:r w:rsidRPr="00AE7BC8">
              <w:rPr>
                <w:rFonts w:ascii="Verdana" w:hAnsi="Verdana" w:cs="Arial"/>
                <w:lang w:val="en-US"/>
              </w:rPr>
              <w:t>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9D3A607" w14:textId="3C08513C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956037" w14:textId="62C3905F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23405000" w14:textId="77777777" w:rsidTr="0077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FAD01DC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B2D1823" w14:textId="58D47C8D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C03A792" w14:textId="27469D3E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1829D4DF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B9B8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9EE52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E891A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1105508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D830E0" w14:textId="16942381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D7CE40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42CE052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AB6F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A48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6FE83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3C281EBC" w14:textId="77777777" w:rsidTr="0077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E9F82E1" w14:textId="77777777" w:rsidR="00AE7BC8" w:rsidRPr="00AE7BC8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>Fuzzy wuzzy was a bear.</w:t>
            </w:r>
          </w:p>
          <w:p w14:paraId="486CE9EC" w14:textId="77777777" w:rsidR="00AE7BC8" w:rsidRPr="00AE7BC8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>Fuzzy wuzzy had no hair.</w:t>
            </w:r>
          </w:p>
          <w:p w14:paraId="78A68F2A" w14:textId="353C2921" w:rsidR="00771D96" w:rsidRPr="00A13F10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 xml:space="preserve">Fuzzy </w:t>
            </w:r>
            <w:r w:rsidR="00D24EEA">
              <w:rPr>
                <w:rFonts w:ascii="Verdana" w:hAnsi="Verdana" w:cs="Arial"/>
                <w:lang w:val="en-US"/>
              </w:rPr>
              <w:t>wuzzy wasn’t very fuzzy, was he</w:t>
            </w:r>
            <w:r w:rsidRPr="00AE7BC8">
              <w:rPr>
                <w:rFonts w:ascii="Verdana" w:hAnsi="Verdana" w:cs="Arial"/>
                <w:lang w:val="en-US"/>
              </w:rPr>
              <w:t>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8CF3552" w14:textId="64F63579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3D5665" w14:textId="29BC6F1F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26A0B1D5" w14:textId="77777777" w:rsidTr="0077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A2FD50E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80D7438" w14:textId="390470F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306508" w14:textId="0272BB17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6754ADE8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F28A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6C77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3FCAD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7903876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9265" w14:textId="10E1F2B4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1D02DC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AE4127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ED10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5425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DE22A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35F121F0" w14:textId="77777777" w:rsidTr="0077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25E2DCC" w14:textId="77777777" w:rsidR="00AE7BC8" w:rsidRPr="00AE7BC8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>Fuzzy wuzzy was a bear.</w:t>
            </w:r>
          </w:p>
          <w:p w14:paraId="320FB79D" w14:textId="77777777" w:rsidR="00AE7BC8" w:rsidRPr="00AE7BC8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>Fuzzy wuzzy had no hair.</w:t>
            </w:r>
          </w:p>
          <w:p w14:paraId="1AA663F6" w14:textId="5F7DA6C2" w:rsidR="00771D96" w:rsidRPr="00A13F10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 xml:space="preserve">Fuzzy </w:t>
            </w:r>
            <w:r w:rsidR="00D24EEA">
              <w:rPr>
                <w:rFonts w:ascii="Verdana" w:hAnsi="Verdana" w:cs="Arial"/>
                <w:lang w:val="en-US"/>
              </w:rPr>
              <w:t>wuzzy wasn’t very fuzzy, was he</w:t>
            </w:r>
            <w:r w:rsidRPr="00AE7BC8">
              <w:rPr>
                <w:rFonts w:ascii="Verdana" w:hAnsi="Verdana" w:cs="Arial"/>
                <w:lang w:val="en-US"/>
              </w:rPr>
              <w:t>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C559554" w14:textId="343CA374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4EA3DC" w14:textId="5833353A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1CEFA6D3" w14:textId="77777777" w:rsidTr="0077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EAFC721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877401D" w14:textId="3CB0B86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E36D94" w14:textId="12663DA1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1430F2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729BD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8F43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2BD3FB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69AF81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813D2" w14:textId="17392675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0D26EC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EEAA95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C415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3FFF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0FCAF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5416ABD8" w14:textId="77777777" w:rsidTr="0077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BF4F621" w14:textId="77777777" w:rsidR="00AE7BC8" w:rsidRPr="00AE7BC8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>Fuzzy wuzzy was a bear.</w:t>
            </w:r>
          </w:p>
          <w:p w14:paraId="0F932842" w14:textId="77777777" w:rsidR="00AE7BC8" w:rsidRPr="00AE7BC8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>Fuzzy wuzzy had no hair.</w:t>
            </w:r>
          </w:p>
          <w:p w14:paraId="0B705F1B" w14:textId="4D2E9D74" w:rsidR="00771D96" w:rsidRPr="00A13F10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 xml:space="preserve">Fuzzy </w:t>
            </w:r>
            <w:r w:rsidR="00D24EEA">
              <w:rPr>
                <w:rFonts w:ascii="Verdana" w:hAnsi="Verdana" w:cs="Arial"/>
                <w:lang w:val="en-US"/>
              </w:rPr>
              <w:t>wuzzy wasn’t very fuzzy, was he</w:t>
            </w:r>
            <w:r w:rsidRPr="00AE7BC8">
              <w:rPr>
                <w:rFonts w:ascii="Verdana" w:hAnsi="Verdana" w:cs="Arial"/>
                <w:lang w:val="en-US"/>
              </w:rPr>
              <w:t>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0FD4E45" w14:textId="386C1CE4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B0A780" w14:textId="761090EC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109098D4" w14:textId="77777777" w:rsidTr="0077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4CB6F37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B763A1F" w14:textId="04551F3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A06006" w14:textId="751FE321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79EA72F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0AE9D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7A9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CE0034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66030B4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49C17B" w14:textId="5B2AFE80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9056D6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061206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1E8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47F7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AB36C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0C2753D2" w14:textId="77777777" w:rsidTr="0077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3A738A1" w14:textId="77777777" w:rsidR="00AE7BC8" w:rsidRPr="00AE7BC8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>Fuzzy wuzzy was a bear.</w:t>
            </w:r>
          </w:p>
          <w:p w14:paraId="4134187C" w14:textId="77777777" w:rsidR="00AE7BC8" w:rsidRPr="00AE7BC8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>Fuzzy wuzzy had no hair.</w:t>
            </w:r>
          </w:p>
          <w:p w14:paraId="5924B40F" w14:textId="1ABC887A" w:rsidR="00771D96" w:rsidRPr="00A13F10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 xml:space="preserve">Fuzzy </w:t>
            </w:r>
            <w:r w:rsidR="00D24EEA">
              <w:rPr>
                <w:rFonts w:ascii="Verdana" w:hAnsi="Verdana" w:cs="Arial"/>
                <w:lang w:val="en-US"/>
              </w:rPr>
              <w:t>wuzzy wasn’t very fuzzy, was he</w:t>
            </w:r>
            <w:r w:rsidRPr="00AE7BC8">
              <w:rPr>
                <w:rFonts w:ascii="Verdana" w:hAnsi="Verdana" w:cs="Arial"/>
                <w:lang w:val="en-US"/>
              </w:rPr>
              <w:t>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01C768B" w14:textId="6E5A78A5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FC9D33" w14:textId="088D4C92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0E8DD693" w14:textId="77777777" w:rsidTr="0077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BC74BCC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7B3A6E8" w14:textId="534DB9CA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16C4F0" w14:textId="335924D5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016455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90040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B904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9A1B4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E601BC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6E274C" w14:textId="3E5D5225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E62D2D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68C4EFE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5524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1D96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FE81C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162D83DD" w14:textId="77777777" w:rsidTr="0077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D05E13D" w14:textId="77777777" w:rsidR="00AE7BC8" w:rsidRPr="00AE7BC8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>Fuzzy wuzzy was a bear.</w:t>
            </w:r>
          </w:p>
          <w:p w14:paraId="559E9AB4" w14:textId="77777777" w:rsidR="00AE7BC8" w:rsidRPr="00AE7BC8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>Fuzzy wuzzy had no hair.</w:t>
            </w:r>
          </w:p>
          <w:p w14:paraId="6634577E" w14:textId="358A95DE" w:rsidR="00771D96" w:rsidRPr="00A13F10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 xml:space="preserve">Fuzzy </w:t>
            </w:r>
            <w:r w:rsidR="00D24EEA">
              <w:rPr>
                <w:rFonts w:ascii="Verdana" w:hAnsi="Verdana" w:cs="Arial"/>
                <w:lang w:val="en-US"/>
              </w:rPr>
              <w:t>wuzzy wasn’t very fuzzy, was he</w:t>
            </w:r>
            <w:r w:rsidRPr="00AE7BC8">
              <w:rPr>
                <w:rFonts w:ascii="Verdana" w:hAnsi="Verdana" w:cs="Arial"/>
                <w:lang w:val="en-US"/>
              </w:rPr>
              <w:t>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10D702B" w14:textId="67ACB0AD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94CA9B" w14:textId="6F804016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26A30137" w14:textId="77777777" w:rsidTr="0077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B287559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A2ABCCA" w14:textId="56C9E572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9942C3" w14:textId="72DE1C9A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EE20E28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C75D46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2378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27E0A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6DD185E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45E3CF" w14:textId="30ED9ECC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41366A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487052D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9FA6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83064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C5202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43854D73" w14:textId="77777777" w:rsidTr="0077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BF81900" w14:textId="77777777" w:rsidR="00AE7BC8" w:rsidRPr="00AE7BC8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>Fuzzy wuzzy was a bear.</w:t>
            </w:r>
          </w:p>
          <w:p w14:paraId="17E3DB36" w14:textId="77777777" w:rsidR="00AE7BC8" w:rsidRPr="00AE7BC8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>Fuzzy wuzzy had no hair.</w:t>
            </w:r>
          </w:p>
          <w:p w14:paraId="1827AD26" w14:textId="579A764A" w:rsidR="00771D96" w:rsidRPr="00A13F10" w:rsidRDefault="00AE7BC8" w:rsidP="00AE7BC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E7BC8">
              <w:rPr>
                <w:rFonts w:ascii="Verdana" w:hAnsi="Verdana" w:cs="Arial"/>
                <w:lang w:val="en-US"/>
              </w:rPr>
              <w:t xml:space="preserve">Fuzzy </w:t>
            </w:r>
            <w:r w:rsidR="00D24EEA">
              <w:rPr>
                <w:rFonts w:ascii="Verdana" w:hAnsi="Verdana" w:cs="Arial"/>
                <w:lang w:val="en-US"/>
              </w:rPr>
              <w:t>wuzzy wasn’t very fuzzy, was he</w:t>
            </w:r>
            <w:r w:rsidRPr="00AE7BC8">
              <w:rPr>
                <w:rFonts w:ascii="Verdana" w:hAnsi="Verdana" w:cs="Arial"/>
                <w:lang w:val="en-US"/>
              </w:rPr>
              <w:t>?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52A3B82" w14:textId="213DE7C2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39C69E" w14:textId="556A93A9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65CB024F" w14:textId="77777777" w:rsidTr="0077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BF91B81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EA10D36" w14:textId="11E1906D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84B972" w14:textId="44A9C79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19C7723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8BC6F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1C6A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DF478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9F2437B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p w14:paraId="7D209784" w14:textId="682A2277" w:rsidR="0023567B" w:rsidRDefault="0023567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D43216" w:rsidRPr="00037EEE" w14:paraId="42BE4FE3" w14:textId="77777777" w:rsidTr="00E64137">
        <w:trPr>
          <w:trHeight w:val="737"/>
        </w:trPr>
        <w:tc>
          <w:tcPr>
            <w:tcW w:w="1384" w:type="dxa"/>
            <w:shd w:val="clear" w:color="auto" w:fill="auto"/>
          </w:tcPr>
          <w:p w14:paraId="14DD129D" w14:textId="77777777" w:rsidR="00D43216" w:rsidRPr="00C13BD8" w:rsidRDefault="00D43216" w:rsidP="00E641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EDC5BDB" wp14:editId="46BCD17A">
                  <wp:extent cx="612000" cy="750975"/>
                  <wp:effectExtent l="0" t="0" r="0" b="1143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01FC677" w14:textId="77777777" w:rsidR="00D43216" w:rsidRPr="008E1086" w:rsidRDefault="00D43216" w:rsidP="00E641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4BD04E5" wp14:editId="72719B48">
                  <wp:extent cx="454500" cy="720000"/>
                  <wp:effectExtent l="0" t="0" r="3175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5E0D63E6" w14:textId="77777777" w:rsidR="00D43216" w:rsidRPr="009F0B0C" w:rsidRDefault="00D43216" w:rsidP="00E641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D43216" w:rsidRPr="00FA4097" w14:paraId="32514CD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0B9DD2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B23969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0D18B27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E53FC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8CFFF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8067BE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388B5B0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783AC9E" w14:textId="77777777" w:rsidR="00D43216" w:rsidRPr="00B36F1F" w:rsidRDefault="00D43216" w:rsidP="00E64137">
            <w:pPr>
              <w:widowControl w:val="0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bCs/>
                <w:sz w:val="18"/>
                <w:lang w:val="en-US"/>
              </w:rPr>
              <w:t>Betty Butter bought a bit of butter, but she found the butter bitter. So Betty bought a bit of better butter to make the bitter butter bette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1E903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FD4FA18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5879332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5304CD3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00B5A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C04739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330DD5B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ABD953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D188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63931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5F76E1C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CC5520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A7455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7DB433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76748A" w14:paraId="7B33145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C002DA" w14:textId="77777777" w:rsidR="00D43216" w:rsidRPr="0076748A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3A5F8D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57095E3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D43216" w:rsidRPr="00FA4097" w14:paraId="49B2110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A0E0AA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D7D278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0A241A7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44CFD3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5C305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27769D7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2A80D80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61864BB" w14:textId="77777777" w:rsidR="00D43216" w:rsidRPr="00751CB5" w:rsidRDefault="00D43216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B36F1F">
              <w:rPr>
                <w:rFonts w:ascii="Verdana" w:hAnsi="Verdana" w:cs="Arial"/>
                <w:bCs/>
                <w:sz w:val="18"/>
                <w:lang w:val="en-US"/>
              </w:rPr>
              <w:t>Betty Butter bought a bit of butter, but she found the butter bitter. So Betty bought a bit of better butter to make the bitter butter bette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D2C6F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FE5147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1B6A677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BED3A99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DCB2F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98AE7B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056A667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C0F542F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D6BC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BBE5C4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6D96ECF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E8FFE0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AD13C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0DBDC15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76748A" w14:paraId="1D657AF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0DA9AE" w14:textId="77777777" w:rsidR="00D43216" w:rsidRPr="0076748A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334C0E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F998BD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D43216" w:rsidRPr="00FA4097" w14:paraId="529A2EE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2BAD5F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A70C92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43A39E7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073DE7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DE6770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F330715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5A4F423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7036CBC" w14:textId="77777777" w:rsidR="00D43216" w:rsidRPr="00A13F10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bCs/>
                <w:sz w:val="18"/>
                <w:lang w:val="en-US"/>
              </w:rPr>
              <w:t>Betty Butter bought a bit of butter, but she found the butter bitter. So Betty bought a bit of better butter to make the bitter butter bette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F4DE6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0C5616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0955C5E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DAB0E1F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97735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6EEBB9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7B523A2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A967434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4D2B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43CE68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4C07D0F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DEA39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F5085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A0C08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76748A" w14:paraId="485D1E8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E780B8" w14:textId="77777777" w:rsidR="00D43216" w:rsidRPr="0076748A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20482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B3DE20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D43216" w:rsidRPr="00FA4097" w14:paraId="2F2DB34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83380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8C79E9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71A3CD4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430675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5F0E0C" wp14:editId="58AAA39F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63500</wp:posOffset>
                      </wp:positionV>
                      <wp:extent cx="6406515" cy="890905"/>
                      <wp:effectExtent l="0" t="2108200" r="0" b="2106295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130983FD" w14:textId="77777777" w:rsidR="00D43216" w:rsidRPr="00800487" w:rsidRDefault="00D43216" w:rsidP="00D43216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5F0E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5" o:spid="_x0000_s1028" type="#_x0000_t202" style="position:absolute;margin-left:-9pt;margin-top:5pt;width:504.45pt;height:70.15pt;rotation:-2942507fd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" filled="f" stroked="f">
                      <v:textbox style="mso-fit-shape-to-text:t">
                        <w:txbxContent>
                          <w:p w14:paraId="130983FD" w14:textId="77777777" w:rsidR="00D43216" w:rsidRPr="00800487" w:rsidRDefault="00D43216" w:rsidP="00D43216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B664F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70BA3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3690F41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080B91" w14:textId="77777777" w:rsidR="00D43216" w:rsidRPr="00751CB5" w:rsidRDefault="00D43216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B36F1F">
              <w:rPr>
                <w:rFonts w:ascii="Verdana" w:hAnsi="Verdana" w:cs="Arial"/>
                <w:bCs/>
                <w:sz w:val="18"/>
                <w:lang w:val="en-US"/>
              </w:rPr>
              <w:t>Betty Butter bought a bit of butter, but she found the butter bitter. So Betty bought a bit of better butter to make the bitter butter bette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0989C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DB77D5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35069A8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1F08AF7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100E8E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0B3BEB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507FFF4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9625BE5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C44E6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9BE3D4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4774096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720B28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22E3B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08773D8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76748A" w14:paraId="19F21A0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A59E9" w14:textId="77777777" w:rsidR="00D43216" w:rsidRPr="0076748A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782C24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A423B84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D43216" w:rsidRPr="00FA4097" w14:paraId="6601B08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DC9D82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937BCF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2702489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D2BD0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E6BA6E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8AEF1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01B5702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DA8053B" w14:textId="77777777" w:rsidR="00D43216" w:rsidRPr="00751CB5" w:rsidRDefault="00D43216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B36F1F">
              <w:rPr>
                <w:rFonts w:ascii="Verdana" w:hAnsi="Verdana" w:cs="Arial"/>
                <w:bCs/>
                <w:sz w:val="18"/>
                <w:lang w:val="en-US"/>
              </w:rPr>
              <w:t>Betty Butter bought a bit of butter, but she found the butter bitter. So Betty bought a bit of better butter to make the bitter butter bette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D6546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831B27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0DBF9D9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89C3880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0400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15EA05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26B8DA7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B0E0A58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F8CF0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BEAB27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2DB8BFF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A13B1B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653FAA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485A2F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76748A" w14:paraId="2E99002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999E3" w14:textId="77777777" w:rsidR="00D43216" w:rsidRPr="0076748A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1588E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92F172D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D43216" w:rsidRPr="00FA4097" w14:paraId="2849AE9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793BD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DB7CA6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611FCC0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CB3B9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78F4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34FA2A7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7F8ABD2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BE380A4" w14:textId="77777777" w:rsidR="00D43216" w:rsidRPr="00751CB5" w:rsidRDefault="00D43216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B36F1F">
              <w:rPr>
                <w:rFonts w:ascii="Verdana" w:hAnsi="Verdana" w:cs="Arial"/>
                <w:bCs/>
                <w:sz w:val="18"/>
                <w:lang w:val="en-US"/>
              </w:rPr>
              <w:t>Betty Butter bought a bit of butter, but she found the butter bitter. So Betty bought a bit of better butter to make the bitter butter bette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AC15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68BF96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0543652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8885678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9FB74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E0846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2EF59B6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58CD3A1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F7307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0C751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250A29F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764EF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C7E63C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D87B96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76748A" w14:paraId="5176A4B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9E2E6" w14:textId="77777777" w:rsidR="00D43216" w:rsidRPr="0076748A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823B11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20C6C8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D43216" w:rsidRPr="00FA4097" w14:paraId="08F6FAD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9929CA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E4FE27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7CDD8E5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2717D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C8784B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3BB8B57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78AD441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AAAF560" w14:textId="77777777" w:rsidR="00D43216" w:rsidRPr="00751CB5" w:rsidRDefault="00D43216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B36F1F">
              <w:rPr>
                <w:rFonts w:ascii="Verdana" w:hAnsi="Verdana" w:cs="Arial"/>
                <w:bCs/>
                <w:sz w:val="18"/>
                <w:lang w:val="en-US"/>
              </w:rPr>
              <w:t>Betty Butter bought a bit of butter, but she found the butter bitter. So Betty bought a bit of better butter to make the bitter butter bette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44641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581869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2F4F248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A1A1F4B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F3A51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DD067F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1700C31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A385823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9E014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0361CEE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16A6622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9CB30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4A4E4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3677FF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76748A" w14:paraId="01AD8C8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1151F6" w14:textId="77777777" w:rsidR="00D43216" w:rsidRPr="0076748A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1F647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D1C633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D43216" w:rsidRPr="00FA4097" w14:paraId="1B96478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F44C56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217BC7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0165D8A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41DAE7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77D537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C3B7E37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4C5BA4E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B353BE3" w14:textId="77777777" w:rsidR="00D43216" w:rsidRPr="00751CB5" w:rsidRDefault="00D43216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B36F1F">
              <w:rPr>
                <w:rFonts w:ascii="Verdana" w:hAnsi="Verdana" w:cs="Arial"/>
                <w:bCs/>
                <w:sz w:val="18"/>
                <w:lang w:val="en-US"/>
              </w:rPr>
              <w:t>Betty Butter bought a bit of butter, but she found the butter bitter. So Betty bought a bit of better butter to make the bitter butter better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7364E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AFB0E2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025D621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72D1C925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E761E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CA64979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32D6144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38858CE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3B1E1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8BC374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59D3D6A8" w14:textId="77777777" w:rsidR="00D43216" w:rsidRDefault="00D43216" w:rsidP="00D4321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D43216" w:rsidRPr="00037EEE" w14:paraId="13E04CCA" w14:textId="77777777" w:rsidTr="00E64137">
        <w:trPr>
          <w:trHeight w:val="758"/>
        </w:trPr>
        <w:tc>
          <w:tcPr>
            <w:tcW w:w="648" w:type="pct"/>
            <w:shd w:val="clear" w:color="auto" w:fill="auto"/>
          </w:tcPr>
          <w:p w14:paraId="2EDECB17" w14:textId="77777777" w:rsidR="00D43216" w:rsidRPr="00C13BD8" w:rsidRDefault="00D43216" w:rsidP="00E641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553EC9F" wp14:editId="1FA94BC8">
                  <wp:extent cx="612000" cy="750975"/>
                  <wp:effectExtent l="0" t="0" r="0" b="1143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342205F3" w14:textId="77777777" w:rsidR="00D43216" w:rsidRPr="008E1086" w:rsidRDefault="00D43216" w:rsidP="00E641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CCCFE17" wp14:editId="1F3C884E">
                  <wp:extent cx="454500" cy="720000"/>
                  <wp:effectExtent l="0" t="0" r="3175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184B17E4" w14:textId="77777777" w:rsidR="00D43216" w:rsidRPr="009F0B0C" w:rsidRDefault="00D43216" w:rsidP="00E641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D43216" w:rsidRPr="00FA4097" w14:paraId="231EBED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E9563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E5ACB0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0DF5528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C3550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63DE4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9E1292C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4D9F21E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76CD5B3" w14:textId="77777777" w:rsidR="00D43216" w:rsidRPr="00A13F10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bCs/>
                <w:sz w:val="18"/>
                <w:lang w:val="en-US"/>
              </w:rPr>
              <w:t>Betty Butter bought a bit of butter, but she found the butter bitter. So Betty bought a bit of better butter to make the bitter butter better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54EEBC6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B7EA29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0CE29CC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CE564D3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759E9CA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F6ABD08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3CB262C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5FD1F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C8540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AC0ACD0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71884ED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372FC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F0477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1BB17AE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FA4097" w14:paraId="30FB2E2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4680A1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C15C35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4AD2D46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2754C8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C4DBB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6EC6F1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6EADD89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52A7C5C" w14:textId="77777777" w:rsidR="00D43216" w:rsidRPr="00A13F10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bCs/>
                <w:sz w:val="18"/>
                <w:lang w:val="en-US"/>
              </w:rPr>
              <w:t>Betty Butter bought a bit of butter, but she found the butter bitter. So Betty bought a bit of better butter to make the bitter butter better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9F19736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42B886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1DE40E1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E5A6ED3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E5A4C07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92364F0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329AEB8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DB6CA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A37D4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1C8EB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532B279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49671C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5A6AB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D7AD96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FA4097" w14:paraId="0C8A66A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999182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700C08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33411D4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90BCAE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338E7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CAB9A8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7AB5AA3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40DE072" w14:textId="77777777" w:rsidR="00D43216" w:rsidRPr="00A13F10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bCs/>
                <w:sz w:val="18"/>
                <w:lang w:val="en-US"/>
              </w:rPr>
              <w:t>Betty Butter bought a bit of butter, but she found the butter bitter. So Betty bought a bit of better butter to make the bitter butter better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3686E94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866CC3A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0E9B29F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64F84A1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39FD227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54E0ED1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4342343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4B6FF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D5A88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570406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3B514FE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DB1519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45EAE7" wp14:editId="4551A690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6F194099" w14:textId="77777777" w:rsidR="00D43216" w:rsidRPr="00800487" w:rsidRDefault="00D43216" w:rsidP="00D43216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45EAE7" id="Zone de texte 44" o:spid="_x0000_s1029" type="#_x0000_t202" style="position:absolute;margin-left:-9pt;margin-top:1.9pt;width:504.45pt;height:70.15pt;rotation:-2942507fd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BF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" filled="f" stroked="f">
                      <v:textbox style="mso-fit-shape-to-text:t">
                        <w:txbxContent>
                          <w:p w14:paraId="6F194099" w14:textId="77777777" w:rsidR="00D43216" w:rsidRPr="00800487" w:rsidRDefault="00D43216" w:rsidP="00D43216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55379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520184F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FA4097" w14:paraId="7D1B039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72925B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656D32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304DD51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5650A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1F87E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06B4AB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1FD138F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4F5C74D" w14:textId="77777777" w:rsidR="00D43216" w:rsidRPr="00A13F10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bCs/>
                <w:sz w:val="18"/>
                <w:lang w:val="en-US"/>
              </w:rPr>
              <w:t>Betty Butter bought a bit of butter, but she found the butter bitter. So Betty bought a bit of better butter to make the bitter butter better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3EBA1EC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AFC97B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3BFEFFF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88442CA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503030B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F9897A9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243DA11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AF85B2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8D003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F40CE77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049F24A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59E4EA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FE4FC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F07AA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FA4097" w14:paraId="6154577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4ED4EA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4B0D92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456D574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ACE16C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0E0F9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D38A4B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6D6ACD5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EBA3E8D" w14:textId="77777777" w:rsidR="00D43216" w:rsidRPr="00A13F10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bCs/>
                <w:sz w:val="18"/>
                <w:lang w:val="en-US"/>
              </w:rPr>
              <w:t>Betty Butter bought a bit of butter, but she found the butter bitter. So Betty bought a bit of better butter to make the bitter butter better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9FE4F16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C2CCABF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0B1065A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55549AB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3F7F9B8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33BE17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07A093A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9784A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86B93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CB3C530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5373B63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D9057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71A31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A4B9AC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FA4097" w14:paraId="54CC3A1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22B87F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0CA96A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375BF72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CBA54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4F0AB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F1CD40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45400EA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E246F86" w14:textId="77777777" w:rsidR="00D43216" w:rsidRPr="00A13F10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bCs/>
                <w:sz w:val="18"/>
                <w:lang w:val="en-US"/>
              </w:rPr>
              <w:t>Betty Butter bought a bit of butter, but she found the butter bitter. So Betty bought a bit of better butter to make the bitter butter better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6D74CE9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AE4954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09CBE5E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5800A18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C100F3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F256CC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40414F6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401C25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84A4F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BA46F6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1EEE471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8F8B44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E84AC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949393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FA4097" w14:paraId="5AE661C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2B2623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62D732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12DC1AA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419CC7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872CF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5C933F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40E47A8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0F70C74" w14:textId="77777777" w:rsidR="00D43216" w:rsidRPr="00A13F10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bCs/>
                <w:sz w:val="18"/>
                <w:lang w:val="en-US"/>
              </w:rPr>
              <w:t>Betty Butter bought a bit of butter, but she found the butter bitter. So Betty bought a bit of better butter to make the bitter butter better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0A56FD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5BF8F2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4D6F7CF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83E5ED3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BC871D6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3C3E686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2657867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A0B36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CFDA6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0B736A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29A2AED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F7993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7C229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607CDA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FA4097" w14:paraId="2CFF335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1AE48B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BE924B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11FB71B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27B1C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9B278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E08280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64EC39D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645839E" w14:textId="77777777" w:rsidR="00D43216" w:rsidRPr="00A13F10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bCs/>
                <w:sz w:val="18"/>
                <w:lang w:val="en-US"/>
              </w:rPr>
              <w:t>Betty Butter bought a bit of butter, but she found the butter bitter. So Betty bought a bit of better butter to make the bitter butter better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3D728F3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04AE97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577B681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5751B91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8AF77A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8ECDD6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3E30E9B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5593B9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0F7B9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FFC540A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11FC4EC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81C7B2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6F1C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06FBF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766F64C" w14:textId="77777777" w:rsidR="00D43216" w:rsidRDefault="00D43216" w:rsidP="00D43216">
      <w:pPr>
        <w:spacing w:after="0" w:line="240" w:lineRule="auto"/>
        <w:rPr>
          <w:rFonts w:asciiTheme="majorHAnsi" w:hAnsiTheme="majorHAnsi" w:cs="Arial"/>
          <w:b/>
          <w:sz w:val="32"/>
          <w:szCs w:val="28"/>
          <w14:ligatures w14:val="none"/>
        </w:rPr>
      </w:pPr>
      <w:r>
        <w:rPr>
          <w:rFonts w:asciiTheme="majorHAnsi" w:hAnsiTheme="majorHAnsi" w:cs="Arial"/>
          <w:b/>
          <w:sz w:val="32"/>
          <w:szCs w:val="28"/>
          <w14:ligatures w14:val="none"/>
        </w:rPr>
        <w:br w:type="page"/>
      </w:r>
    </w:p>
    <w:p w14:paraId="64037874" w14:textId="77777777" w:rsidR="00D43216" w:rsidRPr="00A13F10" w:rsidRDefault="00D43216" w:rsidP="00D43216">
      <w:pPr>
        <w:spacing w:after="0" w:line="240" w:lineRule="auto"/>
        <w:rPr>
          <w:sz w:val="28"/>
          <w:szCs w:val="28"/>
          <w:lang w:val="en-US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D43216" w:rsidRPr="00037EEE" w14:paraId="134E5B02" w14:textId="77777777" w:rsidTr="00E64137">
        <w:trPr>
          <w:trHeight w:val="737"/>
        </w:trPr>
        <w:tc>
          <w:tcPr>
            <w:tcW w:w="1384" w:type="dxa"/>
            <w:shd w:val="clear" w:color="auto" w:fill="auto"/>
          </w:tcPr>
          <w:p w14:paraId="7430F8D7" w14:textId="77777777" w:rsidR="00D43216" w:rsidRPr="00C13BD8" w:rsidRDefault="00D43216" w:rsidP="00E641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686FCBE2" wp14:editId="23ED9AAF">
                  <wp:extent cx="612000" cy="750975"/>
                  <wp:effectExtent l="0" t="0" r="0" b="1143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C7563B" w14:textId="77777777" w:rsidR="00D43216" w:rsidRPr="008E1086" w:rsidRDefault="00D43216" w:rsidP="00E641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D53EF88" wp14:editId="48192AF1">
                  <wp:extent cx="454500" cy="720000"/>
                  <wp:effectExtent l="0" t="0" r="3175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1B43CE4F" w14:textId="77777777" w:rsidR="00D43216" w:rsidRPr="009F0B0C" w:rsidRDefault="00D43216" w:rsidP="00E641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D43216" w:rsidRPr="00FA4097" w14:paraId="6F5DA67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0618F1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F7BEC0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0BE20C0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C8E1F9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920246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6DF1CC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5668874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F552F8" w14:textId="77777777" w:rsidR="00D43216" w:rsidRPr="00B36F1F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lang w:val="en-US"/>
              </w:rPr>
              <w:t>Birdie birdie in the sky laid a turdie in my eye. If cows could fly I’d have a cow pie in my eye.</w:t>
            </w:r>
          </w:p>
          <w:p w14:paraId="537CE4C9" w14:textId="77777777" w:rsidR="00D43216" w:rsidRPr="00B36F1F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1D40C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910D92E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70289E4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319EF1C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6A984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D1E41A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26F9016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14DB62E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2E430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0911B3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3AEF020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8A71D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FC851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8E4C1E3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76748A" w14:paraId="19DA727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2E655D" w14:textId="77777777" w:rsidR="00D43216" w:rsidRPr="0076748A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F3AD46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4B4673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D43216" w:rsidRPr="00FA4097" w14:paraId="7E3B7F4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5D3AF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76D0F8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3C01DFC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8DAD31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39FCDB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A61F0B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2A58366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EF1EB92" w14:textId="77777777" w:rsidR="00D43216" w:rsidRPr="00B36F1F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lang w:val="en-US"/>
              </w:rPr>
              <w:t>Birdie birdie in the sky laid a turdie in my eye. If cows could fly I’d have a cow pie in my eye.</w:t>
            </w:r>
          </w:p>
          <w:p w14:paraId="11E70E91" w14:textId="77777777" w:rsidR="00D43216" w:rsidRPr="00B36F1F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691F0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B9860C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5622BC7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52AEDAC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CAF6F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1307E5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28F07CF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DA55776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8F3C1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74BFB3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5373321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F6D45E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3DDC50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39AB73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76748A" w14:paraId="6CF13B2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54A779" w14:textId="77777777" w:rsidR="00D43216" w:rsidRPr="0076748A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A972A6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A00BCB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D43216" w:rsidRPr="00FA4097" w14:paraId="648B490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76D075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28066C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23CED2C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E8689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C178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2057A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6D0F2F0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789F37" w14:textId="77777777" w:rsidR="00D43216" w:rsidRPr="00B36F1F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lang w:val="en-US"/>
              </w:rPr>
              <w:t>Birdie birdie in the sky laid a turdie in my eye. If cows could fly I’d have a cow pie in my ey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0DE0B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D31666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1A12972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A8D0A6B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59F17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144DE58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32FD574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3DB46B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F5360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6E4FEF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78B5AA1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0ABF6C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E70A6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143EAF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76748A" w14:paraId="43F5194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4C4C56" w14:textId="77777777" w:rsidR="00D43216" w:rsidRPr="0076748A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1980CB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6EC7D5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D43216" w:rsidRPr="00FA4097" w14:paraId="2BDC353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D7D65E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891472E" wp14:editId="48646B3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72085</wp:posOffset>
                      </wp:positionV>
                      <wp:extent cx="6406515" cy="890905"/>
                      <wp:effectExtent l="0" t="2108200" r="0" b="2106295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6D0168F" w14:textId="77777777" w:rsidR="00D43216" w:rsidRPr="00800487" w:rsidRDefault="00D43216" w:rsidP="00D43216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91472E" id="Zone de texte 43" o:spid="_x0000_s1030" type="#_x0000_t202" style="position:absolute;margin-left:-9pt;margin-top:13.55pt;width:504.45pt;height:70.15pt;rotation:-2942507fd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xWag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" filled="f" stroked="f">
                      <v:textbox style="mso-fit-shape-to-text:t">
                        <w:txbxContent>
                          <w:p w14:paraId="36D0168F" w14:textId="77777777" w:rsidR="00D43216" w:rsidRPr="00800487" w:rsidRDefault="00D43216" w:rsidP="00D43216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47AD9C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1EC0D5E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F2E024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8D9866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41C5A4C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77D02FD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6DAAC8C" w14:textId="77777777" w:rsidR="00D43216" w:rsidRPr="00B36F1F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lang w:val="en-US"/>
              </w:rPr>
              <w:t>Birdie birdie in the sky laid a turdie in my eye. If cows could fly I’d have a cow pie in my ey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A6873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25EBB5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2AD4F5F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8C7D73F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94FD8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99080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05AD990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EDCCC4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55D96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37409E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0AB8B7C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533EE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3611BE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538F98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76748A" w14:paraId="6FAE42B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FF76E" w14:textId="77777777" w:rsidR="00D43216" w:rsidRPr="0076748A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742D7F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0248C4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D43216" w:rsidRPr="00FA4097" w14:paraId="08BEB69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41890C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3357DD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244A395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EA721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0E5749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0374B2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43CCE1E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E874860" w14:textId="77777777" w:rsidR="00D43216" w:rsidRPr="00B36F1F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lang w:val="en-US"/>
              </w:rPr>
              <w:t>Birdie birdie in the sky laid a turdie in my eye. If cows could fly I’d have a cow pie in my ey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06F6E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0EF9FA9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42CBE43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603F82C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476DF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60F60C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099252D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FE8CED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11CCB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6A502C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3253C2E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0FE6A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CF498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3069B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76748A" w14:paraId="3D4AB52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681D2F" w14:textId="77777777" w:rsidR="00D43216" w:rsidRPr="0076748A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34800B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211C63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D43216" w:rsidRPr="00FA4097" w14:paraId="3154CE1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14023D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A6C808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1E3D628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72696C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328C1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7F49C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59EFAD2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3FABB93" w14:textId="77777777" w:rsidR="00D43216" w:rsidRPr="00B36F1F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lang w:val="en-US"/>
              </w:rPr>
              <w:t>Birdie birdie in the sky laid a turdie in my eye. If cows could fly I’d have a cow pie in my ey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AD603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F1023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3EF78A3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AD1DC6C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20ABA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9626633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6C6F53B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7D6792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B29DA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81538F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4097BD4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EC5BBF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85905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CBFC38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76748A" w14:paraId="3FE8949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45D4FE" w14:textId="77777777" w:rsidR="00D43216" w:rsidRPr="0076748A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08D995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9003A4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D43216" w:rsidRPr="00FA4097" w14:paraId="2DC0157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99B29B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5DC45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0699F69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052EC2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DF93DC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38080F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04FBD45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B95380C" w14:textId="77777777" w:rsidR="00D43216" w:rsidRPr="00B36F1F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lang w:val="en-US"/>
              </w:rPr>
              <w:t>Birdie birdie in the sky laid a turdie in my eye. If cows could fly I’d have a cow pie in my ey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40B9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8E450C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52D1A6D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C0E1EE4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3F26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368678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55D032D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FBADD3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85850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370B4A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70EFAB9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BC584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51725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25B723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76748A" w14:paraId="7EFE5EF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736BF" w14:textId="77777777" w:rsidR="00D43216" w:rsidRPr="0076748A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C0459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DF7E56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D43216" w:rsidRPr="00FA4097" w14:paraId="782E315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8E0CA2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879A11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466E7F5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825DC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412C95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582ACA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110E1FD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8182578" w14:textId="77777777" w:rsidR="00D43216" w:rsidRPr="00B36F1F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lang w:val="en-US"/>
              </w:rPr>
              <w:t>Birdie birdie in the sky laid a turdie in my eye. If cows could fly I’d have a cow pie in my eye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21F8B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61051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22E0604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5E89A67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841B4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7D5987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70F8FEF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DAE554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C9751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E65C310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1B5A7F36" w14:textId="77777777" w:rsidR="00D43216" w:rsidRDefault="00D43216" w:rsidP="00D43216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D43216" w:rsidRPr="00037EEE" w14:paraId="557E5B52" w14:textId="77777777" w:rsidTr="00E64137">
        <w:trPr>
          <w:trHeight w:val="758"/>
        </w:trPr>
        <w:tc>
          <w:tcPr>
            <w:tcW w:w="648" w:type="pct"/>
            <w:shd w:val="clear" w:color="auto" w:fill="auto"/>
          </w:tcPr>
          <w:p w14:paraId="79CEEBB1" w14:textId="77777777" w:rsidR="00D43216" w:rsidRPr="00C13BD8" w:rsidRDefault="00D43216" w:rsidP="00E641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F718C45" wp14:editId="521F1FDD">
                  <wp:extent cx="612000" cy="750975"/>
                  <wp:effectExtent l="0" t="0" r="0" b="1143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1234E488" w14:textId="77777777" w:rsidR="00D43216" w:rsidRPr="008E1086" w:rsidRDefault="00D43216" w:rsidP="00E641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F16313D" wp14:editId="616B9D5E">
                  <wp:extent cx="454500" cy="720000"/>
                  <wp:effectExtent l="0" t="0" r="3175" b="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122FF95F" w14:textId="77777777" w:rsidR="00D43216" w:rsidRPr="009F0B0C" w:rsidRDefault="00D43216" w:rsidP="00E641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D43216" w:rsidRPr="00FA4097" w14:paraId="2F9D726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824043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E8449F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125EB64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3A05B9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A682B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37B0AEB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5B41D5E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683CAFC" w14:textId="77777777" w:rsidR="00D43216" w:rsidRPr="00B36F1F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lang w:val="en-US"/>
              </w:rPr>
              <w:t>Birdie birdie in the sky laid a turdie in my eye. If cows could fly I’d have a cow pie in my eye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90F15CB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C3C3F7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2175D71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7B83D2A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20F2EDA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853CAE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10F5F84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9A589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04F3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4CA22A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5F40128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29F86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EA873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BC13CA4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FA4097" w14:paraId="06C4597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13B2AA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B9F3A1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27A5551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A89B8C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40C9F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9450388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4DA3C54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CBE47A6" w14:textId="77777777" w:rsidR="00D43216" w:rsidRPr="00B36F1F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lang w:val="en-US"/>
              </w:rPr>
              <w:t>Birdie birdie in the sky laid a turdie in my eye. If cows could fly I’d have a cow pie in my eye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ACF5B2E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E9F688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41A7C16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ED50B98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E2A79EB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9412F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7D7EF2A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27CA1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416E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FCED99B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2490327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30380E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331E5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4FE22F8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FA4097" w14:paraId="7D7913A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ED3681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50D7F2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0407458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F435CE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0D99B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68EADE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1C04083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6022D46" w14:textId="77777777" w:rsidR="00D43216" w:rsidRPr="00B36F1F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lang w:val="en-US"/>
              </w:rPr>
              <w:t>Birdie birdie in the sky laid a turdie in my eye. If cows could fly I’d have a cow pie in my eye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C8F8DE1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A42B419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36B7C81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1BCC7E0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24CD3AA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60DAD3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516420B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83E283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5925C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1C93EF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04AB39A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83E70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80FF6E" wp14:editId="07D4087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67FE31DB" w14:textId="77777777" w:rsidR="00D43216" w:rsidRPr="00800487" w:rsidRDefault="00D43216" w:rsidP="00D43216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80FF6E" id="Zone de texte 42" o:spid="_x0000_s1031" type="#_x0000_t202" style="position:absolute;margin-left:-9pt;margin-top:1.9pt;width:504.45pt;height:70.15pt;rotation:-2942507fd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" filled="f" stroked="f">
                      <v:textbox style="mso-fit-shape-to-text:t">
                        <w:txbxContent>
                          <w:p w14:paraId="67FE31DB" w14:textId="77777777" w:rsidR="00D43216" w:rsidRPr="00800487" w:rsidRDefault="00D43216" w:rsidP="00D43216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01160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F75CA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FA4097" w14:paraId="66E7DBE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CFAF95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8FC0E5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5D5177B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BBDB3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9703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5B3C9C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48AF014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969A050" w14:textId="77777777" w:rsidR="00D43216" w:rsidRPr="00B36F1F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lang w:val="en-US"/>
              </w:rPr>
              <w:t>Birdie birdie in the sky laid a turdie in my eye. If cows could fly I’d have a cow pie in my eye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437DCD5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1F7A98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1AFFEF4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CD17F9F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C19EDC0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C2A34F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725F835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8A7D7B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CD4F7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C82D62E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4B9151B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F9346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1D474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400874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FA4097" w14:paraId="3A481FA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F7ADF9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D9E58C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7CB1F06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208F3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E4B97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9B69654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269BA4D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15F873D" w14:textId="77777777" w:rsidR="00D43216" w:rsidRPr="00B36F1F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lang w:val="en-US"/>
              </w:rPr>
              <w:t>Birdie birdie in the sky laid a turdie in my eye. If cows could fly I’d have a cow pie in my eye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8D40C7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EE50B9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6A92705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C0FD1EE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5F55AAC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A44FB3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76AC4A5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CFCF2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097FF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5C3E16F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5455F16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AC1450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429E3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D17C7BA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FA4097" w14:paraId="7820C62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9E2AB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197815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296D6DC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5E857C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3AC41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6641B05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637B8CF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6183DE8" w14:textId="77777777" w:rsidR="00D43216" w:rsidRPr="00B36F1F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lang w:val="en-US"/>
              </w:rPr>
              <w:t>Birdie birdie in the sky laid a turdie in my eye. If cows could fly I’d have a cow pie in my eye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B0BE158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D0D4AC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7F3C605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5DAFE2D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D55CB29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5F89F6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2AA2E77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87F09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E544F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3544F3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247A2D4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74548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9AEB4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9BFF72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FA4097" w14:paraId="6947D50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27AB8B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D00E3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0949DCA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C3B80C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863A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94A9FB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35F0F46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1A1A2D0" w14:textId="77777777" w:rsidR="00D43216" w:rsidRPr="00B36F1F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lang w:val="en-US"/>
              </w:rPr>
              <w:t>Birdie birdie in the sky laid a turdie in my eye. If cows could fly I’d have a cow pie in my eye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0F00AB5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D7B969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5A8C653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7DD8FB3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9DEB646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0352C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4CD3F8E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44B58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B50A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72D14B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693324C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0144EE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E5E6F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439D1D1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FA4097" w14:paraId="670A61C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15D441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7CC124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6AA6855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554DF5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C7ADC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9220F0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4F1DDF7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1560445" w14:textId="77777777" w:rsidR="00D43216" w:rsidRPr="00B36F1F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lang w:val="en-US"/>
              </w:rPr>
              <w:t>Birdie birdie in the sky laid a turdie in my eye. If cows could fly I’d have a cow pie in my eye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BEE7E3E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6DECAF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561EA37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8120B94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7530D9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3C8DF4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7801230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2775A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9B77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DF8513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6C9C312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AAEBB6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1894B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9CFCD4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F165A5E" w14:textId="77777777" w:rsidR="00D43216" w:rsidRDefault="00D43216" w:rsidP="00D43216">
      <w:pPr>
        <w:spacing w:after="0" w:line="240" w:lineRule="auto"/>
        <w:rPr>
          <w:sz w:val="28"/>
          <w:szCs w:val="28"/>
          <w14:ligatures w14:val="none"/>
        </w:rPr>
      </w:pPr>
    </w:p>
    <w:p w14:paraId="5795A0CA" w14:textId="77777777" w:rsidR="00D43216" w:rsidRDefault="00D43216" w:rsidP="00D43216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D43216" w:rsidRPr="00037EEE" w14:paraId="61BCE358" w14:textId="77777777" w:rsidTr="00E64137">
        <w:trPr>
          <w:trHeight w:val="737"/>
        </w:trPr>
        <w:tc>
          <w:tcPr>
            <w:tcW w:w="1384" w:type="dxa"/>
            <w:shd w:val="clear" w:color="auto" w:fill="auto"/>
          </w:tcPr>
          <w:p w14:paraId="22463AA7" w14:textId="77777777" w:rsidR="00D43216" w:rsidRPr="00C13BD8" w:rsidRDefault="00D43216" w:rsidP="00E641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C55671D" wp14:editId="2361B1FB">
                  <wp:extent cx="612000" cy="750975"/>
                  <wp:effectExtent l="0" t="0" r="0" b="1143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B44E744" w14:textId="77777777" w:rsidR="00D43216" w:rsidRPr="008E1086" w:rsidRDefault="00D43216" w:rsidP="00E641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5F5BA21" wp14:editId="6EF27CEC">
                  <wp:extent cx="454500" cy="720000"/>
                  <wp:effectExtent l="0" t="0" r="3175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1D690A4D" w14:textId="77777777" w:rsidR="00D43216" w:rsidRPr="009F0B0C" w:rsidRDefault="00D43216" w:rsidP="00E641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D43216" w:rsidRPr="00FA4097" w14:paraId="08B8BB6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6A89BA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2677B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0B121ED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F9BFC6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EDD9A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C85281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635CFC7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136013C" w14:textId="5CB4174F" w:rsidR="00D43216" w:rsidRPr="00B36F1F" w:rsidRDefault="00D43216" w:rsidP="00E64137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B36F1F">
              <w:rPr>
                <w:rFonts w:ascii="Verdana" w:hAnsi="Verdana" w:cs="Arial"/>
                <w:bCs/>
                <w:sz w:val="22"/>
                <w:lang w:val="en-US"/>
              </w:rPr>
              <w:t>How can a</w:t>
            </w:r>
            <w:r w:rsidR="00D24EEA">
              <w:rPr>
                <w:rFonts w:ascii="Verdana" w:hAnsi="Verdana" w:cs="Arial"/>
                <w:bCs/>
                <w:sz w:val="22"/>
                <w:lang w:val="en-US"/>
              </w:rPr>
              <w:t xml:space="preserve"> clam cram in a clean cream can</w:t>
            </w:r>
            <w:r w:rsidRPr="00B36F1F">
              <w:rPr>
                <w:rFonts w:ascii="Verdana" w:hAnsi="Verdana" w:cs="Arial"/>
                <w:bCs/>
                <w:sz w:val="22"/>
                <w:lang w:val="en-US"/>
              </w:rPr>
              <w:t>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A408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2EB2E54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4179003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014E6B07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CA071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A53F208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21E69A2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A08FEC3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26A10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14BBEE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126F351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3960B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FE45C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538786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76748A" w14:paraId="2E0BCDD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53DBEA" w14:textId="77777777" w:rsidR="00D43216" w:rsidRPr="0076748A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87AD2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FCA9D3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D43216" w:rsidRPr="00FA4097" w14:paraId="46FF84A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E4377A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3107A7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72C35E0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920085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ACB14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BD9329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68D8C41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BFA9C4A" w14:textId="04D3FC39" w:rsidR="00D43216" w:rsidRPr="00A13F10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bCs/>
                <w:sz w:val="22"/>
                <w:lang w:val="en-US"/>
              </w:rPr>
              <w:t>How can a</w:t>
            </w:r>
            <w:r w:rsidR="00D24EEA">
              <w:rPr>
                <w:rFonts w:ascii="Verdana" w:hAnsi="Verdana" w:cs="Arial"/>
                <w:bCs/>
                <w:sz w:val="22"/>
                <w:lang w:val="en-US"/>
              </w:rPr>
              <w:t xml:space="preserve"> clam cram in a clean cream can</w:t>
            </w:r>
            <w:r w:rsidRPr="00B36F1F">
              <w:rPr>
                <w:rFonts w:ascii="Verdana" w:hAnsi="Verdana" w:cs="Arial"/>
                <w:bCs/>
                <w:sz w:val="22"/>
                <w:lang w:val="en-US"/>
              </w:rPr>
              <w:t>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A9ED1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1BBB343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48D4AAA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5EE698E4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43F10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F7439A8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0C76E9E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1A3096E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D8F1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58105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28699E2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789F9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4ED7F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FC80B63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76748A" w14:paraId="753902D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E5C337" w14:textId="77777777" w:rsidR="00D43216" w:rsidRPr="0076748A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F0EE3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06B08B0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D43216" w:rsidRPr="00FA4097" w14:paraId="1B98D89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2E7661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80285A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0BA8A56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BAE9A8" w14:textId="371F4D2E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2BE15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62DC4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34E8668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FDDF03A" w14:textId="151301A1" w:rsidR="00D43216" w:rsidRPr="00A13F10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bCs/>
                <w:sz w:val="22"/>
                <w:lang w:val="en-US"/>
              </w:rPr>
              <w:t>How can a</w:t>
            </w:r>
            <w:r w:rsidR="00D24EEA">
              <w:rPr>
                <w:rFonts w:ascii="Verdana" w:hAnsi="Verdana" w:cs="Arial"/>
                <w:bCs/>
                <w:sz w:val="22"/>
                <w:lang w:val="en-US"/>
              </w:rPr>
              <w:t xml:space="preserve"> clam cram in a clean cream can</w:t>
            </w:r>
            <w:r w:rsidRPr="00B36F1F">
              <w:rPr>
                <w:rFonts w:ascii="Verdana" w:hAnsi="Verdana" w:cs="Arial"/>
                <w:bCs/>
                <w:sz w:val="22"/>
                <w:lang w:val="en-US"/>
              </w:rPr>
              <w:t>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5C76C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D058B8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4DA5F2C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2B33C03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2248B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10C016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5C14EF3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6037AD" w14:textId="11BEAB92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4D13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1A53FE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7D8DAF9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B11AA" w14:textId="6578A21E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16F10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C1E9D84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76748A" w14:paraId="6C5716F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5F724" w14:textId="77777777" w:rsidR="00D43216" w:rsidRPr="0076748A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6FE69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CAF649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D43216" w:rsidRPr="00FA4097" w14:paraId="2219F61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194118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E332A0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1722B09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2EBFB" w14:textId="1384D3DA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3E049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60442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0470A3F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8DE0580" w14:textId="2490A53A" w:rsidR="00D43216" w:rsidRPr="00751CB5" w:rsidRDefault="00D43216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B36F1F">
              <w:rPr>
                <w:rFonts w:ascii="Verdana" w:hAnsi="Verdana" w:cs="Arial"/>
                <w:bCs/>
                <w:sz w:val="22"/>
                <w:lang w:val="en-US"/>
              </w:rPr>
              <w:t>How can a</w:t>
            </w:r>
            <w:r w:rsidR="00D24EEA">
              <w:rPr>
                <w:rFonts w:ascii="Verdana" w:hAnsi="Verdana" w:cs="Arial"/>
                <w:bCs/>
                <w:sz w:val="22"/>
                <w:lang w:val="en-US"/>
              </w:rPr>
              <w:t xml:space="preserve"> clam cram in a clean cream can</w:t>
            </w:r>
            <w:r w:rsidRPr="00B36F1F">
              <w:rPr>
                <w:rFonts w:ascii="Verdana" w:hAnsi="Verdana" w:cs="Arial"/>
                <w:bCs/>
                <w:sz w:val="22"/>
                <w:lang w:val="en-US"/>
              </w:rPr>
              <w:t>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5B526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834EB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2E26C74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0502083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283E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A0A6AC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55C2747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B81B35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87D8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F3BDBA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70A9A56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FAE8A7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C05F6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3DB086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76748A" w14:paraId="70A0D36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3C088A" w14:textId="77777777" w:rsidR="00D43216" w:rsidRPr="0076748A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05AB2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4419DC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D43216" w:rsidRPr="00FA4097" w14:paraId="416A411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DBF9E0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0DFB30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350D023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501BB3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35DAC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6D5971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37BA02C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F1BD538" w14:textId="3EBEECDE" w:rsidR="00D43216" w:rsidRPr="00751CB5" w:rsidRDefault="00D43216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B36F1F">
              <w:rPr>
                <w:rFonts w:ascii="Verdana" w:hAnsi="Verdana" w:cs="Arial"/>
                <w:bCs/>
                <w:sz w:val="22"/>
                <w:lang w:val="en-US"/>
              </w:rPr>
              <w:t>How can a</w:t>
            </w:r>
            <w:r w:rsidR="00D24EEA">
              <w:rPr>
                <w:rFonts w:ascii="Verdana" w:hAnsi="Verdana" w:cs="Arial"/>
                <w:bCs/>
                <w:sz w:val="22"/>
                <w:lang w:val="en-US"/>
              </w:rPr>
              <w:t xml:space="preserve"> clam cram in a clean cream can</w:t>
            </w:r>
            <w:r w:rsidRPr="00B36F1F">
              <w:rPr>
                <w:rFonts w:ascii="Verdana" w:hAnsi="Verdana" w:cs="Arial"/>
                <w:bCs/>
                <w:sz w:val="22"/>
                <w:lang w:val="en-US"/>
              </w:rPr>
              <w:t>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FB73B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B5563C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45836CA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6088079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5A468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7F10CC4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0BF2F5C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EC3E60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1BE71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93DF86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05C80A5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C259F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BF311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38B6C1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76748A" w14:paraId="5F6B51D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09718" w14:textId="77777777" w:rsidR="00D43216" w:rsidRPr="0076748A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17378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7E7B730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D43216" w:rsidRPr="00FA4097" w14:paraId="3008050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2EFDFE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D2DA28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1FD5442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B6995E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67639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926910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4CBD8DE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3A3A477" w14:textId="210FECB8" w:rsidR="00D43216" w:rsidRPr="00751CB5" w:rsidRDefault="00D43216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B36F1F">
              <w:rPr>
                <w:rFonts w:ascii="Verdana" w:hAnsi="Verdana" w:cs="Arial"/>
                <w:bCs/>
                <w:sz w:val="22"/>
                <w:lang w:val="en-US"/>
              </w:rPr>
              <w:t>How can a</w:t>
            </w:r>
            <w:r w:rsidR="00D24EEA">
              <w:rPr>
                <w:rFonts w:ascii="Verdana" w:hAnsi="Verdana" w:cs="Arial"/>
                <w:bCs/>
                <w:sz w:val="22"/>
                <w:lang w:val="en-US"/>
              </w:rPr>
              <w:t xml:space="preserve"> clam cram in a clean cream can</w:t>
            </w:r>
            <w:r w:rsidRPr="00B36F1F">
              <w:rPr>
                <w:rFonts w:ascii="Verdana" w:hAnsi="Verdana" w:cs="Arial"/>
                <w:bCs/>
                <w:sz w:val="22"/>
                <w:lang w:val="en-US"/>
              </w:rPr>
              <w:t>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95A7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3FB2DC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69BD653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EF95A38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6C985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6DCF7B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3D3E5D2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DFFBE5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F33AB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FFDF8CB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1DE103F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7D5F1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74A4E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5A5E50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76748A" w14:paraId="3232CCF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12F6F" w14:textId="77777777" w:rsidR="00D43216" w:rsidRPr="0076748A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58AF8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91172C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D43216" w:rsidRPr="00FA4097" w14:paraId="3DB1B42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E4C10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E8F954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6FEF718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81AB2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50E29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FCF929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4E5CD2C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E47695" w14:textId="4213A4D6" w:rsidR="00D43216" w:rsidRPr="00751CB5" w:rsidRDefault="00D43216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B36F1F">
              <w:rPr>
                <w:rFonts w:ascii="Verdana" w:hAnsi="Verdana" w:cs="Arial"/>
                <w:bCs/>
                <w:sz w:val="22"/>
                <w:lang w:val="en-US"/>
              </w:rPr>
              <w:t>How can a</w:t>
            </w:r>
            <w:r w:rsidR="00D24EEA">
              <w:rPr>
                <w:rFonts w:ascii="Verdana" w:hAnsi="Verdana" w:cs="Arial"/>
                <w:bCs/>
                <w:sz w:val="22"/>
                <w:lang w:val="en-US"/>
              </w:rPr>
              <w:t xml:space="preserve"> clam cram in a clean cream can</w:t>
            </w:r>
            <w:r w:rsidRPr="00B36F1F">
              <w:rPr>
                <w:rFonts w:ascii="Verdana" w:hAnsi="Verdana" w:cs="Arial"/>
                <w:bCs/>
                <w:sz w:val="22"/>
                <w:lang w:val="en-US"/>
              </w:rPr>
              <w:t>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600E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7C8DE9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4F9C9C9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A0ED96F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8598F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507B71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11AB26A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30B821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4B150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E33668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73FAB3F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F67350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2A911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0CC55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76748A" w14:paraId="5DF0449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D67752" w14:textId="77777777" w:rsidR="00D43216" w:rsidRPr="0076748A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C8359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3798DE" w14:textId="77777777" w:rsidR="00D43216" w:rsidRPr="0076748A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D43216" w:rsidRPr="00FA4097" w14:paraId="0038B39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83C9FD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E8E227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6B5C974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4E2490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D5C17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122B3E8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4CD15CA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239FDC" w14:textId="608BE32E" w:rsidR="00D43216" w:rsidRPr="00A13F10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bCs/>
                <w:sz w:val="22"/>
                <w:lang w:val="en-US"/>
              </w:rPr>
              <w:t>How can a</w:t>
            </w:r>
            <w:r w:rsidR="00D24EEA">
              <w:rPr>
                <w:rFonts w:ascii="Verdana" w:hAnsi="Verdana" w:cs="Arial"/>
                <w:bCs/>
                <w:sz w:val="22"/>
                <w:lang w:val="en-US"/>
              </w:rPr>
              <w:t xml:space="preserve"> clam cram in a clean cream can</w:t>
            </w:r>
            <w:r w:rsidRPr="00B36F1F">
              <w:rPr>
                <w:rFonts w:ascii="Verdana" w:hAnsi="Verdana" w:cs="Arial"/>
                <w:bCs/>
                <w:sz w:val="22"/>
                <w:lang w:val="en-US"/>
              </w:rPr>
              <w:t>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88F85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669790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2AA6C4C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6DB8D4B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832EF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56FFF9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0AFB95A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D6FD06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5B204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97AE6F8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70AA0907" w14:textId="46E0A56B" w:rsidR="00D43216" w:rsidRDefault="00D24EEA" w:rsidP="00D4321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AF4A2A" wp14:editId="708D0130">
                <wp:simplePos x="0" y="0"/>
                <wp:positionH relativeFrom="column">
                  <wp:posOffset>-276225</wp:posOffset>
                </wp:positionH>
                <wp:positionV relativeFrom="paragraph">
                  <wp:posOffset>-6145530</wp:posOffset>
                </wp:positionV>
                <wp:extent cx="6406515" cy="890905"/>
                <wp:effectExtent l="0" t="2076450" r="0" b="208089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6054">
                          <a:off x="0" y="0"/>
                          <a:ext cx="6406515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DCB8A75" w14:textId="77777777" w:rsidR="00D43216" w:rsidRPr="00800487" w:rsidRDefault="00D43216" w:rsidP="00D43216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F4A2A" id="Zone de texte 41" o:spid="_x0000_s1032" type="#_x0000_t202" style="position:absolute;margin-left:-21.75pt;margin-top:-483.9pt;width:504.45pt;height:70.15pt;rotation:-2942507fd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" filled="f" stroked="f">
                <v:textbox style="mso-fit-shape-to-text:t">
                  <w:txbxContent>
                    <w:p w14:paraId="1DCB8A75" w14:textId="77777777" w:rsidR="00D43216" w:rsidRPr="00800487" w:rsidRDefault="00D43216" w:rsidP="00D43216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Virelangue non travaillé en cours</w:t>
                      </w:r>
                    </w:p>
                  </w:txbxContent>
                </v:textbox>
              </v:shape>
            </w:pict>
          </mc:Fallback>
        </mc:AlternateContent>
      </w:r>
    </w:p>
    <w:p w14:paraId="4629430F" w14:textId="77777777" w:rsidR="00D43216" w:rsidRDefault="00D43216" w:rsidP="00D43216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D43216" w:rsidRPr="00037EEE" w14:paraId="777B5082" w14:textId="77777777" w:rsidTr="00E64137">
        <w:trPr>
          <w:trHeight w:val="758"/>
        </w:trPr>
        <w:tc>
          <w:tcPr>
            <w:tcW w:w="648" w:type="pct"/>
            <w:shd w:val="clear" w:color="auto" w:fill="auto"/>
          </w:tcPr>
          <w:p w14:paraId="37FE777B" w14:textId="77777777" w:rsidR="00D43216" w:rsidRPr="00C13BD8" w:rsidRDefault="00D43216" w:rsidP="00E641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538688A" wp14:editId="700F6134">
                  <wp:extent cx="612000" cy="750975"/>
                  <wp:effectExtent l="0" t="0" r="0" b="1143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383A8C24" w14:textId="77777777" w:rsidR="00D43216" w:rsidRPr="008E1086" w:rsidRDefault="00D43216" w:rsidP="00E641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910F763" wp14:editId="3AEF4F3B">
                  <wp:extent cx="454500" cy="720000"/>
                  <wp:effectExtent l="0" t="0" r="3175" b="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391F0E7B" w14:textId="77777777" w:rsidR="00D43216" w:rsidRPr="009F0B0C" w:rsidRDefault="00D43216" w:rsidP="00E641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D43216" w:rsidRPr="00FA4097" w14:paraId="55250E2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C8489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05589B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662D3AC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D7BFD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A4FC1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5C29DD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283D6C1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0340A87" w14:textId="561E3825" w:rsidR="00D43216" w:rsidRPr="00663614" w:rsidRDefault="00D43216" w:rsidP="00E64137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B36F1F">
              <w:rPr>
                <w:rFonts w:ascii="Verdana" w:hAnsi="Verdana" w:cs="Arial"/>
                <w:bCs/>
                <w:sz w:val="22"/>
                <w:lang w:val="en-US"/>
              </w:rPr>
              <w:t>How can a</w:t>
            </w:r>
            <w:r w:rsidR="00D24EEA">
              <w:rPr>
                <w:rFonts w:ascii="Verdana" w:hAnsi="Verdana" w:cs="Arial"/>
                <w:bCs/>
                <w:sz w:val="22"/>
                <w:lang w:val="en-US"/>
              </w:rPr>
              <w:t xml:space="preserve"> clam cram in a clean cream can</w:t>
            </w:r>
            <w:r w:rsidRPr="00B36F1F">
              <w:rPr>
                <w:rFonts w:ascii="Verdana" w:hAnsi="Verdana" w:cs="Arial"/>
                <w:bCs/>
                <w:sz w:val="22"/>
                <w:lang w:val="en-US"/>
              </w:rPr>
              <w:t>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784C605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AD73B9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4E90667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76910DD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4B8CBF1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74DEB3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3C2802D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8FE84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8C268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16C8F4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080B0E0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010562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86B4C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F7935A0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FA4097" w14:paraId="4FA1799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24C56E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B6E5FA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341F585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C1900A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F7360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B9F600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49F790F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18C1CD4" w14:textId="62E72D08" w:rsidR="00D43216" w:rsidRPr="00A13F10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bCs/>
                <w:sz w:val="22"/>
                <w:lang w:val="en-US"/>
              </w:rPr>
              <w:t>How can a</w:t>
            </w:r>
            <w:r w:rsidR="00D24EEA">
              <w:rPr>
                <w:rFonts w:ascii="Verdana" w:hAnsi="Verdana" w:cs="Arial"/>
                <w:bCs/>
                <w:sz w:val="22"/>
                <w:lang w:val="en-US"/>
              </w:rPr>
              <w:t xml:space="preserve"> clam cram in a clean cream can</w:t>
            </w:r>
            <w:r w:rsidRPr="00B36F1F">
              <w:rPr>
                <w:rFonts w:ascii="Verdana" w:hAnsi="Verdana" w:cs="Arial"/>
                <w:bCs/>
                <w:sz w:val="22"/>
                <w:lang w:val="en-US"/>
              </w:rPr>
              <w:t>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73ABF17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C1B989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716FEF6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9821A0B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F2DF38F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E58D71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6522137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3F5971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731F9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F24E2EB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4D319FD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515149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838EF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9CF36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FA4097" w14:paraId="7FAA423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CC4A9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A12F8E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71A8965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BAF379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B4B7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2BCEC7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2BBAFA0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B9D412E" w14:textId="77777777" w:rsidR="00D43216" w:rsidRPr="00A13F10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bCs/>
                <w:sz w:val="22"/>
                <w:lang w:val="en-US"/>
              </w:rPr>
              <w:t>How can a clam cram in a clean cream can 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ADA61FF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EE36D8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3328593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F1788AF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4E371C0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8F93D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0AED61A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F30A84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72FA3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31B5735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1826AD8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8E005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BF621A" wp14:editId="252D116D">
                      <wp:simplePos x="0" y="0"/>
                      <wp:positionH relativeFrom="column">
                        <wp:posOffset>-521488</wp:posOffset>
                      </wp:positionH>
                      <wp:positionV relativeFrom="paragraph">
                        <wp:posOffset>-311028</wp:posOffset>
                      </wp:positionV>
                      <wp:extent cx="6406515" cy="754772"/>
                      <wp:effectExtent l="0" t="2095500" r="0" b="2103120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7547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248B7390" w14:textId="77777777" w:rsidR="00D43216" w:rsidRPr="00800487" w:rsidRDefault="00D43216" w:rsidP="00D43216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F621A" id="Zone de texte 40" o:spid="_x0000_s1033" type="#_x0000_t202" style="position:absolute;margin-left:-41.05pt;margin-top:-24.5pt;width:504.45pt;height:59.45pt;rotation:-2942507fd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" filled="f" stroked="f">
                      <v:textbox>
                        <w:txbxContent>
                          <w:p w14:paraId="248B7390" w14:textId="77777777" w:rsidR="00D43216" w:rsidRPr="00800487" w:rsidRDefault="00D43216" w:rsidP="00D43216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7062B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7C47E1C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FA4097" w14:paraId="194E1AE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DBADBF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A53779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04E8AF4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B4385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A2E38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9BD935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3FBA805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D9A2723" w14:textId="6996606D" w:rsidR="00D43216" w:rsidRPr="00A13F10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bCs/>
                <w:sz w:val="22"/>
                <w:lang w:val="en-US"/>
              </w:rPr>
              <w:t>How can a</w:t>
            </w:r>
            <w:r w:rsidR="00D24EEA">
              <w:rPr>
                <w:rFonts w:ascii="Verdana" w:hAnsi="Verdana" w:cs="Arial"/>
                <w:bCs/>
                <w:sz w:val="22"/>
                <w:lang w:val="en-US"/>
              </w:rPr>
              <w:t xml:space="preserve"> clam cram in a clean cream can</w:t>
            </w:r>
            <w:r w:rsidRPr="00B36F1F">
              <w:rPr>
                <w:rFonts w:ascii="Verdana" w:hAnsi="Verdana" w:cs="Arial"/>
                <w:bCs/>
                <w:sz w:val="22"/>
                <w:lang w:val="en-US"/>
              </w:rPr>
              <w:t>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DDC67D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B87B1BE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79A08EC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0D98967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479166C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5E1D8E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2DA1476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9238FE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133E0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4FFCC8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4BF46FB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DA7A5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51B44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03CDA1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FA4097" w14:paraId="2BFA129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6F3564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604312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19914A9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A7C083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12806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CB93E20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00112E2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5E63061" w14:textId="56E7DEBF" w:rsidR="00D43216" w:rsidRPr="00A13F10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bCs/>
                <w:sz w:val="22"/>
                <w:lang w:val="en-US"/>
              </w:rPr>
              <w:t>How can a</w:t>
            </w:r>
            <w:r w:rsidR="00D24EEA">
              <w:rPr>
                <w:rFonts w:ascii="Verdana" w:hAnsi="Verdana" w:cs="Arial"/>
                <w:bCs/>
                <w:sz w:val="22"/>
                <w:lang w:val="en-US"/>
              </w:rPr>
              <w:t xml:space="preserve"> clam cram in a clean cream can</w:t>
            </w:r>
            <w:r w:rsidRPr="00B36F1F">
              <w:rPr>
                <w:rFonts w:ascii="Verdana" w:hAnsi="Verdana" w:cs="Arial"/>
                <w:bCs/>
                <w:sz w:val="22"/>
                <w:lang w:val="en-US"/>
              </w:rPr>
              <w:t>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ADAF0AD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C4FE501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2BF2107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E238EDE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52C9D30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9706F1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734564D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F4316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D54E5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5EADFB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6586EE2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AE3E6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5CD31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DD9417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FA4097" w14:paraId="2E57608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6C1A8E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4363C5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5937446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1EB3FE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C03C5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597701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3F050A8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8489BA8" w14:textId="2D326FB4" w:rsidR="00D43216" w:rsidRPr="00A13F10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bCs/>
                <w:sz w:val="22"/>
                <w:lang w:val="en-US"/>
              </w:rPr>
              <w:t>How can a</w:t>
            </w:r>
            <w:r w:rsidR="00D24EEA">
              <w:rPr>
                <w:rFonts w:ascii="Verdana" w:hAnsi="Verdana" w:cs="Arial"/>
                <w:bCs/>
                <w:sz w:val="22"/>
                <w:lang w:val="en-US"/>
              </w:rPr>
              <w:t xml:space="preserve"> clam cram in a clean cream can</w:t>
            </w:r>
            <w:r w:rsidRPr="00B36F1F">
              <w:rPr>
                <w:rFonts w:ascii="Verdana" w:hAnsi="Verdana" w:cs="Arial"/>
                <w:bCs/>
                <w:sz w:val="22"/>
                <w:lang w:val="en-US"/>
              </w:rPr>
              <w:t>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4884D41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088C8F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3971494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F7219A3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74E6353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5452A37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3B68349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45B8B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8B2EC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AC4CFE5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51ED102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B69219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F8B9F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96C11A0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FA4097" w14:paraId="15A7D19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925B27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BFA19D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459B9A0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204141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44BAF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A882FB9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5731F75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D7200B8" w14:textId="672A081E" w:rsidR="00D43216" w:rsidRPr="00A13F10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bCs/>
                <w:sz w:val="22"/>
                <w:lang w:val="en-US"/>
              </w:rPr>
              <w:t>How can a</w:t>
            </w:r>
            <w:r w:rsidR="00D24EEA">
              <w:rPr>
                <w:rFonts w:ascii="Verdana" w:hAnsi="Verdana" w:cs="Arial"/>
                <w:bCs/>
                <w:sz w:val="22"/>
                <w:lang w:val="en-US"/>
              </w:rPr>
              <w:t xml:space="preserve"> clam cram in a clean cream can</w:t>
            </w:r>
            <w:r w:rsidRPr="00B36F1F">
              <w:rPr>
                <w:rFonts w:ascii="Verdana" w:hAnsi="Verdana" w:cs="Arial"/>
                <w:bCs/>
                <w:sz w:val="22"/>
                <w:lang w:val="en-US"/>
              </w:rPr>
              <w:t>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99299CB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22B978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458AF53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2EA16FA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98036E8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6C74411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4A64D58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E7C9F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FD5B4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C260A45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667D480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607B6E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BE735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91913B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:rsidRPr="00FA4097" w14:paraId="706FB6B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40BB82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66664F" w14:textId="77777777" w:rsidR="00D43216" w:rsidRPr="00FA4097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D43216" w14:paraId="12ADB8C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29342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04BF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FAEEF4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2FED2B0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D9624E7" w14:textId="07766CE9" w:rsidR="00D43216" w:rsidRPr="00A13F10" w:rsidRDefault="00D43216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36F1F">
              <w:rPr>
                <w:rFonts w:ascii="Verdana" w:hAnsi="Verdana" w:cs="Arial"/>
                <w:bCs/>
                <w:sz w:val="22"/>
                <w:lang w:val="en-US"/>
              </w:rPr>
              <w:t>How can a</w:t>
            </w:r>
            <w:r w:rsidR="00D24EEA">
              <w:rPr>
                <w:rFonts w:ascii="Verdana" w:hAnsi="Verdana" w:cs="Arial"/>
                <w:bCs/>
                <w:sz w:val="22"/>
                <w:lang w:val="en-US"/>
              </w:rPr>
              <w:t xml:space="preserve"> clam cram in a clean cream can</w:t>
            </w:r>
            <w:bookmarkStart w:id="0" w:name="_GoBack"/>
            <w:bookmarkEnd w:id="0"/>
            <w:r w:rsidRPr="00B36F1F">
              <w:rPr>
                <w:rFonts w:ascii="Verdana" w:hAnsi="Verdana" w:cs="Arial"/>
                <w:bCs/>
                <w:sz w:val="22"/>
                <w:lang w:val="en-US"/>
              </w:rPr>
              <w:t>?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4127966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3C822D6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02BF3FD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899A495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94BC290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A7417BB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43216" w14:paraId="6104A1B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0206CE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C00E7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4B7642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43216" w14:paraId="360B117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BD8862" w14:textId="77777777" w:rsidR="00D43216" w:rsidRDefault="00D43216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5DE55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CF4EB4" w14:textId="77777777" w:rsidR="00D43216" w:rsidRDefault="00D43216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1AA571A" w14:textId="77777777" w:rsidR="00D43216" w:rsidRPr="0077272A" w:rsidRDefault="00D43216" w:rsidP="00D43216">
      <w:pPr>
        <w:spacing w:after="0" w:line="240" w:lineRule="auto"/>
        <w:rPr>
          <w:sz w:val="28"/>
          <w:szCs w:val="28"/>
          <w14:ligatures w14:val="none"/>
        </w:rPr>
      </w:pPr>
    </w:p>
    <w:p w14:paraId="1DE83C71" w14:textId="0442873F" w:rsidR="00B72193" w:rsidRPr="0077272A" w:rsidRDefault="00B72193" w:rsidP="0077272A">
      <w:pPr>
        <w:spacing w:after="0" w:line="240" w:lineRule="auto"/>
        <w:rPr>
          <w:sz w:val="28"/>
          <w:szCs w:val="28"/>
          <w14:ligatures w14:val="none"/>
        </w:rPr>
      </w:pPr>
    </w:p>
    <w:sectPr w:rsidR="00B72193" w:rsidRPr="0077272A" w:rsidSect="009504D9">
      <w:footerReference w:type="default" r:id="rId10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97F41" w14:textId="77777777" w:rsidR="00941F73" w:rsidRDefault="00941F73" w:rsidP="00D745AF">
      <w:pPr>
        <w:spacing w:after="0" w:line="240" w:lineRule="auto"/>
      </w:pPr>
      <w:r>
        <w:separator/>
      </w:r>
    </w:p>
  </w:endnote>
  <w:endnote w:type="continuationSeparator" w:id="0">
    <w:p w14:paraId="4DFD104E" w14:textId="77777777" w:rsidR="00941F73" w:rsidRDefault="00941F73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B1BAA" w14:textId="6924334F" w:rsidR="00126620" w:rsidRPr="009504D9" w:rsidRDefault="0012662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D24EEA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D24EEA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BA337" w14:textId="77777777" w:rsidR="00941F73" w:rsidRDefault="00941F73" w:rsidP="00D745AF">
      <w:pPr>
        <w:spacing w:after="0" w:line="240" w:lineRule="auto"/>
      </w:pPr>
      <w:r>
        <w:separator/>
      </w:r>
    </w:p>
  </w:footnote>
  <w:footnote w:type="continuationSeparator" w:id="0">
    <w:p w14:paraId="401A5867" w14:textId="77777777" w:rsidR="00941F73" w:rsidRDefault="00941F73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E9"/>
    <w:rsid w:val="000073E3"/>
    <w:rsid w:val="000179B1"/>
    <w:rsid w:val="00027E87"/>
    <w:rsid w:val="00037EEE"/>
    <w:rsid w:val="00057D4F"/>
    <w:rsid w:val="00090E77"/>
    <w:rsid w:val="000925CB"/>
    <w:rsid w:val="0009570D"/>
    <w:rsid w:val="000B02E9"/>
    <w:rsid w:val="000E6D37"/>
    <w:rsid w:val="000F27F3"/>
    <w:rsid w:val="0010513F"/>
    <w:rsid w:val="00126620"/>
    <w:rsid w:val="001454B7"/>
    <w:rsid w:val="00151D2D"/>
    <w:rsid w:val="001630FD"/>
    <w:rsid w:val="00172C1D"/>
    <w:rsid w:val="001D3457"/>
    <w:rsid w:val="001F6FAE"/>
    <w:rsid w:val="00234426"/>
    <w:rsid w:val="0023567B"/>
    <w:rsid w:val="00236FD7"/>
    <w:rsid w:val="00252D8A"/>
    <w:rsid w:val="00254EE7"/>
    <w:rsid w:val="002635FF"/>
    <w:rsid w:val="002B256E"/>
    <w:rsid w:val="002C0F0B"/>
    <w:rsid w:val="00313BC1"/>
    <w:rsid w:val="003475C9"/>
    <w:rsid w:val="00353DC4"/>
    <w:rsid w:val="003611EE"/>
    <w:rsid w:val="00392DCB"/>
    <w:rsid w:val="003B6AC0"/>
    <w:rsid w:val="003D7BEA"/>
    <w:rsid w:val="004424D6"/>
    <w:rsid w:val="0045259E"/>
    <w:rsid w:val="004876E6"/>
    <w:rsid w:val="004A622C"/>
    <w:rsid w:val="004E2A84"/>
    <w:rsid w:val="005015E9"/>
    <w:rsid w:val="0051219B"/>
    <w:rsid w:val="00540747"/>
    <w:rsid w:val="00563F84"/>
    <w:rsid w:val="00567715"/>
    <w:rsid w:val="00574B58"/>
    <w:rsid w:val="005827B7"/>
    <w:rsid w:val="005C3238"/>
    <w:rsid w:val="005D2CB8"/>
    <w:rsid w:val="00663614"/>
    <w:rsid w:val="00683898"/>
    <w:rsid w:val="006C2B2C"/>
    <w:rsid w:val="006D2BFD"/>
    <w:rsid w:val="00704C50"/>
    <w:rsid w:val="00720601"/>
    <w:rsid w:val="00725C73"/>
    <w:rsid w:val="00727BEF"/>
    <w:rsid w:val="007344BF"/>
    <w:rsid w:val="007436F1"/>
    <w:rsid w:val="00751CB5"/>
    <w:rsid w:val="0076748A"/>
    <w:rsid w:val="00771D96"/>
    <w:rsid w:val="0077272A"/>
    <w:rsid w:val="00785A30"/>
    <w:rsid w:val="007A38B9"/>
    <w:rsid w:val="00800487"/>
    <w:rsid w:val="008034A8"/>
    <w:rsid w:val="00824B07"/>
    <w:rsid w:val="00826BCF"/>
    <w:rsid w:val="008641D4"/>
    <w:rsid w:val="00880A15"/>
    <w:rsid w:val="008A52EC"/>
    <w:rsid w:val="008B3290"/>
    <w:rsid w:val="008D1CF4"/>
    <w:rsid w:val="008D5C8B"/>
    <w:rsid w:val="008E1086"/>
    <w:rsid w:val="008F0B97"/>
    <w:rsid w:val="009032EC"/>
    <w:rsid w:val="00904565"/>
    <w:rsid w:val="009124DB"/>
    <w:rsid w:val="00926A09"/>
    <w:rsid w:val="00941F73"/>
    <w:rsid w:val="009504D9"/>
    <w:rsid w:val="00966984"/>
    <w:rsid w:val="009A4FFA"/>
    <w:rsid w:val="009B4068"/>
    <w:rsid w:val="009B464B"/>
    <w:rsid w:val="009C7BEF"/>
    <w:rsid w:val="009E1513"/>
    <w:rsid w:val="009F0813"/>
    <w:rsid w:val="009F0B0C"/>
    <w:rsid w:val="00A13F10"/>
    <w:rsid w:val="00A23782"/>
    <w:rsid w:val="00A66794"/>
    <w:rsid w:val="00A766E2"/>
    <w:rsid w:val="00A82954"/>
    <w:rsid w:val="00AD769E"/>
    <w:rsid w:val="00AE5AA5"/>
    <w:rsid w:val="00AE7BC8"/>
    <w:rsid w:val="00B0779C"/>
    <w:rsid w:val="00B130E6"/>
    <w:rsid w:val="00B17E69"/>
    <w:rsid w:val="00B463A5"/>
    <w:rsid w:val="00B53D2A"/>
    <w:rsid w:val="00B72193"/>
    <w:rsid w:val="00C13BD8"/>
    <w:rsid w:val="00C34D40"/>
    <w:rsid w:val="00C42074"/>
    <w:rsid w:val="00C56B18"/>
    <w:rsid w:val="00C63491"/>
    <w:rsid w:val="00C66A00"/>
    <w:rsid w:val="00D20285"/>
    <w:rsid w:val="00D24EEA"/>
    <w:rsid w:val="00D262B2"/>
    <w:rsid w:val="00D365B4"/>
    <w:rsid w:val="00D43216"/>
    <w:rsid w:val="00D606DF"/>
    <w:rsid w:val="00D745AF"/>
    <w:rsid w:val="00D8057A"/>
    <w:rsid w:val="00DD143A"/>
    <w:rsid w:val="00E30018"/>
    <w:rsid w:val="00E60737"/>
    <w:rsid w:val="00EB58F8"/>
    <w:rsid w:val="00EE21D8"/>
    <w:rsid w:val="00EE502B"/>
    <w:rsid w:val="00EF3CBE"/>
    <w:rsid w:val="00F47D5D"/>
    <w:rsid w:val="00F76824"/>
    <w:rsid w:val="00F76A1D"/>
    <w:rsid w:val="00FA3508"/>
    <w:rsid w:val="00FA4097"/>
    <w:rsid w:val="00FA69FB"/>
    <w:rsid w:val="00FD4434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A51937FC-BB4A-4B32-817A-EA33F39F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Emphase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910B-03F3-4B49-BC91-DEE107E3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672</Words>
  <Characters>36701</Characters>
  <Application>Microsoft Office Word</Application>
  <DocSecurity>0</DocSecurity>
  <Lines>305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0-01-05T08:42:00Z</cp:lastPrinted>
  <dcterms:created xsi:type="dcterms:W3CDTF">2022-03-28T08:55:00Z</dcterms:created>
  <dcterms:modified xsi:type="dcterms:W3CDTF">2022-03-28T08:55:00Z</dcterms:modified>
</cp:coreProperties>
</file>